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9D2" w:rsidRDefault="001444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CF8657" wp14:editId="28615DBF">
                <wp:simplePos x="0" y="0"/>
                <wp:positionH relativeFrom="column">
                  <wp:posOffset>-499745</wp:posOffset>
                </wp:positionH>
                <wp:positionV relativeFrom="paragraph">
                  <wp:posOffset>-81915</wp:posOffset>
                </wp:positionV>
                <wp:extent cx="2565400" cy="495300"/>
                <wp:effectExtent l="0" t="0" r="25400" b="19050"/>
                <wp:wrapNone/>
                <wp:docPr id="2" name="Pentag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5400" cy="495300"/>
                        </a:xfrm>
                        <a:prstGeom prst="homePlate">
                          <a:avLst/>
                        </a:prstGeom>
                        <a:solidFill>
                          <a:schemeClr val="accent5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6" type="#_x0000_t15" style="position:absolute;margin-left:-39.35pt;margin-top:-6.45pt;width:202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" adj="19515" fillcolor="#4bacc6 [3208]" strokecolor="#4bacc6 [3208]" strokeweight="2pt"/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3F6DB0" wp14:editId="715FD732">
                <wp:simplePos x="0" y="0"/>
                <wp:positionH relativeFrom="column">
                  <wp:posOffset>-31750</wp:posOffset>
                </wp:positionH>
                <wp:positionV relativeFrom="paragraph">
                  <wp:posOffset>-532765</wp:posOffset>
                </wp:positionV>
                <wp:extent cx="6673215" cy="254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73215" cy="2546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Default="007840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2.5pt;margin-top:-41.95pt;width:525.45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" fillcolor="white [3212]" stroked="f" strokeweight=".5pt">
                <v:textbox>
                  <w:txbxContent>
                    <w:p w:rsidR="007840BE" w:rsidRDefault="007840BE"/>
                  </w:txbxContent>
                </v:textbox>
              </v:shape>
            </w:pict>
          </mc:Fallback>
        </mc:AlternateContent>
      </w:r>
      <w:r w:rsidR="007C68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0FD47A" wp14:editId="00571528">
                <wp:simplePos x="0" y="0"/>
                <wp:positionH relativeFrom="column">
                  <wp:posOffset>-502920</wp:posOffset>
                </wp:positionH>
                <wp:positionV relativeFrom="paragraph">
                  <wp:posOffset>-842645</wp:posOffset>
                </wp:positionV>
                <wp:extent cx="438150" cy="10814050"/>
                <wp:effectExtent l="0" t="0" r="1905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08140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-39.6pt;margin-top:-66.35pt;width:34.5pt;height:85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" fillcolor="#00b0f0" strokecolor="#00b0f0" strokeweight="2pt"/>
            </w:pict>
          </mc:Fallback>
        </mc:AlternateContent>
      </w:r>
      <w:r>
        <w:rPr>
          <w:rFonts w:ascii="Algerian" w:hAnsi="Algerian"/>
          <w:b/>
          <w:bCs/>
          <w:sz w:val="56"/>
          <w:szCs w:val="56"/>
        </w:rPr>
        <w:t xml:space="preserve">                                          CEP </w:t>
      </w:r>
      <w:r w:rsidRPr="006E07F1">
        <w:rPr>
          <w:rFonts w:ascii="Algerian" w:hAnsi="Algerian"/>
          <w:b/>
          <w:bCs/>
          <w:sz w:val="56"/>
          <w:szCs w:val="56"/>
        </w:rPr>
        <w:t>REPORT</w:t>
      </w:r>
      <w:r w:rsidR="006E07F1">
        <w:t xml:space="preserve">      </w:t>
      </w:r>
    </w:p>
    <w:p w:rsidR="006E07F1" w:rsidRDefault="006E07F1">
      <w:r>
        <w:t xml:space="preserve">                               </w:t>
      </w:r>
    </w:p>
    <w:p w:rsidR="006E07F1" w:rsidRPr="006E07F1" w:rsidRDefault="0014443D" w:rsidP="0014443D">
      <w:pPr>
        <w:rPr>
          <w:rFonts w:ascii="Algerian" w:hAnsi="Algerian"/>
          <w:b/>
          <w:b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E46B12" wp14:editId="69EC63A9">
                <wp:simplePos x="0" y="0"/>
                <wp:positionH relativeFrom="column">
                  <wp:posOffset>-64135</wp:posOffset>
                </wp:positionH>
                <wp:positionV relativeFrom="paragraph">
                  <wp:posOffset>151765</wp:posOffset>
                </wp:positionV>
                <wp:extent cx="3365500" cy="1517650"/>
                <wp:effectExtent l="0" t="0" r="0" b="63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151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6E07F1" w:rsidRDefault="007840BE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COURSE CODE:</w:t>
                            </w:r>
                            <w:r w:rsidRPr="006E07F1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TC-201</w:t>
                            </w:r>
                          </w:p>
                          <w:p w:rsidR="007840BE" w:rsidRPr="006E07F1" w:rsidRDefault="007840BE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UBJECT:</w:t>
                            </w: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6E07F1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DIGITAL LOGIC DESIGN</w:t>
                            </w:r>
                          </w:p>
                          <w:p w:rsidR="007840BE" w:rsidRPr="006E07F1" w:rsidRDefault="007840BE">
                            <w:pPr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</w:pP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lang w:val="en-GB"/>
                              </w:rPr>
                              <w:br/>
                            </w: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INSTRUCTOR:</w:t>
                            </w: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  <w:r w:rsidRPr="006E07F1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FAHEEM UL HAQ</w:t>
                            </w: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br/>
                            </w:r>
                          </w:p>
                          <w:p w:rsidR="007840BE" w:rsidRPr="006E07F1" w:rsidRDefault="007840BE" w:rsidP="002F0858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05pt;margin-top:11.95pt;width:265pt;height:1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" filled="f" stroked="f" strokeweight=".5pt">
                <v:textbox>
                  <w:txbxContent>
                    <w:p w:rsidR="007840BE" w:rsidRPr="006E07F1" w:rsidRDefault="007840BE">
                      <w:pPr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  <w:t>COURSE CODE:</w:t>
                      </w:r>
                      <w:r w:rsidRPr="006E07F1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TC-201</w:t>
                      </w:r>
                    </w:p>
                    <w:p w:rsidR="007840BE" w:rsidRPr="006E07F1" w:rsidRDefault="007840BE">
                      <w:pPr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lang w:val="en-GB"/>
                        </w:rPr>
                        <w:br/>
                      </w: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  <w:t>SUBJECT:</w:t>
                      </w: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6E07F1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>DIGITAL LOGIC DESIGN</w:t>
                      </w:r>
                    </w:p>
                    <w:p w:rsidR="007840BE" w:rsidRPr="006E07F1" w:rsidRDefault="007840BE">
                      <w:pPr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</w:pP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lang w:val="en-GB"/>
                        </w:rPr>
                        <w:br/>
                      </w: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  <w:t>INSTRUCTOR:</w:t>
                      </w: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  <w:r w:rsidRPr="006E07F1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>FAHEEM UL HAQ</w:t>
                      </w: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  <w:br/>
                      </w:r>
                    </w:p>
                    <w:p w:rsidR="007840BE" w:rsidRPr="006E07F1" w:rsidRDefault="007840BE" w:rsidP="002F0858">
                      <w:pP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E07F1">
        <w:t xml:space="preserve">                                              </w:t>
      </w:r>
      <w:r w:rsidR="00045D60">
        <w:t xml:space="preserve">                      </w:t>
      </w:r>
      <w:r w:rsidR="006E07F1">
        <w:t xml:space="preserve">  </w:t>
      </w:r>
      <w:r w:rsidR="006E07F1" w:rsidRPr="006E07F1">
        <w:rPr>
          <w:sz w:val="20"/>
          <w:szCs w:val="20"/>
        </w:rPr>
        <w:t xml:space="preserve"> </w:t>
      </w:r>
      <w:r w:rsidR="00045D60">
        <w:rPr>
          <w:sz w:val="20"/>
          <w:szCs w:val="20"/>
        </w:rPr>
        <w:t xml:space="preserve">                                                      </w:t>
      </w:r>
    </w:p>
    <w:p w:rsidR="006E07F1" w:rsidRDefault="006E07F1">
      <w:r>
        <w:t xml:space="preserve">                                                                                                                      </w:t>
      </w:r>
    </w:p>
    <w:p w:rsidR="006E07F1" w:rsidRDefault="006E07F1">
      <w:r>
        <w:t xml:space="preserve">                  </w:t>
      </w:r>
    </w:p>
    <w:p w:rsidR="006E07F1" w:rsidRDefault="006E07F1">
      <w:r>
        <w:t xml:space="preserve">                                  </w:t>
      </w:r>
      <w:r w:rsidR="007C0C87">
        <w:t xml:space="preserve">                                                                            </w:t>
      </w:r>
    </w:p>
    <w:p w:rsidR="007C0C87" w:rsidRDefault="007C0C87">
      <w:r>
        <w:t xml:space="preserve">                                         </w:t>
      </w:r>
    </w:p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1444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98A73D" wp14:editId="0354A1BC">
                <wp:simplePos x="0" y="0"/>
                <wp:positionH relativeFrom="column">
                  <wp:posOffset>-905510</wp:posOffset>
                </wp:positionH>
                <wp:positionV relativeFrom="paragraph">
                  <wp:posOffset>71120</wp:posOffset>
                </wp:positionV>
                <wp:extent cx="7569200" cy="368363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9200" cy="3683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Default="007840BE" w:rsidP="002F0858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14E32E5F" wp14:editId="6A76AE01">
                                  <wp:extent cx="3223215" cy="3240000"/>
                                  <wp:effectExtent l="0" t="0" r="0" b="0"/>
                                  <wp:docPr id="8" name="Picture 8" descr="NED University of Engineering &amp; Technology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NED University of Engineering &amp; Technology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23215" cy="3240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8" type="#_x0000_t202" style="position:absolute;margin-left:-71.3pt;margin-top:5.6pt;width:596pt;height:29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" filled="f" stroked="f" strokeweight=".5pt">
                <v:textbox>
                  <w:txbxContent>
                    <w:p w:rsidR="007840BE" w:rsidRDefault="007840BE" w:rsidP="002F0858">
                      <w:pPr>
                        <w:jc w:val="center"/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4E32E5F" wp14:editId="6A76AE01">
                            <wp:extent cx="3223215" cy="3240000"/>
                            <wp:effectExtent l="0" t="0" r="0" b="0"/>
                            <wp:docPr id="8" name="Picture 8" descr="NED University of Engineering &amp; Technology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NED University of Engineering &amp; Technology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23215" cy="324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1444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C82B09" wp14:editId="0627F195">
                <wp:simplePos x="0" y="0"/>
                <wp:positionH relativeFrom="column">
                  <wp:posOffset>-963456</wp:posOffset>
                </wp:positionH>
                <wp:positionV relativeFrom="paragraph">
                  <wp:posOffset>52295</wp:posOffset>
                </wp:positionV>
                <wp:extent cx="7683500" cy="292253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0" cy="2922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7C0C87" w:rsidRDefault="007840BE" w:rsidP="007C0C87">
                            <w:pPr>
                              <w:jc w:val="center"/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7C0C87">
                              <w:rPr>
                                <w:rFonts w:asciiTheme="minorBidi" w:hAnsiTheme="minorBidi"/>
                                <w:sz w:val="20"/>
                                <w:szCs w:val="20"/>
                                <w:lang w:val="en-GB"/>
                              </w:rPr>
                              <w:t>NED UNIVERSITY OF ENGINEERING AND TECHN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margin-left:-75.85pt;margin-top:4.1pt;width:605pt;height:2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" filled="f" stroked="f" strokeweight=".5pt">
                <v:textbox>
                  <w:txbxContent>
                    <w:p w:rsidR="007840BE" w:rsidRPr="007C0C87" w:rsidRDefault="007840BE" w:rsidP="007C0C87">
                      <w:pPr>
                        <w:jc w:val="center"/>
                        <w:rPr>
                          <w:rFonts w:asciiTheme="minorBidi" w:hAnsiTheme="minorBidi"/>
                          <w:sz w:val="20"/>
                          <w:szCs w:val="20"/>
                          <w:lang w:val="en-GB"/>
                        </w:rPr>
                      </w:pPr>
                      <w:r w:rsidRPr="007C0C87">
                        <w:rPr>
                          <w:rFonts w:asciiTheme="minorBidi" w:hAnsiTheme="minorBidi"/>
                          <w:sz w:val="20"/>
                          <w:szCs w:val="20"/>
                          <w:lang w:val="en-GB"/>
                        </w:rPr>
                        <w:t>NED UNIVERSITY OF ENGINEERING AND TECHNOLOGY</w:t>
                      </w:r>
                    </w:p>
                  </w:txbxContent>
                </v:textbox>
              </v:shape>
            </w:pict>
          </mc:Fallback>
        </mc:AlternateContent>
      </w:r>
    </w:p>
    <w:p w:rsidR="007C0C87" w:rsidRDefault="007C0C87"/>
    <w:p w:rsidR="007C0C87" w:rsidRDefault="007C0C87"/>
    <w:p w:rsidR="007C0C87" w:rsidRDefault="001444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0D659A" wp14:editId="4AFF70C7">
                <wp:simplePos x="0" y="0"/>
                <wp:positionH relativeFrom="column">
                  <wp:posOffset>-60325</wp:posOffset>
                </wp:positionH>
                <wp:positionV relativeFrom="paragraph">
                  <wp:posOffset>-3810</wp:posOffset>
                </wp:positionV>
                <wp:extent cx="3194050" cy="1479550"/>
                <wp:effectExtent l="0" t="0" r="0" b="63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050" cy="1479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Default="007840BE" w:rsidP="002B62A2">
                            <w:pPr>
                              <w:spacing w:line="276" w:lineRule="auto"/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6E07F1">
                              <w:rPr>
                                <w:rFonts w:ascii="Algerian" w:hAnsi="Algerian"/>
                                <w:sz w:val="32"/>
                                <w:szCs w:val="32"/>
                                <w:u w:val="single"/>
                                <w:lang w:val="en-GB"/>
                              </w:rPr>
                              <w:t>SUBMITTED BY:</w:t>
                            </w:r>
                            <w:r>
                              <w:rPr>
                                <w:rFonts w:ascii="Algerian" w:hAnsi="Algerian"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7840BE" w:rsidRDefault="002B62A2" w:rsidP="002B62A2">
                            <w:pP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Name : </w:t>
                            </w:r>
                            <w:r w:rsidR="007840BE" w:rsidRPr="006E07F1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MUHAMMAD TAHA</w:t>
                            </w:r>
                            <w:r w:rsidR="007840BE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 xml:space="preserve"> </w:t>
                            </w:r>
                          </w:p>
                          <w:p w:rsidR="007840BE" w:rsidRDefault="002B62A2"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t>Roll.no : EE-23319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br/>
                              <w:t>Semester : 4</w:t>
                            </w:r>
                            <w:r w:rsidRPr="002B62A2"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  <w:lang w:val="en-GB"/>
                              </w:rPr>
                              <w:t>rd</w:t>
                            </w:r>
                            <w:r>
                              <w:rPr>
                                <w:rFonts w:ascii="Algerian" w:hAnsi="Algerian"/>
                                <w:b/>
                                <w:bCs/>
                                <w:sz w:val="32"/>
                                <w:szCs w:val="32"/>
                                <w:lang w:val="en-GB"/>
                              </w:rPr>
                              <w:br/>
                              <w:t>Sec :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0" type="#_x0000_t202" style="position:absolute;margin-left:-4.75pt;margin-top:-.3pt;width:251.5pt;height:1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" filled="f" stroked="f" strokeweight=".5pt">
                <v:textbox>
                  <w:txbxContent>
                    <w:p w:rsidR="007840BE" w:rsidRDefault="007840BE" w:rsidP="002B62A2">
                      <w:pPr>
                        <w:spacing w:line="276" w:lineRule="auto"/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 w:rsidRPr="006E07F1">
                        <w:rPr>
                          <w:rFonts w:ascii="Algerian" w:hAnsi="Algerian"/>
                          <w:sz w:val="32"/>
                          <w:szCs w:val="32"/>
                          <w:u w:val="single"/>
                          <w:lang w:val="en-GB"/>
                        </w:rPr>
                        <w:t>SUBMITTED BY:</w:t>
                      </w:r>
                      <w:r>
                        <w:rPr>
                          <w:rFonts w:ascii="Algerian" w:hAnsi="Algerian"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7840BE" w:rsidRDefault="002B62A2" w:rsidP="002B62A2">
                      <w:pP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Name : </w:t>
                      </w:r>
                      <w:r w:rsidR="007840BE" w:rsidRPr="006E07F1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>MUHAMMAD TAHA</w:t>
                      </w:r>
                      <w:r w:rsidR="007840BE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 xml:space="preserve"> </w:t>
                      </w:r>
                    </w:p>
                    <w:p w:rsidR="007840BE" w:rsidRDefault="002B62A2">
                      <w: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t>Roll.no : EE-23319</w:t>
                      </w:r>
                      <w: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br/>
                        <w:t>Semester : 4</w:t>
                      </w:r>
                      <w:r w:rsidRPr="002B62A2"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vertAlign w:val="superscript"/>
                          <w:lang w:val="en-GB"/>
                        </w:rPr>
                        <w:t>rd</w:t>
                      </w:r>
                      <w:r>
                        <w:rPr>
                          <w:rFonts w:ascii="Algerian" w:hAnsi="Algerian"/>
                          <w:b/>
                          <w:bCs/>
                          <w:sz w:val="32"/>
                          <w:szCs w:val="32"/>
                          <w:lang w:val="en-GB"/>
                        </w:rPr>
                        <w:br/>
                        <w:t>Sec : D</w:t>
                      </w:r>
                    </w:p>
                  </w:txbxContent>
                </v:textbox>
              </v:shape>
            </w:pict>
          </mc:Fallback>
        </mc:AlternateContent>
      </w:r>
    </w:p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/>
    <w:p w:rsidR="007C0C87" w:rsidRDefault="007C0C87">
      <w:bookmarkStart w:id="0" w:name="_GoBack"/>
      <w:bookmarkEnd w:id="0"/>
    </w:p>
    <w:p w:rsidR="007C0C87" w:rsidRDefault="007C0C87"/>
    <w:p w:rsidR="007C0C87" w:rsidRDefault="007C0C87"/>
    <w:p w:rsidR="007C0C87" w:rsidRDefault="0014443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8C97EA" wp14:editId="1EACBA9C">
                <wp:simplePos x="0" y="0"/>
                <wp:positionH relativeFrom="column">
                  <wp:posOffset>-1032510</wp:posOffset>
                </wp:positionH>
                <wp:positionV relativeFrom="paragraph">
                  <wp:posOffset>46355</wp:posOffset>
                </wp:positionV>
                <wp:extent cx="7829550" cy="49530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0" cy="4953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2F0858" w:rsidRDefault="007840BE" w:rsidP="002F0858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lang w:val="en-GB"/>
                              </w:rPr>
                            </w:pPr>
                            <w:r w:rsidRPr="002F0858">
                              <w:rPr>
                                <w:rFonts w:asciiTheme="majorHAnsi" w:hAnsiTheme="majorHAnsi"/>
                                <w:color w:val="FFFFFF" w:themeColor="background1"/>
                                <w:sz w:val="52"/>
                                <w:szCs w:val="52"/>
                                <w:lang w:val="en-GB"/>
                              </w:rPr>
                              <w:t>DEPARTMENT OF ELECTRICAL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31" type="#_x0000_t202" style="position:absolute;margin-left:-81.3pt;margin-top:3.65pt;width:616.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" fillcolor="black [3213]" strokecolor="black [3213]" strokeweight=".5pt">
                <v:textbox>
                  <w:txbxContent>
                    <w:p w:rsidR="007840BE" w:rsidRPr="002F0858" w:rsidRDefault="007840BE" w:rsidP="002F0858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lang w:val="en-GB"/>
                        </w:rPr>
                      </w:pPr>
                      <w:r w:rsidRPr="002F0858">
                        <w:rPr>
                          <w:rFonts w:asciiTheme="majorHAnsi" w:hAnsiTheme="majorHAnsi"/>
                          <w:color w:val="FFFFFF" w:themeColor="background1"/>
                          <w:sz w:val="52"/>
                          <w:szCs w:val="52"/>
                          <w:lang w:val="en-GB"/>
                        </w:rPr>
                        <w:t>DEPARTMENT OF ELECTRICAL ENGINEERING</w:t>
                      </w:r>
                    </w:p>
                  </w:txbxContent>
                </v:textbox>
              </v:shape>
            </w:pict>
          </mc:Fallback>
        </mc:AlternateContent>
      </w:r>
    </w:p>
    <w:p w:rsidR="007C0C87" w:rsidRDefault="007C0C87"/>
    <w:p w:rsidR="007C0C87" w:rsidRDefault="007C0C87"/>
    <w:p w:rsidR="007C0C87" w:rsidRDefault="007C0C87"/>
    <w:p w:rsidR="005B1BBE" w:rsidRDefault="005B1BBE" w:rsidP="003E0BCE"/>
    <w:p w:rsidR="003E0BCE" w:rsidRPr="00E461FA" w:rsidRDefault="003E0BCE" w:rsidP="003E0BCE">
      <w:pPr>
        <w:rPr>
          <w:rFonts w:asciiTheme="majorBidi" w:hAnsiTheme="majorBidi" w:cstheme="majorBidi"/>
          <w:b/>
          <w:bCs/>
          <w:sz w:val="28"/>
          <w:szCs w:val="28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</w:rPr>
        <w:lastRenderedPageBreak/>
        <w:t>TABLE OF CONTENTS:</w:t>
      </w:r>
    </w:p>
    <w:p w:rsidR="003E0BCE" w:rsidRDefault="003E0BCE" w:rsidP="003E0BCE">
      <w:pPr>
        <w:rPr>
          <w:rFonts w:asciiTheme="minorBidi" w:hAnsiTheme="minorBidi"/>
          <w:b/>
          <w:bCs/>
          <w:sz w:val="28"/>
          <w:szCs w:val="28"/>
        </w:rPr>
      </w:pPr>
    </w:p>
    <w:sdt>
      <w:sdtPr>
        <w:id w:val="23913813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3E0BCE" w:rsidRPr="007C0C87" w:rsidRDefault="00784D0D" w:rsidP="003E0BCE">
          <w:pPr>
            <w:pStyle w:val="TOC1"/>
            <w:tabs>
              <w:tab w:val="left" w:leader="dot" w:pos="9341"/>
            </w:tabs>
            <w:ind w:left="100" w:firstLine="0"/>
            <w:rPr>
              <w:sz w:val="24"/>
              <w:szCs w:val="24"/>
            </w:rPr>
          </w:pPr>
          <w:hyperlink w:anchor="_bookmark0" w:history="1">
            <w:r w:rsidR="00045D60">
              <w:rPr>
                <w:sz w:val="24"/>
                <w:szCs w:val="24"/>
              </w:rPr>
              <w:t>CEP STATEMENT</w:t>
            </w:r>
            <w:r w:rsidR="003E0BCE" w:rsidRPr="007C0C87">
              <w:rPr>
                <w:sz w:val="24"/>
                <w:szCs w:val="24"/>
              </w:rPr>
              <w:tab/>
              <w:t>2</w:t>
            </w:r>
          </w:hyperlink>
        </w:p>
        <w:p w:rsidR="003E0BCE" w:rsidRPr="007C0C87" w:rsidRDefault="00784D0D" w:rsidP="003E0BCE">
          <w:pPr>
            <w:pStyle w:val="TOC1"/>
            <w:numPr>
              <w:ilvl w:val="0"/>
              <w:numId w:val="2"/>
            </w:numPr>
            <w:tabs>
              <w:tab w:val="left" w:pos="539"/>
              <w:tab w:val="left" w:pos="540"/>
              <w:tab w:val="left" w:leader="dot" w:pos="9341"/>
            </w:tabs>
            <w:spacing w:before="120"/>
            <w:rPr>
              <w:sz w:val="24"/>
              <w:szCs w:val="24"/>
            </w:rPr>
          </w:pPr>
          <w:hyperlink w:anchor="_bookmark1" w:history="1">
            <w:r w:rsidR="003E0BCE" w:rsidRPr="007C0C87">
              <w:rPr>
                <w:sz w:val="24"/>
                <w:szCs w:val="24"/>
              </w:rPr>
              <w:t>Introduction</w:t>
            </w:r>
            <w:r w:rsidR="003E0BCE" w:rsidRPr="007C0C87">
              <w:rPr>
                <w:sz w:val="24"/>
                <w:szCs w:val="24"/>
              </w:rPr>
              <w:tab/>
              <w:t>3</w:t>
            </w:r>
          </w:hyperlink>
        </w:p>
        <w:p w:rsidR="003E0BCE" w:rsidRDefault="00784D0D" w:rsidP="00045D60">
          <w:pPr>
            <w:pStyle w:val="TOC1"/>
            <w:numPr>
              <w:ilvl w:val="0"/>
              <w:numId w:val="2"/>
            </w:numPr>
            <w:tabs>
              <w:tab w:val="left" w:pos="539"/>
              <w:tab w:val="left" w:pos="540"/>
              <w:tab w:val="left" w:leader="dot" w:pos="9341"/>
            </w:tabs>
            <w:spacing w:before="121"/>
            <w:rPr>
              <w:sz w:val="24"/>
              <w:szCs w:val="24"/>
            </w:rPr>
          </w:pPr>
          <w:hyperlink w:anchor="_bookmark2" w:history="1">
            <w:r w:rsidR="00045D60">
              <w:rPr>
                <w:sz w:val="24"/>
                <w:szCs w:val="24"/>
              </w:rPr>
              <w:t>Design Overview</w:t>
            </w:r>
            <w:r w:rsidR="003E0BCE" w:rsidRPr="007C0C87">
              <w:rPr>
                <w:sz w:val="24"/>
                <w:szCs w:val="24"/>
              </w:rPr>
              <w:tab/>
              <w:t>3</w:t>
            </w:r>
          </w:hyperlink>
        </w:p>
        <w:p w:rsidR="00045D60" w:rsidRDefault="00045D60" w:rsidP="006C0E5F">
          <w:pPr>
            <w:pStyle w:val="TOC1"/>
            <w:numPr>
              <w:ilvl w:val="2"/>
              <w:numId w:val="2"/>
            </w:numPr>
            <w:tabs>
              <w:tab w:val="left" w:pos="539"/>
              <w:tab w:val="left" w:pos="540"/>
              <w:tab w:val="left" w:leader="dot" w:pos="9341"/>
            </w:tabs>
            <w:spacing w:before="121"/>
            <w:rPr>
              <w:sz w:val="24"/>
              <w:szCs w:val="24"/>
            </w:rPr>
          </w:pPr>
          <w:r w:rsidRPr="00045D60">
            <w:t>Input Registers</w:t>
          </w:r>
          <w:r w:rsidRPr="00045D60">
            <w:rPr>
              <w:sz w:val="24"/>
              <w:szCs w:val="24"/>
            </w:rPr>
            <w:tab/>
          </w:r>
          <w:r w:rsidR="006C0E5F">
            <w:rPr>
              <w:sz w:val="24"/>
              <w:szCs w:val="24"/>
            </w:rPr>
            <w:t>3</w:t>
          </w:r>
        </w:p>
        <w:p w:rsidR="006C0E5F" w:rsidRPr="006C0E5F" w:rsidRDefault="006C0E5F" w:rsidP="006C0E5F">
          <w:pPr>
            <w:pStyle w:val="TOC1"/>
            <w:numPr>
              <w:ilvl w:val="2"/>
              <w:numId w:val="2"/>
            </w:numPr>
            <w:tabs>
              <w:tab w:val="left" w:pos="539"/>
              <w:tab w:val="left" w:pos="540"/>
              <w:tab w:val="left" w:leader="dot" w:pos="9341"/>
            </w:tabs>
            <w:spacing w:before="121"/>
          </w:pPr>
          <w:r w:rsidRPr="006C0E5F">
            <w:t>Operational Control</w:t>
          </w:r>
          <w:r w:rsidRPr="00045D60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3</w:t>
          </w:r>
        </w:p>
        <w:p w:rsidR="003E0BCE" w:rsidRDefault="003E0BCE" w:rsidP="00CF291F">
          <w:pPr>
            <w:pStyle w:val="TOC1"/>
            <w:numPr>
              <w:ilvl w:val="0"/>
              <w:numId w:val="2"/>
            </w:numPr>
            <w:tabs>
              <w:tab w:val="left" w:pos="319"/>
              <w:tab w:val="left" w:leader="dot" w:pos="9341"/>
            </w:tabs>
            <w:spacing w:before="122"/>
            <w:ind w:left="318" w:hanging="219"/>
            <w:rPr>
              <w:sz w:val="24"/>
              <w:szCs w:val="24"/>
            </w:rPr>
          </w:pPr>
          <w:r>
            <w:t xml:space="preserve">    </w:t>
          </w:r>
          <w:hyperlink w:anchor="_bookmark3" w:history="1">
            <w:r w:rsidR="00045D60">
              <w:rPr>
                <w:sz w:val="24"/>
                <w:szCs w:val="24"/>
              </w:rPr>
              <w:t>Sub Modules</w:t>
            </w:r>
            <w:r w:rsidRPr="007C0C87">
              <w:rPr>
                <w:sz w:val="24"/>
                <w:szCs w:val="24"/>
              </w:rPr>
              <w:tab/>
            </w:r>
            <w:r w:rsidR="00CF291F">
              <w:rPr>
                <w:sz w:val="24"/>
                <w:szCs w:val="24"/>
              </w:rPr>
              <w:t>3</w:t>
            </w:r>
          </w:hyperlink>
        </w:p>
        <w:p w:rsidR="00045D60" w:rsidRDefault="00045D60" w:rsidP="00CF291F">
          <w:pPr>
            <w:pStyle w:val="TOC1"/>
            <w:numPr>
              <w:ilvl w:val="0"/>
              <w:numId w:val="20"/>
            </w:numPr>
            <w:tabs>
              <w:tab w:val="left" w:pos="319"/>
              <w:tab w:val="left" w:leader="dot" w:pos="9341"/>
            </w:tabs>
            <w:spacing w:before="122"/>
            <w:rPr>
              <w:sz w:val="24"/>
              <w:szCs w:val="24"/>
            </w:rPr>
          </w:pPr>
          <w:r w:rsidRPr="00045D60">
            <w:t>Adder/ Subtractor</w:t>
          </w:r>
          <w:r w:rsidR="00CF291F">
            <w:t xml:space="preserve"> Module</w:t>
          </w:r>
          <w:r w:rsidRPr="00045D60">
            <w:rPr>
              <w:sz w:val="24"/>
              <w:szCs w:val="24"/>
            </w:rPr>
            <w:tab/>
          </w:r>
          <w:r w:rsidR="00CF291F">
            <w:rPr>
              <w:sz w:val="24"/>
              <w:szCs w:val="24"/>
            </w:rPr>
            <w:t>3</w:t>
          </w:r>
        </w:p>
        <w:p w:rsidR="00045D60" w:rsidRDefault="00045D60" w:rsidP="00CF291F">
          <w:pPr>
            <w:pStyle w:val="TOC1"/>
            <w:numPr>
              <w:ilvl w:val="0"/>
              <w:numId w:val="20"/>
            </w:numPr>
            <w:tabs>
              <w:tab w:val="left" w:pos="319"/>
              <w:tab w:val="left" w:leader="dot" w:pos="9341"/>
            </w:tabs>
            <w:spacing w:before="122"/>
            <w:rPr>
              <w:sz w:val="24"/>
              <w:szCs w:val="24"/>
            </w:rPr>
          </w:pPr>
          <w:r w:rsidRPr="00045D60">
            <w:t>Multiplier</w:t>
          </w:r>
          <w:r w:rsidR="00CF291F">
            <w:t xml:space="preserve"> Module</w:t>
          </w:r>
          <w:r w:rsidRPr="00045D60">
            <w:rPr>
              <w:sz w:val="24"/>
              <w:szCs w:val="24"/>
            </w:rPr>
            <w:tab/>
          </w:r>
          <w:r w:rsidR="00CF291F">
            <w:rPr>
              <w:sz w:val="24"/>
              <w:szCs w:val="24"/>
            </w:rPr>
            <w:t>3</w:t>
          </w:r>
        </w:p>
        <w:p w:rsidR="00045D60" w:rsidRPr="007C0C87" w:rsidRDefault="00045D60" w:rsidP="00CF291F">
          <w:pPr>
            <w:pStyle w:val="TOC1"/>
            <w:numPr>
              <w:ilvl w:val="0"/>
              <w:numId w:val="20"/>
            </w:numPr>
            <w:tabs>
              <w:tab w:val="left" w:pos="319"/>
              <w:tab w:val="left" w:leader="dot" w:pos="9341"/>
            </w:tabs>
            <w:spacing w:before="122"/>
            <w:rPr>
              <w:sz w:val="24"/>
              <w:szCs w:val="24"/>
            </w:rPr>
          </w:pPr>
          <w:r w:rsidRPr="00045D60">
            <w:t>Multiplexer</w:t>
          </w:r>
          <w:r w:rsidR="00CF291F">
            <w:t xml:space="preserve"> Module</w:t>
          </w:r>
          <w:r w:rsidRPr="00045D60">
            <w:rPr>
              <w:sz w:val="24"/>
              <w:szCs w:val="24"/>
            </w:rPr>
            <w:tab/>
          </w:r>
          <w:r w:rsidR="00CF291F">
            <w:rPr>
              <w:sz w:val="24"/>
              <w:szCs w:val="24"/>
            </w:rPr>
            <w:t>4</w:t>
          </w:r>
        </w:p>
        <w:p w:rsidR="003E0BCE" w:rsidRPr="007C0C87" w:rsidRDefault="00784D0D" w:rsidP="00CF291F">
          <w:pPr>
            <w:pStyle w:val="TOC2"/>
            <w:numPr>
              <w:ilvl w:val="0"/>
              <w:numId w:val="2"/>
            </w:numPr>
            <w:tabs>
              <w:tab w:val="left" w:leader="dot" w:pos="9341"/>
            </w:tabs>
            <w:rPr>
              <w:sz w:val="24"/>
              <w:szCs w:val="24"/>
            </w:rPr>
          </w:pPr>
          <w:hyperlink w:anchor="_bookmark4" w:history="1">
            <w:r w:rsidR="009E0C4E">
              <w:rPr>
                <w:sz w:val="24"/>
                <w:szCs w:val="24"/>
              </w:rPr>
              <w:t>Verilog Code</w:t>
            </w:r>
            <w:r w:rsidR="003E0BCE" w:rsidRPr="007C0C87">
              <w:rPr>
                <w:sz w:val="24"/>
                <w:szCs w:val="24"/>
              </w:rPr>
              <w:tab/>
            </w:r>
            <w:r w:rsidR="00CF291F">
              <w:rPr>
                <w:sz w:val="24"/>
                <w:szCs w:val="24"/>
              </w:rPr>
              <w:t>4</w:t>
            </w:r>
          </w:hyperlink>
        </w:p>
        <w:p w:rsidR="003E0BCE" w:rsidRPr="007C0C87" w:rsidRDefault="00784D0D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spacing w:before="101"/>
            <w:rPr>
              <w:sz w:val="24"/>
              <w:szCs w:val="24"/>
            </w:rPr>
          </w:pPr>
          <w:hyperlink w:anchor="_bookmark7" w:history="1">
            <w:r w:rsidR="009E0C4E">
              <w:rPr>
                <w:sz w:val="24"/>
                <w:szCs w:val="24"/>
              </w:rPr>
              <w:t>Schematic Diagram</w:t>
            </w:r>
            <w:r w:rsidR="003E0BCE" w:rsidRPr="007C0C87">
              <w:rPr>
                <w:sz w:val="24"/>
                <w:szCs w:val="24"/>
              </w:rPr>
              <w:tab/>
            </w:r>
            <w:r w:rsidR="00CF291F">
              <w:rPr>
                <w:sz w:val="24"/>
                <w:szCs w:val="24"/>
              </w:rPr>
              <w:t>6</w:t>
            </w:r>
          </w:hyperlink>
        </w:p>
        <w:p w:rsidR="003E0BCE" w:rsidRDefault="009E0C4E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Truth Table</w:t>
          </w:r>
          <w:r w:rsidR="00CF291F">
            <w:rPr>
              <w:sz w:val="24"/>
              <w:szCs w:val="24"/>
            </w:rPr>
            <w:tab/>
            <w:t>6</w:t>
          </w:r>
        </w:p>
        <w:p w:rsidR="003E0BCE" w:rsidRDefault="003E0BCE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Result</w:t>
          </w:r>
          <w:r w:rsidR="00CF291F">
            <w:rPr>
              <w:sz w:val="24"/>
              <w:szCs w:val="24"/>
            </w:rPr>
            <w:tab/>
            <w:t>6</w:t>
          </w:r>
        </w:p>
        <w:p w:rsidR="009E0C4E" w:rsidRPr="009E0C4E" w:rsidRDefault="009E0C4E" w:rsidP="00CF291F">
          <w:pPr>
            <w:pStyle w:val="TOC3"/>
            <w:numPr>
              <w:ilvl w:val="2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t>Case No 1</w:t>
          </w:r>
          <w:r w:rsidRPr="009E0C4E">
            <w:tab/>
          </w:r>
          <w:r w:rsidR="00CF291F">
            <w:t>6</w:t>
          </w:r>
        </w:p>
        <w:p w:rsidR="009E0C4E" w:rsidRDefault="009E0C4E" w:rsidP="00CF291F">
          <w:pPr>
            <w:pStyle w:val="TOC3"/>
            <w:numPr>
              <w:ilvl w:val="2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t>Case No 2</w:t>
          </w:r>
          <w:r w:rsidRPr="009E0C4E">
            <w:tab/>
          </w:r>
          <w:r w:rsidR="00CF291F">
            <w:t>7</w:t>
          </w:r>
        </w:p>
        <w:p w:rsidR="003E0BCE" w:rsidRDefault="00A3525A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Simulations</w:t>
          </w:r>
          <w:r w:rsidR="003E0BCE" w:rsidRPr="005B62D6">
            <w:rPr>
              <w:sz w:val="24"/>
              <w:szCs w:val="24"/>
            </w:rPr>
            <w:tab/>
          </w:r>
          <w:r w:rsidR="00CF291F">
            <w:rPr>
              <w:sz w:val="24"/>
              <w:szCs w:val="24"/>
            </w:rPr>
            <w:t>8</w:t>
          </w:r>
        </w:p>
        <w:p w:rsidR="003E0BCE" w:rsidRDefault="00784D0D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hyperlink w:anchor="_bookmark8" w:history="1">
            <w:r w:rsidR="00A3525A">
              <w:rPr>
                <w:sz w:val="24"/>
                <w:szCs w:val="24"/>
              </w:rPr>
              <w:t>Issues Incountered</w:t>
            </w:r>
            <w:r w:rsidR="003E0BCE" w:rsidRPr="007C0C87">
              <w:rPr>
                <w:sz w:val="24"/>
                <w:szCs w:val="24"/>
              </w:rPr>
              <w:tab/>
            </w:r>
            <w:r w:rsidR="00CF291F">
              <w:rPr>
                <w:sz w:val="24"/>
                <w:szCs w:val="24"/>
              </w:rPr>
              <w:t>9</w:t>
            </w:r>
          </w:hyperlink>
        </w:p>
        <w:p w:rsidR="00A3525A" w:rsidRDefault="00A3525A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Application &amp; Future Scope</w:t>
          </w:r>
          <w:r w:rsidRPr="00A3525A">
            <w:rPr>
              <w:sz w:val="24"/>
              <w:szCs w:val="24"/>
            </w:rPr>
            <w:tab/>
          </w:r>
          <w:r w:rsidR="00CF291F">
            <w:rPr>
              <w:sz w:val="24"/>
              <w:szCs w:val="24"/>
            </w:rPr>
            <w:t>9</w:t>
          </w:r>
        </w:p>
        <w:p w:rsidR="003E0BCE" w:rsidRDefault="00CF291F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 w:rsidRPr="00CF291F">
            <w:rPr>
              <w:sz w:val="24"/>
              <w:szCs w:val="24"/>
            </w:rPr>
            <w:t>Conclusion</w:t>
          </w:r>
          <w:r w:rsidR="003E0BCE" w:rsidRPr="005B62D6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9</w:t>
          </w:r>
        </w:p>
        <w:p w:rsidR="00CF291F" w:rsidRDefault="00CF291F" w:rsidP="00CF291F">
          <w:pPr>
            <w:pStyle w:val="TOC3"/>
            <w:numPr>
              <w:ilvl w:val="0"/>
              <w:numId w:val="2"/>
            </w:numPr>
            <w:tabs>
              <w:tab w:val="left" w:pos="868"/>
              <w:tab w:val="left" w:leader="dot" w:pos="9341"/>
            </w:tabs>
            <w:rPr>
              <w:sz w:val="24"/>
              <w:szCs w:val="24"/>
            </w:rPr>
          </w:pPr>
          <w:r>
            <w:rPr>
              <w:sz w:val="24"/>
              <w:szCs w:val="24"/>
            </w:rPr>
            <w:t>Key Outcomes</w:t>
          </w:r>
          <w:r w:rsidRPr="005B62D6">
            <w:rPr>
              <w:sz w:val="24"/>
              <w:szCs w:val="24"/>
            </w:rPr>
            <w:tab/>
          </w:r>
          <w:r>
            <w:rPr>
              <w:sz w:val="24"/>
              <w:szCs w:val="24"/>
            </w:rPr>
            <w:t>10</w:t>
          </w:r>
        </w:p>
        <w:p w:rsidR="003E0BCE" w:rsidRPr="007C0C87" w:rsidRDefault="00CF291F" w:rsidP="00CF291F">
          <w:pPr>
            <w:pStyle w:val="TOC1"/>
            <w:numPr>
              <w:ilvl w:val="0"/>
              <w:numId w:val="2"/>
            </w:numPr>
            <w:tabs>
              <w:tab w:val="left" w:pos="319"/>
              <w:tab w:val="left" w:leader="dot" w:pos="9341"/>
            </w:tabs>
            <w:spacing w:before="123"/>
            <w:rPr>
              <w:sz w:val="24"/>
              <w:szCs w:val="24"/>
            </w:rPr>
          </w:pPr>
          <w:r>
            <w:t>Readme File</w:t>
          </w:r>
          <w:hyperlink w:anchor="_bookmark9" w:history="1">
            <w:r w:rsidR="003E0BCE" w:rsidRPr="007C0C87">
              <w:rPr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>11</w:t>
            </w:r>
          </w:hyperlink>
        </w:p>
      </w:sdtContent>
    </w:sdt>
    <w:p w:rsidR="003E0BCE" w:rsidRDefault="003E0BCE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278FC" w:rsidRDefault="000278FC" w:rsidP="003E0BCE">
      <w:pPr>
        <w:spacing w:before="240"/>
        <w:rPr>
          <w:rFonts w:asciiTheme="minorBidi" w:hAnsiTheme="minorBidi"/>
          <w:b/>
          <w:bCs/>
          <w:sz w:val="28"/>
          <w:szCs w:val="28"/>
        </w:rPr>
      </w:pPr>
    </w:p>
    <w:p w:rsidR="00045D60" w:rsidRPr="00E461FA" w:rsidRDefault="00045D60" w:rsidP="00045D60">
      <w:pPr>
        <w:spacing w:before="240"/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b/>
          <w:bCs/>
          <w:color w:val="4F81BD" w:themeColor="accent1"/>
          <w:sz w:val="28"/>
          <w:szCs w:val="28"/>
          <w:lang w:val="en-GB"/>
        </w:rPr>
        <w:lastRenderedPageBreak/>
        <w:t>CEP STATEMENT:</w:t>
      </w:r>
    </w:p>
    <w:p w:rsidR="00045D60" w:rsidRPr="00E461FA" w:rsidRDefault="00045D60" w:rsidP="00045D60">
      <w:pPr>
        <w:spacing w:before="240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1) </w:t>
      </w:r>
      <w:r w:rsidRPr="00E461FA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Design Specifications</w:t>
      </w:r>
      <w:r w:rsidRPr="00E461FA">
        <w:rPr>
          <w:rFonts w:asciiTheme="majorBidi" w:hAnsiTheme="majorBidi" w:cstheme="majorBidi"/>
          <w:b/>
          <w:bCs/>
          <w:sz w:val="24"/>
          <w:szCs w:val="24"/>
          <w:lang w:val="en-GB"/>
        </w:rPr>
        <w:t>:</w:t>
      </w:r>
    </w:p>
    <w:p w:rsidR="00045D60" w:rsidRPr="00E461FA" w:rsidRDefault="00045D60" w:rsidP="00045D60">
      <w:pPr>
        <w:pStyle w:val="ListParagraph"/>
        <w:numPr>
          <w:ilvl w:val="0"/>
          <w:numId w:val="6"/>
        </w:numPr>
        <w:spacing w:before="240"/>
        <w:jc w:val="lowKashida"/>
        <w:rPr>
          <w:rFonts w:asciiTheme="majorBidi" w:hAnsiTheme="majorBidi" w:cstheme="majorBidi"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Design a 5-bit ALU with register input and output.</w:t>
      </w:r>
    </w:p>
    <w:p w:rsidR="00045D60" w:rsidRPr="00E461FA" w:rsidRDefault="00045D60" w:rsidP="00045D60">
      <w:pPr>
        <w:pStyle w:val="ListParagraph"/>
        <w:numPr>
          <w:ilvl w:val="0"/>
          <w:numId w:val="6"/>
        </w:numPr>
        <w:spacing w:before="24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The ALU must support Addition, Subtraction, and Multiplication operations. (Note: Multiplication must be implemented using Adder and shifting operation. No behavior model allowed for Multiplier implementation).</w:t>
      </w:r>
    </w:p>
    <w:p w:rsidR="00045D60" w:rsidRPr="00E461FA" w:rsidRDefault="00045D60" w:rsidP="00045D60">
      <w:pPr>
        <w:pStyle w:val="ListParagraph"/>
        <w:numPr>
          <w:ilvl w:val="0"/>
          <w:numId w:val="6"/>
        </w:numPr>
        <w:spacing w:before="24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The input and output port must be registered.</w:t>
      </w:r>
    </w:p>
    <w:p w:rsidR="00045D60" w:rsidRPr="00E461FA" w:rsidRDefault="00045D60" w:rsidP="00045D60">
      <w:pPr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2) </w:t>
      </w:r>
      <w:r w:rsidRPr="00E461FA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Verilog Implementation:</w:t>
      </w:r>
    </w:p>
    <w:p w:rsidR="00045D60" w:rsidRPr="00E461FA" w:rsidRDefault="00045D60" w:rsidP="00045D60">
      <w:pPr>
        <w:pStyle w:val="ListParagraph"/>
        <w:numPr>
          <w:ilvl w:val="0"/>
          <w:numId w:val="7"/>
        </w:numPr>
        <w:spacing w:before="24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Write synthesizable Verilog code for your ALU design.</w:t>
      </w:r>
    </w:p>
    <w:p w:rsidR="00045D60" w:rsidRPr="00E461FA" w:rsidRDefault="00045D60" w:rsidP="00045D60">
      <w:pPr>
        <w:pStyle w:val="ListParagraph"/>
        <w:numPr>
          <w:ilvl w:val="0"/>
          <w:numId w:val="7"/>
        </w:numPr>
        <w:spacing w:before="24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Implement modules for addition, subtraction, and multiplication operations.</w:t>
      </w:r>
    </w:p>
    <w:p w:rsidR="00045D60" w:rsidRPr="00E461FA" w:rsidRDefault="00045D60" w:rsidP="00045D60">
      <w:pPr>
        <w:pStyle w:val="ListParagraph"/>
        <w:numPr>
          <w:ilvl w:val="0"/>
          <w:numId w:val="7"/>
        </w:numPr>
        <w:spacing w:before="240"/>
        <w:jc w:val="lowKashida"/>
        <w:rPr>
          <w:rFonts w:asciiTheme="majorBidi" w:hAnsiTheme="majorBidi" w:cstheme="majorBidi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sz w:val="24"/>
          <w:szCs w:val="24"/>
          <w:lang w:val="en-GB"/>
        </w:rPr>
        <w:t>Include modules for register input and output.</w:t>
      </w:r>
    </w:p>
    <w:p w:rsidR="00045D60" w:rsidRPr="00E461FA" w:rsidRDefault="00045D60" w:rsidP="00045D60">
      <w:pPr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3) </w:t>
      </w:r>
      <w:r w:rsidRPr="00E461FA"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  <w:t>Simulation:</w:t>
      </w:r>
    </w:p>
    <w:p w:rsidR="00045D60" w:rsidRPr="00E461FA" w:rsidRDefault="00045D60" w:rsidP="00045D60">
      <w:pPr>
        <w:pStyle w:val="ListParagraph"/>
        <w:numPr>
          <w:ilvl w:val="0"/>
          <w:numId w:val="8"/>
        </w:numPr>
        <w:spacing w:before="240"/>
        <w:jc w:val="lowKashida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Simulate your Verilog code using a simulation tool (e.g., ModelSim) to ensure correct functionality.</w:t>
      </w:r>
    </w:p>
    <w:p w:rsidR="00045D60" w:rsidRPr="00E461FA" w:rsidRDefault="00045D60" w:rsidP="00045D60">
      <w:pPr>
        <w:pStyle w:val="ListParagraph"/>
        <w:numPr>
          <w:ilvl w:val="0"/>
          <w:numId w:val="8"/>
        </w:numPr>
        <w:spacing w:before="240"/>
        <w:jc w:val="lowKashida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Provide simulation results and debug any issues that arise.</w:t>
      </w: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5B1BBE" w:rsidRPr="00E461FA" w:rsidRDefault="005B1BBE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6C0E5F" w:rsidRDefault="006C0E5F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E461FA" w:rsidRPr="00E461FA" w:rsidRDefault="00E461FA" w:rsidP="00045D60">
      <w:pPr>
        <w:spacing w:before="240" w:after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5B1BBE">
      <w:pPr>
        <w:pStyle w:val="ListParagraph"/>
        <w:numPr>
          <w:ilvl w:val="0"/>
          <w:numId w:val="21"/>
        </w:numPr>
        <w:spacing w:before="240" w:after="24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lastRenderedPageBreak/>
        <w:t>INTRODUCTION:</w:t>
      </w:r>
    </w:p>
    <w:p w:rsidR="00045D60" w:rsidRPr="00E461FA" w:rsidRDefault="00045D60" w:rsidP="00045D60">
      <w:pPr>
        <w:spacing w:before="240" w:after="240"/>
        <w:jc w:val="lowKashida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An Arithmetic Logic Unit (ALU) is a fundamental component in digital systems, tasked with executing arithmetic and logical operations. In this project, a 5-bit ALU has been designed to perform essential arithmetic functions: addition, subtraction, and multiplication. To ensure proper synchronization within a sequential digital system, the ALU uses registered inputs and outputs. A notable aspect of this design is the implementation of multiplication through iterative addition and bit-shifting, strictly avoiding the use of built-in multiplier components, as per the given design constraints.</w:t>
      </w:r>
    </w:p>
    <w:p w:rsidR="00045D60" w:rsidRPr="00E461FA" w:rsidRDefault="00045D60" w:rsidP="005B1BBE">
      <w:pPr>
        <w:pStyle w:val="ListParagraph"/>
        <w:numPr>
          <w:ilvl w:val="0"/>
          <w:numId w:val="21"/>
        </w:numPr>
        <w:spacing w:before="240" w:after="240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DESIGN OVERVIEW:</w:t>
      </w:r>
    </w:p>
    <w:p w:rsidR="00045D60" w:rsidRPr="00E461FA" w:rsidRDefault="00045D60" w:rsidP="005B1BBE">
      <w:pPr>
        <w:spacing w:before="240"/>
        <w:ind w:left="360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  <w:t>Inputs:</w:t>
      </w:r>
    </w:p>
    <w:p w:rsidR="00045D60" w:rsidRPr="00E461FA" w:rsidRDefault="00045D60" w:rsidP="005B1BBE">
      <w:pPr>
        <w:pStyle w:val="ListParagraph"/>
        <w:numPr>
          <w:ilvl w:val="0"/>
          <w:numId w:val="9"/>
        </w:numPr>
        <w:spacing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Operand A: 5-bit input</w:t>
      </w:r>
    </w:p>
    <w:p w:rsidR="00045D60" w:rsidRPr="00E461FA" w:rsidRDefault="00045D60" w:rsidP="00045D60">
      <w:pPr>
        <w:pStyle w:val="ListParagraph"/>
        <w:numPr>
          <w:ilvl w:val="0"/>
          <w:numId w:val="9"/>
        </w:num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Operand B: 5-bit input</w:t>
      </w:r>
    </w:p>
    <w:p w:rsidR="00045D60" w:rsidRPr="00E461FA" w:rsidRDefault="00045D60" w:rsidP="00045D60">
      <w:pPr>
        <w:pStyle w:val="ListParagraph"/>
        <w:numPr>
          <w:ilvl w:val="0"/>
          <w:numId w:val="9"/>
        </w:num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Operation Select: 2-bit control signal</w:t>
      </w:r>
    </w:p>
    <w:p w:rsidR="00045D60" w:rsidRPr="00E461FA" w:rsidRDefault="00045D60" w:rsidP="00045D60">
      <w:pPr>
        <w:pStyle w:val="ListParagraph"/>
        <w:numPr>
          <w:ilvl w:val="0"/>
          <w:numId w:val="9"/>
        </w:num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00: Addition</w:t>
      </w:r>
    </w:p>
    <w:p w:rsidR="00045D60" w:rsidRPr="00E461FA" w:rsidRDefault="00045D60" w:rsidP="00045D60">
      <w:pPr>
        <w:pStyle w:val="ListParagraph"/>
        <w:numPr>
          <w:ilvl w:val="0"/>
          <w:numId w:val="9"/>
        </w:num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01: Subtraction</w:t>
      </w:r>
    </w:p>
    <w:p w:rsidR="00045D60" w:rsidRPr="00E461FA" w:rsidRDefault="00045D60" w:rsidP="00045D60">
      <w:pPr>
        <w:pStyle w:val="ListParagraph"/>
        <w:numPr>
          <w:ilvl w:val="0"/>
          <w:numId w:val="9"/>
        </w:num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10: Multiplication (via iterative addition and shifting)</w:t>
      </w:r>
      <w:r w:rsidR="006C0E5F" w:rsidRPr="00E461FA">
        <w:rPr>
          <w:rFonts w:asciiTheme="majorBidi" w:hAnsiTheme="majorBidi" w:cstheme="majorBidi"/>
          <w:color w:val="404040" w:themeColor="text1" w:themeTint="BF"/>
          <w:lang w:val="en-GB"/>
        </w:rPr>
        <w:br/>
      </w:r>
    </w:p>
    <w:p w:rsidR="005B1BBE" w:rsidRPr="00E461FA" w:rsidRDefault="005B1BBE" w:rsidP="006C0E5F">
      <w:pPr>
        <w:pStyle w:val="ListParagraph"/>
        <w:numPr>
          <w:ilvl w:val="0"/>
          <w:numId w:val="22"/>
        </w:numPr>
        <w:spacing w:before="240" w:line="276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Input Register:</w:t>
      </w:r>
    </w:p>
    <w:p w:rsidR="00045D60" w:rsidRPr="00E461FA" w:rsidRDefault="00045D60" w:rsidP="006C0E5F">
      <w:pPr>
        <w:ind w:left="36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The ALU includes two 5-bit input registers to store the operands:</w:t>
      </w:r>
    </w:p>
    <w:p w:rsidR="00045D60" w:rsidRPr="00E461FA" w:rsidRDefault="00045D60" w:rsidP="003437E4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Register A: Holds the first operand (5 bits)</w:t>
      </w:r>
      <w:r w:rsidR="003437E4" w:rsidRPr="00E461FA">
        <w:rPr>
          <w:rFonts w:asciiTheme="majorBidi" w:hAnsiTheme="majorBidi" w:cstheme="majorBidi"/>
          <w:color w:val="404040" w:themeColor="text1" w:themeTint="BF"/>
          <w:lang w:val="en-GB"/>
        </w:rPr>
        <w:t>.</w:t>
      </w:r>
    </w:p>
    <w:p w:rsidR="00045D60" w:rsidRPr="00E461FA" w:rsidRDefault="00045D60" w:rsidP="00045D60">
      <w:pPr>
        <w:pStyle w:val="ListParagraph"/>
        <w:numPr>
          <w:ilvl w:val="0"/>
          <w:numId w:val="10"/>
        </w:numPr>
        <w:spacing w:before="240" w:after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Register B: Holds the second operand (5 bits)</w:t>
      </w:r>
      <w:r w:rsidR="003437E4" w:rsidRPr="00E461FA">
        <w:rPr>
          <w:rFonts w:asciiTheme="majorBidi" w:hAnsiTheme="majorBidi" w:cstheme="majorBidi"/>
          <w:color w:val="404040" w:themeColor="text1" w:themeTint="BF"/>
          <w:lang w:val="en-GB"/>
        </w:rPr>
        <w:t>.</w:t>
      </w:r>
    </w:p>
    <w:p w:rsidR="00045D60" w:rsidRPr="00E461FA" w:rsidRDefault="00045D60" w:rsidP="003437E4">
      <w:p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Both registers are updated on the rising edge of the clock, ensuring proper synchronization within a sequential digital system.</w:t>
      </w:r>
    </w:p>
    <w:p w:rsidR="003437E4" w:rsidRPr="00E461FA" w:rsidRDefault="003437E4" w:rsidP="006C0E5F">
      <w:pPr>
        <w:pStyle w:val="ListParagraph"/>
        <w:numPr>
          <w:ilvl w:val="0"/>
          <w:numId w:val="22"/>
        </w:numPr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Operation Control:</w:t>
      </w:r>
    </w:p>
    <w:p w:rsidR="003437E4" w:rsidRPr="00E461FA" w:rsidRDefault="003437E4" w:rsidP="006C0E5F">
      <w:pPr>
        <w:pStyle w:val="ListParagraph"/>
        <w:spacing w:after="240"/>
        <w:ind w:left="36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The 2-bit control signal determines which arithmetic operation the ALU performs:</w:t>
      </w:r>
    </w:p>
    <w:p w:rsidR="003437E4" w:rsidRPr="00E461FA" w:rsidRDefault="003437E4" w:rsidP="00343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00: Add A and B</w:t>
      </w:r>
    </w:p>
    <w:p w:rsidR="003437E4" w:rsidRPr="00E461FA" w:rsidRDefault="003437E4" w:rsidP="003437E4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01: Subtract B from A (A - B)</w:t>
      </w:r>
    </w:p>
    <w:p w:rsidR="003437E4" w:rsidRPr="00E461FA" w:rsidRDefault="003437E4" w:rsidP="003437E4">
      <w:pPr>
        <w:pStyle w:val="ListParagraph"/>
        <w:numPr>
          <w:ilvl w:val="0"/>
          <w:numId w:val="11"/>
        </w:numPr>
        <w:spacing w:before="240" w:after="24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10: Multiply A and B using a combination of bit-shifting and repeated addition, avoiding any behavioural multiplier.</w:t>
      </w:r>
    </w:p>
    <w:p w:rsidR="003437E4" w:rsidRPr="00E461FA" w:rsidRDefault="003437E4" w:rsidP="006C0E5F">
      <w:pPr>
        <w:spacing w:before="240" w:after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The operation code is provided via an external control input.</w:t>
      </w:r>
    </w:p>
    <w:p w:rsidR="00045D60" w:rsidRPr="00E461FA" w:rsidRDefault="00045D60" w:rsidP="006C0E5F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SUB MODULES:</w:t>
      </w:r>
    </w:p>
    <w:p w:rsidR="00045D60" w:rsidRPr="00E461FA" w:rsidRDefault="00045D60" w:rsidP="006C0E5F">
      <w:pPr>
        <w:pStyle w:val="ListParagraph"/>
        <w:numPr>
          <w:ilvl w:val="0"/>
          <w:numId w:val="12"/>
        </w:numPr>
        <w:spacing w:line="276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Adder/Subtractor Module:</w:t>
      </w:r>
    </w:p>
    <w:p w:rsidR="00045D60" w:rsidRPr="00E461FA" w:rsidRDefault="00045D60" w:rsidP="0014443D">
      <w:pPr>
        <w:ind w:left="72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This unit performs both addition and subtraction on 5-bit operands. The operation depends on the control signal:</w:t>
      </w:r>
    </w:p>
    <w:p w:rsidR="00045D60" w:rsidRPr="00E461FA" w:rsidRDefault="00045D60" w:rsidP="00045D60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For addition, the operands A and B are added directly.</w:t>
      </w:r>
    </w:p>
    <w:p w:rsidR="00045D60" w:rsidRPr="00E461FA" w:rsidRDefault="00045D60" w:rsidP="00045D60">
      <w:pPr>
        <w:pStyle w:val="ListParagraph"/>
        <w:numPr>
          <w:ilvl w:val="0"/>
          <w:numId w:val="13"/>
        </w:numPr>
        <w:spacing w:line="276" w:lineRule="auto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For subtraction, operand B is converted to its two’s complement form and then added to operand A.</w:t>
      </w:r>
    </w:p>
    <w:p w:rsidR="00045D60" w:rsidRPr="00E461FA" w:rsidRDefault="00045D60" w:rsidP="006C0E5F">
      <w:pPr>
        <w:pStyle w:val="ListParagraph"/>
        <w:numPr>
          <w:ilvl w:val="0"/>
          <w:numId w:val="12"/>
        </w:numPr>
        <w:spacing w:before="240" w:line="276" w:lineRule="auto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Multiplier</w:t>
      </w:r>
      <w:r w:rsidR="006C0E5F"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 Module</w:t>
      </w: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:</w:t>
      </w:r>
    </w:p>
    <w:p w:rsidR="00045D60" w:rsidRPr="00E461FA" w:rsidRDefault="00045D60" w:rsidP="0014443D">
      <w:pPr>
        <w:ind w:left="72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Multiplication is implemented using an iterative algorithm that avoids behavioral modeling:</w:t>
      </w:r>
    </w:p>
    <w:p w:rsidR="00045D60" w:rsidRPr="00E461FA" w:rsidRDefault="00045D60" w:rsidP="006C0E5F">
      <w:pPr>
        <w:pStyle w:val="ListParagraph"/>
        <w:numPr>
          <w:ilvl w:val="0"/>
          <w:numId w:val="23"/>
        </w:numPr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Each bit of operand B is checked.</w:t>
      </w:r>
    </w:p>
    <w:p w:rsidR="00045D60" w:rsidRPr="00E461FA" w:rsidRDefault="00045D60" w:rsidP="006C0E5F">
      <w:pPr>
        <w:pStyle w:val="ListParagraph"/>
        <w:numPr>
          <w:ilvl w:val="0"/>
          <w:numId w:val="23"/>
        </w:numPr>
        <w:spacing w:before="240" w:after="240" w:line="276" w:lineRule="auto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If a bit is set to 1, operand A is shifted accordingly and added to an accumulator.</w:t>
      </w:r>
    </w:p>
    <w:p w:rsidR="006C0E5F" w:rsidRDefault="00045D60" w:rsidP="0014443D">
      <w:pPr>
        <w:pStyle w:val="ListParagraph"/>
        <w:numPr>
          <w:ilvl w:val="0"/>
          <w:numId w:val="23"/>
        </w:numPr>
        <w:spacing w:before="240" w:after="240" w:line="276" w:lineRule="auto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This method utilizes only adders and shifting logic, complying with the restriction against using built-in multiplier models.</w:t>
      </w:r>
    </w:p>
    <w:p w:rsidR="00E461FA" w:rsidRPr="00E461FA" w:rsidRDefault="00E461FA" w:rsidP="00E461FA">
      <w:pPr>
        <w:spacing w:before="240" w:after="240" w:line="276" w:lineRule="auto"/>
        <w:rPr>
          <w:rFonts w:asciiTheme="majorBidi" w:hAnsiTheme="majorBidi" w:cstheme="majorBidi"/>
          <w:color w:val="404040" w:themeColor="text1" w:themeTint="BF"/>
          <w:lang w:val="en-GB"/>
        </w:rPr>
      </w:pPr>
    </w:p>
    <w:p w:rsidR="00045D60" w:rsidRPr="00E461FA" w:rsidRDefault="00045D60" w:rsidP="006C0E5F">
      <w:pPr>
        <w:pStyle w:val="ListParagraph"/>
        <w:numPr>
          <w:ilvl w:val="0"/>
          <w:numId w:val="12"/>
        </w:numPr>
        <w:spacing w:before="240" w:line="276" w:lineRule="auto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lastRenderedPageBreak/>
        <w:t>Multiplexer Module:</w:t>
      </w:r>
    </w:p>
    <w:p w:rsidR="006C0E5F" w:rsidRPr="00E461FA" w:rsidRDefault="00045D60" w:rsidP="0014443D">
      <w:pPr>
        <w:spacing w:after="240"/>
        <w:ind w:left="72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>The multiplexer selects the output of one of the three operations—addition, subtraction, or multiplication—based on the 2-bit operation select signal. The selected result is then routed to the output register for further use.</w:t>
      </w:r>
    </w:p>
    <w:p w:rsidR="00045D60" w:rsidRPr="00E461FA" w:rsidRDefault="006D02F6" w:rsidP="0014443D">
      <w:pPr>
        <w:pStyle w:val="ListParagraph"/>
        <w:numPr>
          <w:ilvl w:val="0"/>
          <w:numId w:val="21"/>
        </w:numPr>
        <w:spacing w:after="240"/>
        <w:rPr>
          <w:rFonts w:asciiTheme="majorBidi" w:hAnsiTheme="majorBidi" w:cstheme="majorBidi"/>
          <w:b/>
          <w:bCs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51A4A4" wp14:editId="1B25D98F">
                <wp:simplePos x="0" y="0"/>
                <wp:positionH relativeFrom="column">
                  <wp:posOffset>3006733</wp:posOffset>
                </wp:positionH>
                <wp:positionV relativeFrom="paragraph">
                  <wp:posOffset>333302</wp:posOffset>
                </wp:positionV>
                <wp:extent cx="2771775" cy="7783830"/>
                <wp:effectExtent l="0" t="0" r="0" b="762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783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>and(W5, NA, B, 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6, A, NB, 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7, A, B, N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or(CO, W4, W5, W6, W7);</w:t>
                            </w:r>
                          </w:p>
                          <w:p w:rsidR="007840BE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Pr="006D02F6" w:rsidRDefault="007840BE" w:rsidP="006D02F6"/>
                          <w:p w:rsidR="007840BE" w:rsidRDefault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6D02F6"/>
                          <w:p w:rsidR="007840BE" w:rsidRPr="00E20469" w:rsidRDefault="007840BE" w:rsidP="00E20469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E20469">
                              <w:rPr>
                                <w:color w:val="9BBB59" w:themeColor="accent3"/>
                              </w:rPr>
                              <w:t>//</w:t>
                            </w:r>
                            <w:r>
                              <w:rPr>
                                <w:color w:val="9BBB59" w:themeColor="accent3"/>
                              </w:rPr>
                              <w:t xml:space="preserve"> </w:t>
                            </w:r>
                            <w:r w:rsidRPr="00E20469">
                              <w:rPr>
                                <w:color w:val="9BBB59" w:themeColor="accent3"/>
                              </w:rPr>
                              <w:t>Five-Bit Binary Adder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>module FBA(A, B, S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input [4:0] A, B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output [5:0] S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wire C0, C1, C2, C3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FA Fa0(.A(A[0]), .B(B[0]), .CI(1'b0), .CO(C0), .S(S[0]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FA Fa1(.A(A[1]), .B(B[1]), .CI(C0), .CO(C1), .S(S[1]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FA Fa2(.A(A[2]), .B(B[2]), .CI(C1), .CO(C2), .S(S[2]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FA Fa3(.A(A[3]), .B(B[3]), .CI(C2), .CO(C3), .S(S[3]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FA Fa4(.A(A[4]), .B(B[4]), .CI(C3), .CO(S[5]), .S(S[4]));</w:t>
                            </w:r>
                          </w:p>
                          <w:p w:rsidR="007840BE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Default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E20469"/>
                          <w:p w:rsidR="007840BE" w:rsidRPr="00E20469" w:rsidRDefault="007840BE" w:rsidP="00E20469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E20469">
                              <w:rPr>
                                <w:color w:val="9BBB59" w:themeColor="accent3"/>
                              </w:rPr>
                              <w:t xml:space="preserve">// Five-Bit BinarySubtractor 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>module FBS(A, B, diff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input [4:0] A, B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output [6:0] diff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wire [4:0] NB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wire [5:0] complement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notgate negate(.A(B), .NA(NB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Add5BitWith1Bit compl(.A(NB), .B(1'b1), .Sum(complement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 xml:space="preserve">    Add5BitWith6Bit subt(.A(A), .B(complement), .Sum(diff));</w:t>
                            </w:r>
                          </w:p>
                          <w:p w:rsidR="007840BE" w:rsidRPr="00E20469" w:rsidRDefault="007840BE" w:rsidP="00E20469">
                            <w:pPr>
                              <w:rPr>
                                <w:color w:val="1F497D" w:themeColor="text2"/>
                              </w:rPr>
                            </w:pPr>
                            <w:r w:rsidRPr="00E20469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32" type="#_x0000_t202" style="position:absolute;left:0;text-align:left;margin-left:236.75pt;margin-top:26.25pt;width:218.25pt;height:612.9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" filled="f" stroked="f" strokeweight=".5pt">
                <v:textbox>
                  <w:txbxContent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>and(W5, NA, B, 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6, A, NB, 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7, A, B, N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or(CO, W4, W5, W6, W7);</w:t>
                      </w:r>
                    </w:p>
                    <w:p w:rsidR="007840BE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Pr="006D02F6" w:rsidRDefault="007840BE" w:rsidP="006D02F6"/>
                    <w:p w:rsidR="007840BE" w:rsidRDefault="007840BE">
                      <w:r>
                        <w:t>*************************************</w:t>
                      </w:r>
                    </w:p>
                    <w:p w:rsidR="007840BE" w:rsidRDefault="007840BE" w:rsidP="006D02F6"/>
                    <w:p w:rsidR="007840BE" w:rsidRPr="00E20469" w:rsidRDefault="007840BE" w:rsidP="00E20469">
                      <w:pPr>
                        <w:rPr>
                          <w:color w:val="9BBB59" w:themeColor="accent3"/>
                        </w:rPr>
                      </w:pPr>
                      <w:r w:rsidRPr="00E20469">
                        <w:rPr>
                          <w:color w:val="9BBB59" w:themeColor="accent3"/>
                        </w:rPr>
                        <w:t>//</w:t>
                      </w:r>
                      <w:r>
                        <w:rPr>
                          <w:color w:val="9BBB59" w:themeColor="accent3"/>
                        </w:rPr>
                        <w:t xml:space="preserve"> </w:t>
                      </w:r>
                      <w:r w:rsidRPr="00E20469">
                        <w:rPr>
                          <w:color w:val="9BBB59" w:themeColor="accent3"/>
                        </w:rPr>
                        <w:t>Five-Bit Binary Adder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>module FBA(A, B, S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input [4:0] A, B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output [5:0] S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wire C0, C1, C2, C3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FA Fa0(.A(A[0]), .B(B[0]), .CI(1'b0), .CO(C0), .S(S[0]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FA Fa1(.A(A[1]), .B(B[1]), .CI(C0), .CO(C1), .S(S[1]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FA Fa2(.A(A[2]), .B(B[2]), .CI(C1), .CO(C2), .S(S[2]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FA Fa3(.A(A[3]), .B(B[3]), .CI(C2), .CO(C3), .S(S[3]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FA Fa4(.A(A[4]), .B(B[4]), .CI(C3), .CO(S[5]), .S(S[4]));</w:t>
                      </w:r>
                    </w:p>
                    <w:p w:rsidR="007840BE" w:rsidRDefault="007840BE" w:rsidP="00E20469">
                      <w:pPr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E20469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Default="007840BE">
                      <w:r>
                        <w:t>*************************************</w:t>
                      </w:r>
                    </w:p>
                    <w:p w:rsidR="007840BE" w:rsidRDefault="007840BE" w:rsidP="00E20469"/>
                    <w:p w:rsidR="007840BE" w:rsidRPr="00E20469" w:rsidRDefault="007840BE" w:rsidP="00E20469">
                      <w:pPr>
                        <w:rPr>
                          <w:color w:val="9BBB59" w:themeColor="accent3"/>
                        </w:rPr>
                      </w:pPr>
                      <w:r w:rsidRPr="00E20469">
                        <w:rPr>
                          <w:color w:val="9BBB59" w:themeColor="accent3"/>
                        </w:rPr>
                        <w:t xml:space="preserve">// Five-Bit BinarySubtractor 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>module FBS(A, B, diff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input [4:0] A, B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output [6:0] diff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wire [4:0] NB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wire [5:0] complement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notgate negate(.A(B), .NA(NB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Add5BitWith1Bit compl(.A(NB), .B(1'b1), .Sum(complement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 xml:space="preserve">    Add5BitWith6Bit subt(.A(A), .B(complement), .Sum(diff));</w:t>
                      </w:r>
                    </w:p>
                    <w:p w:rsidR="007840BE" w:rsidRPr="00E20469" w:rsidRDefault="007840BE" w:rsidP="00E20469">
                      <w:pPr>
                        <w:rPr>
                          <w:color w:val="1F497D" w:themeColor="text2"/>
                        </w:rPr>
                      </w:pPr>
                      <w:r w:rsidRPr="00E20469">
                        <w:rPr>
                          <w:color w:val="1F497D" w:themeColor="text2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  <w:r w:rsidRPr="00E461FA">
        <w:rPr>
          <w:rFonts w:asciiTheme="majorBidi" w:hAnsiTheme="majorBidi" w:cstheme="majorBidi"/>
          <w:b/>
          <w:bCs/>
          <w:noProof/>
          <w:sz w:val="28"/>
          <w:szCs w:val="28"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17FC59" wp14:editId="31389B0E">
                <wp:simplePos x="0" y="0"/>
                <wp:positionH relativeFrom="column">
                  <wp:posOffset>8818</wp:posOffset>
                </wp:positionH>
                <wp:positionV relativeFrom="paragraph">
                  <wp:posOffset>339154</wp:posOffset>
                </wp:positionV>
                <wp:extent cx="2771775" cy="7783975"/>
                <wp:effectExtent l="0" t="0" r="0" b="762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7783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6D02F6" w:rsidRDefault="007840BE" w:rsidP="006D02F6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6D02F6">
                              <w:rPr>
                                <w:color w:val="9BBB59" w:themeColor="accent3"/>
                              </w:rPr>
                              <w:t>// Top-Level ALU Module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>module cep_alu(A, B, result, ALUOp0, ALUOp1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input ALUOp0, ALUOp1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input [4:0] A, B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output [10:0] result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wire [5:0] AO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wire [6:0] SO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wire [10:0] M, temp_AO, temp_SO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wire [10:0] wire1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FBA adder(.A(A), .B(B), .S(AO)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ssign temp_AO = {6'b000000, AO}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FBS sub(.A(A), .B(B), .diff(SO)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ssign temp_SO = {5'b00000, SO}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multiplier mult(.A(A), .B(B), .M(M)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mux2x1 mux1(.I0(temp_AO), .I1(temp_SO), .select(ALUOp0), .O(wire1)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mux2x1 mux2(.I0(wire1), .I1(M), .select(ALUOp1), .O(result));</w:t>
                            </w:r>
                          </w:p>
                          <w:p w:rsidR="007840BE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Default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E20469"/>
                          <w:p w:rsidR="007840BE" w:rsidRPr="006D02F6" w:rsidRDefault="007840BE" w:rsidP="006D02F6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6D02F6">
                              <w:rPr>
                                <w:color w:val="9BBB59" w:themeColor="accent3"/>
                              </w:rPr>
                              <w:t>// Full Adder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>module FA(A, B, CI, S, CO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input A, B, CI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output S, CO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wire NA, NB, NCI, W1, W2, W3, W4, W5, W6, W7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not(NA, A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not(NB, B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not(NCI, 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1, NA, NB, 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2, NA, B, N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3, A, NB, N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and(W4, A, B, CI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6D02F6" w:rsidRDefault="007840BE" w:rsidP="006D02F6">
                            <w:pPr>
                              <w:rPr>
                                <w:color w:val="1F497D" w:themeColor="text2"/>
                              </w:rPr>
                            </w:pPr>
                            <w:r w:rsidRPr="006D02F6">
                              <w:rPr>
                                <w:color w:val="1F497D" w:themeColor="text2"/>
                              </w:rPr>
                              <w:t xml:space="preserve">    or(S, W1, W2, W3, W4);</w:t>
                            </w:r>
                          </w:p>
                          <w:p w:rsidR="007840BE" w:rsidRPr="006D02F6" w:rsidRDefault="007840BE" w:rsidP="006D02F6">
                            <w:pPr>
                              <w:rPr>
                                <w:color w:val="E36C0A" w:themeColor="accent6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3" type="#_x0000_t202" style="position:absolute;left:0;text-align:left;margin-left:.7pt;margin-top:26.7pt;width:218.25pt;height:612.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" filled="f" stroked="f" strokeweight=".5pt">
                <v:textbox>
                  <w:txbxContent>
                    <w:p w:rsidR="007840BE" w:rsidRPr="006D02F6" w:rsidRDefault="007840BE" w:rsidP="006D02F6">
                      <w:pPr>
                        <w:rPr>
                          <w:color w:val="9BBB59" w:themeColor="accent3"/>
                        </w:rPr>
                      </w:pPr>
                      <w:r w:rsidRPr="006D02F6">
                        <w:rPr>
                          <w:color w:val="9BBB59" w:themeColor="accent3"/>
                        </w:rPr>
                        <w:t>// Top-Level ALU Module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>module cep_alu(A, B, result, ALUOp0, ALUOp1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input ALUOp0, ALUOp1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input [4:0] A, B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output [10:0] result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wire [5:0] AO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wire [6:0] SO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wire [10:0] M, temp_AO, temp_SO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wire [10:0] wire1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FBA adder(.A(A), .B(B), .S(AO)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ssign temp_AO = {6'b000000, AO}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FBS sub(.A(A), .B(B), .diff(SO)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ssign temp_SO = {5'b00000, SO}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multiplier mult(.A(A), .B(B), .M(M)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mux2x1 mux1(.I0(temp_AO), .I1(temp_SO), .select(ALUOp0), .O(wire1)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mux2x1 mux2(.I0(wire1), .I1(M), .select(ALUOp1), .O(result));</w:t>
                      </w:r>
                    </w:p>
                    <w:p w:rsidR="007840BE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Default="007840BE">
                      <w:r>
                        <w:t>*************************************</w:t>
                      </w:r>
                    </w:p>
                    <w:p w:rsidR="007840BE" w:rsidRDefault="007840BE" w:rsidP="00E20469"/>
                    <w:p w:rsidR="007840BE" w:rsidRPr="006D02F6" w:rsidRDefault="007840BE" w:rsidP="006D02F6">
                      <w:pPr>
                        <w:rPr>
                          <w:color w:val="9BBB59" w:themeColor="accent3"/>
                        </w:rPr>
                      </w:pPr>
                      <w:r w:rsidRPr="006D02F6">
                        <w:rPr>
                          <w:color w:val="9BBB59" w:themeColor="accent3"/>
                        </w:rPr>
                        <w:t>// Full Adder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>module FA(A, B, CI, S, CO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input A, B, CI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output S, CO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wire NA, NB, NCI, W1, W2, W3, W4, W5, W6, W7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not(NA, A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not(NB, B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not(NCI, 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1, NA, NB, 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2, NA, B, N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3, A, NB, N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and(W4, A, B, CI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6D02F6" w:rsidRDefault="007840BE" w:rsidP="006D02F6">
                      <w:pPr>
                        <w:rPr>
                          <w:color w:val="1F497D" w:themeColor="text2"/>
                        </w:rPr>
                      </w:pPr>
                      <w:r w:rsidRPr="006D02F6">
                        <w:rPr>
                          <w:color w:val="1F497D" w:themeColor="text2"/>
                        </w:rPr>
                        <w:t xml:space="preserve">    or(S, W1, W2, W3, W4);</w:t>
                      </w:r>
                    </w:p>
                    <w:p w:rsidR="007840BE" w:rsidRPr="006D02F6" w:rsidRDefault="007840BE" w:rsidP="006D02F6">
                      <w:pPr>
                        <w:rPr>
                          <w:color w:val="E36C0A" w:themeColor="accent6" w:themeShade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5D60"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VERILOG CODE:</w:t>
      </w:r>
    </w:p>
    <w:p w:rsidR="00045D60" w:rsidRPr="00E461FA" w:rsidRDefault="00045D60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7840BE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noProof/>
          <w:color w:val="404040" w:themeColor="text1" w:themeTint="BF"/>
          <w:sz w:val="24"/>
          <w:szCs w:val="24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A12ED1" wp14:editId="398DF3C0">
                <wp:simplePos x="0" y="0"/>
                <wp:positionH relativeFrom="column">
                  <wp:posOffset>8818</wp:posOffset>
                </wp:positionH>
                <wp:positionV relativeFrom="paragraph">
                  <wp:posOffset>-115908</wp:posOffset>
                </wp:positionV>
                <wp:extent cx="2771775" cy="9306046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1775" cy="9306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7840BE" w:rsidRDefault="007840BE" w:rsidP="007840BE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7840BE">
                              <w:rPr>
                                <w:color w:val="9BBB59" w:themeColor="accent3"/>
                              </w:rPr>
                              <w:t>// Multiplier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module multiplier(A, B, M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input [4:0] A, B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output [10:0] M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wire [9:0] temp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wire [9:0] shifted_b0, shifted_b1, shifted_b2, shifted_b3, shifted_b4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wire [9:0] mask0, mask1, mask2, mask3, mask4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wire [9:0] partial_product0, partial_product1, partial_product2, partial_product3, partial_product4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Shift_Left shifting0(.B(B), .shift_amount(4'b0000), .shifted_B(shifted_b0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Shift_Left shifting1(.B(B), .shift_amount(4'b0001), .shifted_B(shifted_b1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Shift_Left shifting2(.B(B), .shift_amount(4'b0010), .shifted_B(shifted_b2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Shift_Left shifting3(.B(B), .shift_amount(4'b0011), .shifted_B(shifted_b3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Shift_Left shifting4(.B(B), .shift_amount(4'b0100), .shifted_B(shifted_b4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Mask mask0_inst(.A_bit(A[0]), .mask(mask0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Mask mask1_inst(.A_bit(A[1]), .mask(mask1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Mask mask2_inst(.A_bit(A[2]), .mask(mask2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Mask mask3_inst(.A_bit(A[3]), .mask(mask3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Mask mask4_inst(.A_bit(A[4]), .mask(mask4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ndGate and0(.A(shifted_b0), .B(mask0), .Y(partial_product0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ndGate and1(.A(shifted_b1), .B(mask1), .Y(partial_product1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ndGate and2(.A(shifted_b2), .B(mask2), .Y(partial_product2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ndGate and3(.A(shifted_b3), .B(mask3), .Y(partial_product3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ndGate and4(.A(shifted_b4), .B(mask4), .Y(partial_product4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dd5TenBit sum(.A(partial_product0), .B(partial_product1), .C(partial_product2), .D(partial_product3), </w:t>
                            </w:r>
                          </w:p>
                          <w:p w:rsidR="007840BE" w:rsidRDefault="007840BE" w:rsidP="007840BE">
                            <w:r>
                              <w:tab/>
                              <w:t xml:space="preserve"> .E(partial_product4), .CI(1'b0), .Sum(temp), .CO(M[10]));</w:t>
                            </w:r>
                          </w:p>
                          <w:p w:rsidR="007840BE" w:rsidRDefault="007840BE" w:rsidP="007840BE">
                            <w:r>
                              <w:t xml:space="preserve">    assign M[9:0] = temp;</w:t>
                            </w:r>
                          </w:p>
                          <w:p w:rsidR="007840BE" w:rsidRDefault="007840BE" w:rsidP="007840BE">
                            <w:r>
                              <w:t>end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4" type="#_x0000_t202" style="position:absolute;left:0;text-align:left;margin-left:.7pt;margin-top:-9.15pt;width:218.25pt;height:732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" filled="f" stroked="f" strokeweight=".5pt">
                <v:textbox>
                  <w:txbxContent>
                    <w:p w:rsidR="007840BE" w:rsidRPr="007840BE" w:rsidRDefault="007840BE" w:rsidP="007840BE">
                      <w:pPr>
                        <w:rPr>
                          <w:color w:val="9BBB59" w:themeColor="accent3"/>
                        </w:rPr>
                      </w:pPr>
                      <w:r w:rsidRPr="007840BE">
                        <w:rPr>
                          <w:color w:val="9BBB59" w:themeColor="accent3"/>
                        </w:rPr>
                        <w:t>// Multiplier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module multiplier(A, B, M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input [4:0] A, B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output [10:0] M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wire [9:0] temp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wire [9:0] shifted_b0, shifted_b1, shifted_b2, shifted_b3, shifted_b4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wire [9:0] mask0, mask1, mask2, mask3, mask4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wire [9:0] partial_product0, partial_product1, partial_product2, partial_product3, partial_product4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Shift_Left shifting0(.B(B), .shift_amount(4'b0000), .shifted_B(shifted_b0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Shift_Left shifting1(.B(B), .shift_amount(4'b0001), .shifted_B(shifted_b1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Shift_Left shifting2(.B(B), .shift_amount(4'b0010), .shifted_B(shifted_b2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Shift_Left shifting3(.B(B), .shift_amount(4'b0011), .shifted_B(shifted_b3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Shift_Left shifting4(.B(B), .shift_amount(4'b0100), .shifted_B(shifted_b4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Mask mask0_inst(.A_bit(A[0]), .mask(mask0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Mask mask1_inst(.A_bit(A[1]), .mask(mask1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Mask mask2_inst(.A_bit(A[2]), .mask(mask2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Mask mask3_inst(.A_bit(A[3]), .mask(mask3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Mask mask4_inst(.A_bit(A[4]), .mask(mask4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ndGate and0(.A(shifted_b0), .B(mask0), .Y(partial_product0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ndGate and1(.A(shifted_b1), .B(mask1), .Y(partial_product1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ndGate and2(.A(shifted_b2), .B(mask2), .Y(partial_product2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ndGate and3(.A(shifted_b3), .B(mask3), .Y(partial_product3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ndGate and4(.A(shifted_b4), .B(mask4), .Y(partial_product4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dd5TenBit sum(.A(partial_product0), .B(partial_product1), .C(partial_product2), .D(partial_product3), </w:t>
                      </w:r>
                    </w:p>
                    <w:p w:rsidR="007840BE" w:rsidRDefault="007840BE" w:rsidP="007840BE">
                      <w:r>
                        <w:tab/>
                        <w:t xml:space="preserve"> .E(partial_product4), .CI(1'b0), .Sum(temp), .CO(M[10]));</w:t>
                      </w:r>
                    </w:p>
                    <w:p w:rsidR="007840BE" w:rsidRDefault="007840BE" w:rsidP="007840BE">
                      <w:r>
                        <w:t xml:space="preserve">    assign M[9:0] = temp;</w:t>
                      </w:r>
                    </w:p>
                    <w:p w:rsidR="007840BE" w:rsidRDefault="007840BE" w:rsidP="007840BE">
                      <w: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  <w:r w:rsidRPr="00E461FA">
        <w:rPr>
          <w:rFonts w:asciiTheme="majorBidi" w:hAnsiTheme="majorBidi" w:cstheme="majorBidi"/>
          <w:noProof/>
          <w:color w:val="404040" w:themeColor="text1" w:themeTint="BF"/>
          <w:sz w:val="24"/>
          <w:szCs w:val="24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CCED7" wp14:editId="6D27C985">
                <wp:simplePos x="0" y="0"/>
                <wp:positionH relativeFrom="column">
                  <wp:posOffset>2966085</wp:posOffset>
                </wp:positionH>
                <wp:positionV relativeFrom="paragraph">
                  <wp:posOffset>-115570</wp:posOffset>
                </wp:positionV>
                <wp:extent cx="2772000" cy="9264433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2000" cy="9264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.E(partial_product4), .CI(1'b0), .Sum(temp), .CO(M[10])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ssign M[9:0] = temp;</w:t>
                            </w:r>
                          </w:p>
                          <w:p w:rsid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Default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7840BE"/>
                          <w:p w:rsidR="007840BE" w:rsidRPr="007840BE" w:rsidRDefault="007840BE" w:rsidP="007840BE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7840BE">
                              <w:rPr>
                                <w:color w:val="9BBB59" w:themeColor="accent3"/>
                              </w:rPr>
                              <w:t>// Mux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module mux2x1(I0, I1, O, select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input [10:0] I0, I1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input select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output [10:0] O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ssign O = (select == 0) ? I0 : I1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7840BE"/>
                          <w:p w:rsidR="007840BE" w:rsidRDefault="007840BE" w:rsidP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7840BE"/>
                          <w:p w:rsidR="007840BE" w:rsidRPr="007840BE" w:rsidRDefault="007840BE" w:rsidP="007840BE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7840BE">
                              <w:rPr>
                                <w:color w:val="9BBB59" w:themeColor="accent3"/>
                              </w:rPr>
                              <w:t>//Mask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module Mask(A_bit, mask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input A_bit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output [9:0] mask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ssign mask = {10{A_bit}}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7840BE"/>
                          <w:p w:rsidR="007840BE" w:rsidRDefault="007840BE" w:rsidP="007840BE">
                            <w:r>
                              <w:t>*************************************</w:t>
                            </w:r>
                          </w:p>
                          <w:p w:rsidR="007840BE" w:rsidRDefault="007840BE" w:rsidP="007840BE"/>
                          <w:p w:rsidR="007840BE" w:rsidRPr="007840BE" w:rsidRDefault="007840BE" w:rsidP="007840BE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7840BE">
                              <w:rPr>
                                <w:color w:val="9BBB59" w:themeColor="accent3"/>
                              </w:rPr>
                              <w:t>// Bitwise NOT gate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module notgate(A, NA)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input [4:0] A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output [4:0] NA;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 xml:space="preserve">    assign NA = ~A;</w:t>
                            </w:r>
                          </w:p>
                          <w:p w:rsid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  <w:r w:rsidRPr="007840BE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  <w:p w:rsid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7840BE" w:rsidRDefault="007840BE" w:rsidP="007840BE">
                            <w:r>
                              <w:t>*************************************</w:t>
                            </w:r>
                          </w:p>
                          <w:p w:rsidR="007840BE" w:rsidRPr="007840BE" w:rsidRDefault="007840BE" w:rsidP="007840BE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color w:val="9BBB59" w:themeColor="accent3"/>
                              </w:rPr>
                            </w:pPr>
                            <w:r w:rsidRPr="005943A7">
                              <w:rPr>
                                <w:color w:val="9BBB59" w:themeColor="accent3"/>
                              </w:rPr>
                              <w:t>// Shift_Left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>module Shift_Left(B, shift_amount, shifted_B)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 xml:space="preserve">    input [4:0] B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 xml:space="preserve">    input [3:0] shift_amount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 xml:space="preserve">    output [9:0] shifted_B;</w:t>
                            </w: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</w:p>
                          <w:p w:rsidR="005943A7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 xml:space="preserve">    assign shifted_B = B &lt;&lt; shift_amount;</w:t>
                            </w:r>
                          </w:p>
                          <w:p w:rsidR="007840BE" w:rsidRPr="005943A7" w:rsidRDefault="005943A7" w:rsidP="005943A7">
                            <w:pPr>
                              <w:rPr>
                                <w:color w:val="1F497D" w:themeColor="text2"/>
                              </w:rPr>
                            </w:pPr>
                            <w:r w:rsidRPr="005943A7">
                              <w:rPr>
                                <w:color w:val="1F497D" w:themeColor="text2"/>
                              </w:rPr>
                              <w:t>end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5" type="#_x0000_t202" style="position:absolute;left:0;text-align:left;margin-left:233.55pt;margin-top:-9.1pt;width:218.25pt;height:72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" filled="f" stroked="f" strokeweight=".5pt">
                <v:textbox>
                  <w:txbxContent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.E(partial_product4), .CI(1'b0), .Sum(temp), .CO(M[10])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ssign M[9:0] = temp;</w:t>
                      </w:r>
                    </w:p>
                    <w:p w:rsid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Default="007840BE">
                      <w:r>
                        <w:t>*************************************</w:t>
                      </w:r>
                    </w:p>
                    <w:p w:rsidR="007840BE" w:rsidRDefault="007840BE" w:rsidP="007840BE"/>
                    <w:p w:rsidR="007840BE" w:rsidRPr="007840BE" w:rsidRDefault="007840BE" w:rsidP="007840BE">
                      <w:pPr>
                        <w:rPr>
                          <w:color w:val="9BBB59" w:themeColor="accent3"/>
                        </w:rPr>
                      </w:pPr>
                      <w:r w:rsidRPr="007840BE">
                        <w:rPr>
                          <w:color w:val="9BBB59" w:themeColor="accent3"/>
                        </w:rPr>
                        <w:t>// Mux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module mux2x1(I0, I1, O, select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input [10:0] I0, I1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input select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output [10:0] O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ssign O = (select == 0) ? I0 : I1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7840BE"/>
                    <w:p w:rsidR="007840BE" w:rsidRDefault="007840BE" w:rsidP="007840BE">
                      <w:r>
                        <w:t>*************************************</w:t>
                      </w:r>
                    </w:p>
                    <w:p w:rsidR="007840BE" w:rsidRDefault="007840BE" w:rsidP="007840BE"/>
                    <w:p w:rsidR="007840BE" w:rsidRPr="007840BE" w:rsidRDefault="007840BE" w:rsidP="007840BE">
                      <w:pPr>
                        <w:rPr>
                          <w:color w:val="9BBB59" w:themeColor="accent3"/>
                        </w:rPr>
                      </w:pPr>
                      <w:r w:rsidRPr="007840BE">
                        <w:rPr>
                          <w:color w:val="9BBB59" w:themeColor="accent3"/>
                        </w:rPr>
                        <w:t>//Mask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module Mask(A_bit, mask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input A_bit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output [9:0] mask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ssign mask = {10{A_bit}}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7840BE"/>
                    <w:p w:rsidR="007840BE" w:rsidRDefault="007840BE" w:rsidP="007840BE">
                      <w:r>
                        <w:t>*************************************</w:t>
                      </w:r>
                    </w:p>
                    <w:p w:rsidR="007840BE" w:rsidRDefault="007840BE" w:rsidP="007840BE"/>
                    <w:p w:rsidR="007840BE" w:rsidRPr="007840BE" w:rsidRDefault="007840BE" w:rsidP="007840BE">
                      <w:pPr>
                        <w:rPr>
                          <w:color w:val="9BBB59" w:themeColor="accent3"/>
                        </w:rPr>
                      </w:pPr>
                      <w:r w:rsidRPr="007840BE">
                        <w:rPr>
                          <w:color w:val="9BBB59" w:themeColor="accent3"/>
                        </w:rPr>
                        <w:t>// Bitwise NOT gate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module notgate(A, NA)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input [4:0] A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output [4:0] NA;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 xml:space="preserve">    assign NA = ~A;</w:t>
                      </w:r>
                    </w:p>
                    <w:p w:rsidR="007840BE" w:rsidRDefault="007840BE" w:rsidP="007840BE">
                      <w:pPr>
                        <w:rPr>
                          <w:color w:val="1F497D" w:themeColor="text2"/>
                        </w:rPr>
                      </w:pPr>
                      <w:r w:rsidRPr="007840BE">
                        <w:rPr>
                          <w:color w:val="1F497D" w:themeColor="text2"/>
                        </w:rPr>
                        <w:t>endmodule</w:t>
                      </w:r>
                    </w:p>
                    <w:p w:rsid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7840BE" w:rsidRDefault="007840BE" w:rsidP="007840BE">
                      <w:r>
                        <w:t>*************************************</w:t>
                      </w:r>
                    </w:p>
                    <w:p w:rsidR="007840BE" w:rsidRPr="007840BE" w:rsidRDefault="007840BE" w:rsidP="007840BE">
                      <w:pPr>
                        <w:rPr>
                          <w:color w:val="1F497D" w:themeColor="text2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color w:val="9BBB59" w:themeColor="accent3"/>
                        </w:rPr>
                      </w:pPr>
                      <w:r w:rsidRPr="005943A7">
                        <w:rPr>
                          <w:color w:val="9BBB59" w:themeColor="accent3"/>
                        </w:rPr>
                        <w:t>// Shift_Left</w:t>
                      </w: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>module Shift_Left(B, shift_amount, shifted_B);</w:t>
                      </w: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 xml:space="preserve">    input [4:0] B;</w:t>
                      </w: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 xml:space="preserve">    input [3:0] shift_amount;</w:t>
                      </w: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 xml:space="preserve">    output [9:0] shifted_B;</w:t>
                      </w: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</w:p>
                    <w:p w:rsidR="005943A7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 xml:space="preserve">    assign shifted_B = B &lt;&lt; shift_amount;</w:t>
                      </w:r>
                    </w:p>
                    <w:p w:rsidR="007840BE" w:rsidRPr="005943A7" w:rsidRDefault="005943A7" w:rsidP="005943A7">
                      <w:pPr>
                        <w:rPr>
                          <w:color w:val="1F497D" w:themeColor="text2"/>
                        </w:rPr>
                      </w:pPr>
                      <w:r w:rsidRPr="005943A7">
                        <w:rPr>
                          <w:color w:val="1F497D" w:themeColor="text2"/>
                        </w:rPr>
                        <w:t>endmodule</w:t>
                      </w:r>
                    </w:p>
                  </w:txbxContent>
                </v:textbox>
              </v:shape>
            </w:pict>
          </mc:Fallback>
        </mc:AlternateContent>
      </w: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7840BE">
      <w:pPr>
        <w:spacing w:after="240" w:line="276" w:lineRule="auto"/>
        <w:ind w:left="360"/>
        <w:jc w:val="right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E20469" w:rsidRPr="00E461FA" w:rsidRDefault="00E20469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6D02F6" w:rsidRPr="00E461FA" w:rsidRDefault="006D02F6" w:rsidP="0014443D">
      <w:pPr>
        <w:spacing w:after="240" w:line="276" w:lineRule="auto"/>
        <w:ind w:left="36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045D60" w:rsidRPr="00E461FA" w:rsidRDefault="00045D60" w:rsidP="005943A7">
      <w:pPr>
        <w:pStyle w:val="ListParagraph"/>
        <w:numPr>
          <w:ilvl w:val="0"/>
          <w:numId w:val="21"/>
        </w:numPr>
        <w:spacing w:after="240"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lastRenderedPageBreak/>
        <w:t>SCHEMATIC DIAGRAM:</w:t>
      </w: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GB" w:eastAsia="en-GB"/>
        </w:rPr>
        <w:drawing>
          <wp:inline distT="0" distB="0" distL="0" distR="0" wp14:anchorId="2A6AF518" wp14:editId="64496445">
            <wp:extent cx="6112518" cy="1836751"/>
            <wp:effectExtent l="0" t="0" r="2540" b="0"/>
            <wp:docPr id="26" name="Picture 26" descr="C:\Users\hp\Pictures\Screenshots\Screenshot 2025-05-01 201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p\Pictures\Screenshots\Screenshot 2025-05-01 20115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1" b="4256"/>
                    <a:stretch/>
                  </pic:blipFill>
                  <pic:spPr bwMode="auto">
                    <a:xfrm>
                      <a:off x="0" y="0"/>
                      <a:ext cx="6120130" cy="18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461FA">
        <w:rPr>
          <w:rFonts w:asciiTheme="majorBidi" w:hAnsiTheme="majorBidi" w:cstheme="majorBidi"/>
          <w:color w:val="404040" w:themeColor="text1" w:themeTint="BF"/>
          <w:sz w:val="20"/>
          <w:szCs w:val="20"/>
          <w:lang w:val="en-GB"/>
        </w:rPr>
        <w:t>Figure 6.1</w:t>
      </w:r>
    </w:p>
    <w:tbl>
      <w:tblPr>
        <w:tblStyle w:val="LightList-Accent1"/>
        <w:tblpPr w:leftFromText="180" w:rightFromText="180" w:vertAnchor="text" w:horzAnchor="margin" w:tblpY="467"/>
        <w:tblW w:w="0" w:type="auto"/>
        <w:tblLook w:val="04A0" w:firstRow="1" w:lastRow="0" w:firstColumn="1" w:lastColumn="0" w:noHBand="0" w:noVBand="1"/>
      </w:tblPr>
      <w:tblGrid>
        <w:gridCol w:w="2401"/>
        <w:gridCol w:w="2153"/>
        <w:gridCol w:w="2633"/>
        <w:gridCol w:w="2247"/>
      </w:tblGrid>
      <w:tr w:rsidR="005943A7" w:rsidRPr="00E461FA" w:rsidTr="00594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  <w:t>ALU0p_1’b</w:t>
            </w:r>
          </w:p>
        </w:tc>
        <w:tc>
          <w:tcPr>
            <w:tcW w:w="215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  <w:t>ALU0p1’b</w:t>
            </w:r>
          </w:p>
        </w:tc>
        <w:tc>
          <w:tcPr>
            <w:tcW w:w="263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  <w:t>OPERATION</w:t>
            </w:r>
          </w:p>
        </w:tc>
        <w:tc>
          <w:tcPr>
            <w:tcW w:w="2247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8"/>
                <w:szCs w:val="28"/>
                <w:lang w:val="en-GB"/>
              </w:rPr>
              <w:t>OUTPUT</w:t>
            </w:r>
          </w:p>
        </w:tc>
      </w:tr>
      <w:tr w:rsidR="005943A7" w:rsidRPr="00E461FA" w:rsidTr="0059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215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263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Addition</w:t>
            </w:r>
          </w:p>
        </w:tc>
        <w:tc>
          <w:tcPr>
            <w:tcW w:w="2247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result</w:t>
            </w:r>
          </w:p>
        </w:tc>
      </w:tr>
      <w:tr w:rsidR="005943A7" w:rsidRPr="00E461FA" w:rsidTr="005943A7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215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1</w:t>
            </w:r>
          </w:p>
        </w:tc>
        <w:tc>
          <w:tcPr>
            <w:tcW w:w="263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Subtraction</w:t>
            </w:r>
          </w:p>
        </w:tc>
        <w:tc>
          <w:tcPr>
            <w:tcW w:w="2247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result</w:t>
            </w:r>
          </w:p>
        </w:tc>
      </w:tr>
      <w:tr w:rsidR="005943A7" w:rsidRPr="00E461FA" w:rsidTr="00594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1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color w:val="404040" w:themeColor="text1" w:themeTint="BF"/>
                <w:sz w:val="24"/>
                <w:szCs w:val="24"/>
                <w:lang w:val="en-GB"/>
              </w:rPr>
              <w:t>1</w:t>
            </w:r>
          </w:p>
        </w:tc>
        <w:tc>
          <w:tcPr>
            <w:tcW w:w="215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0</w:t>
            </w:r>
          </w:p>
        </w:tc>
        <w:tc>
          <w:tcPr>
            <w:tcW w:w="2633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Multiplication</w:t>
            </w:r>
          </w:p>
        </w:tc>
        <w:tc>
          <w:tcPr>
            <w:tcW w:w="2247" w:type="dxa"/>
          </w:tcPr>
          <w:p w:rsidR="005943A7" w:rsidRPr="00E461FA" w:rsidRDefault="005943A7" w:rsidP="005943A7">
            <w:pPr>
              <w:spacing w:after="240"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</w:pPr>
            <w:r w:rsidRPr="00E461FA">
              <w:rPr>
                <w:rFonts w:asciiTheme="majorBidi" w:hAnsiTheme="majorBidi" w:cstheme="majorBidi"/>
                <w:b/>
                <w:bCs/>
                <w:color w:val="404040" w:themeColor="text1" w:themeTint="BF"/>
                <w:sz w:val="24"/>
                <w:szCs w:val="24"/>
                <w:lang w:val="en-GB"/>
              </w:rPr>
              <w:t>result</w:t>
            </w:r>
          </w:p>
        </w:tc>
      </w:tr>
    </w:tbl>
    <w:p w:rsidR="00045D60" w:rsidRPr="00E461FA" w:rsidRDefault="00045D60" w:rsidP="005943A7">
      <w:pPr>
        <w:pStyle w:val="ListParagraph"/>
        <w:numPr>
          <w:ilvl w:val="0"/>
          <w:numId w:val="21"/>
        </w:numPr>
        <w:spacing w:after="240" w:line="276" w:lineRule="auto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lang w:val="en-GB"/>
        </w:rPr>
        <w:t>TRUTH TABLE:</w:t>
      </w:r>
    </w:p>
    <w:p w:rsidR="005943A7" w:rsidRPr="00E461FA" w:rsidRDefault="005943A7" w:rsidP="005943A7">
      <w:pPr>
        <w:pStyle w:val="ListParagraph"/>
        <w:spacing w:after="240" w:line="276" w:lineRule="auto"/>
        <w:ind w:left="360"/>
        <w:rPr>
          <w:rFonts w:asciiTheme="majorBidi" w:hAnsiTheme="majorBidi" w:cstheme="majorBidi"/>
          <w:b/>
          <w:bCs/>
          <w:sz w:val="28"/>
          <w:szCs w:val="28"/>
          <w:lang w:val="en-GB"/>
        </w:rPr>
      </w:pPr>
    </w:p>
    <w:p w:rsidR="00045D60" w:rsidRPr="00E461FA" w:rsidRDefault="00045D60" w:rsidP="005943A7">
      <w:pPr>
        <w:pStyle w:val="ListParagraph"/>
        <w:numPr>
          <w:ilvl w:val="0"/>
          <w:numId w:val="21"/>
        </w:numPr>
        <w:spacing w:line="360" w:lineRule="auto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RESULT:</w:t>
      </w:r>
    </w:p>
    <w:p w:rsidR="00045D60" w:rsidRPr="00E461FA" w:rsidRDefault="00045D60" w:rsidP="00045D60">
      <w:pPr>
        <w:spacing w:after="240"/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color w:val="548DD4" w:themeColor="text2" w:themeTint="99"/>
          <w:sz w:val="28"/>
          <w:szCs w:val="28"/>
          <w:lang w:val="en-GB"/>
        </w:rPr>
        <w:t>Case No 1:</w:t>
      </w:r>
    </w:p>
    <w:p w:rsidR="00045D60" w:rsidRPr="00E461FA" w:rsidRDefault="00045D60" w:rsidP="00045D60">
      <w:pPr>
        <w:pStyle w:val="ListParagraph"/>
        <w:numPr>
          <w:ilvl w:val="0"/>
          <w:numId w:val="15"/>
        </w:numPr>
        <w:spacing w:after="240"/>
        <w:rPr>
          <w:rFonts w:asciiTheme="majorBidi" w:hAnsiTheme="majorBidi" w:cstheme="majorBidi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sz w:val="28"/>
          <w:szCs w:val="28"/>
          <w:u w:val="single"/>
          <w:lang w:val="en-GB"/>
        </w:rPr>
        <w:t>ADDITION: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 xml:space="preserve">Operand A: A = 00011 (binary) = 3 (decimal)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 xml:space="preserve">Operand B: B = 00101 (binary) = 5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ALUOp0 = 0, ALUOp1 = 1 (for addition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u w:val="single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Sum: result = 01000 (binary) = 8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u w:val="single"/>
          <w:lang w:val="en-GB"/>
        </w:rPr>
        <w:t>Explanation:</w:t>
      </w:r>
      <w:r w:rsidRPr="00E461FA">
        <w:rPr>
          <w:rFonts w:asciiTheme="majorBidi" w:hAnsiTheme="majorBidi" w:cstheme="majorBidi"/>
          <w:color w:val="404040" w:themeColor="text1" w:themeTint="BF"/>
          <w:lang w:val="en-GB"/>
        </w:rPr>
        <w:t xml:space="preserve"> 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The control signals indicate addition. The operands A = 3 and B = 5 add to produce the sum 8, which matches the output.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br/>
      </w:r>
    </w:p>
    <w:p w:rsidR="00045D60" w:rsidRPr="00E461FA" w:rsidRDefault="00045D60" w:rsidP="00045D60">
      <w:pPr>
        <w:pStyle w:val="ListParagraph"/>
        <w:numPr>
          <w:ilvl w:val="0"/>
          <w:numId w:val="15"/>
        </w:numPr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>SUBTRACTION: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A: A = 00011 (binary) = 3 (decimal)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B: B = 00101 (binary) = 5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ALUOp0 = 0, ALUOp1 = 1 (for subtraction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Difference: result = 11110 (binary) = -2 (decimal) </w:t>
      </w:r>
    </w:p>
    <w:p w:rsidR="00045D60" w:rsidRDefault="00045D60" w:rsidP="00630E7D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Explanation: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 The control signals specify subtraction. Subtracting A = 3 from B = 5 gives a difference of -2, which matches the output waveform.</w:t>
      </w:r>
    </w:p>
    <w:p w:rsidR="00E461FA" w:rsidRPr="00E461FA" w:rsidRDefault="00E461FA" w:rsidP="00630E7D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045D60" w:rsidRPr="00E461FA" w:rsidRDefault="00045D60" w:rsidP="00045D60">
      <w:pPr>
        <w:pStyle w:val="ListParagraph"/>
        <w:numPr>
          <w:ilvl w:val="0"/>
          <w:numId w:val="15"/>
        </w:numPr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lastRenderedPageBreak/>
        <w:t>MULTIPLICATION</w:t>
      </w:r>
      <w:r w:rsidR="00630E7D"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>:</w:t>
      </w: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 xml:space="preserve">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A: A = 00011 (binary) = 3 (decimal)  </w:t>
      </w:r>
    </w:p>
    <w:p w:rsidR="00045D60" w:rsidRPr="00E461FA" w:rsidRDefault="00045D60" w:rsidP="00630E7D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B: B = 00101 (binary) = 5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ALUOp0 = 1, ALUOp1 = 0 (for multiplication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Product: result = 01111 (binary) = 15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Explanation: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 The control signals represent multiplication. Multiplying A = 3 by B = 5 produces 15, which matches  the output.</w:t>
      </w:r>
    </w:p>
    <w:p w:rsidR="00045D60" w:rsidRPr="00E461FA" w:rsidRDefault="00045D60" w:rsidP="00045D60">
      <w:pPr>
        <w:spacing w:before="240" w:after="240" w:line="276" w:lineRule="auto"/>
        <w:rPr>
          <w:rFonts w:asciiTheme="majorBidi" w:hAnsiTheme="majorBidi" w:cstheme="majorBidi"/>
          <w:color w:val="4F81BD" w:themeColor="accent1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color w:val="4F81BD" w:themeColor="accent1"/>
          <w:sz w:val="28"/>
          <w:szCs w:val="28"/>
          <w:lang w:val="en-GB"/>
        </w:rPr>
        <w:t xml:space="preserve">CASE NO 2: </w:t>
      </w:r>
    </w:p>
    <w:p w:rsidR="00045D60" w:rsidRPr="00E461FA" w:rsidRDefault="00045D60" w:rsidP="00045D60">
      <w:pPr>
        <w:pStyle w:val="ListParagraph"/>
        <w:numPr>
          <w:ilvl w:val="0"/>
          <w:numId w:val="16"/>
        </w:numPr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>ADDITION: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A: A = 7 (decimal)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Operand B: B = 4 (decimal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ALUOp0 = 0, ALUOp1 = 0 (for addition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Sum: result = 11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Explanation: The control signals indicate addition. The operands A = 7 and B = 4 add to produce the sum 11, which matches the output.</w:t>
      </w: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  <w:br/>
      </w:r>
    </w:p>
    <w:p w:rsidR="00045D60" w:rsidRPr="00E461FA" w:rsidRDefault="00045D60" w:rsidP="00045D60">
      <w:pPr>
        <w:pStyle w:val="ListParagraph"/>
        <w:numPr>
          <w:ilvl w:val="0"/>
          <w:numId w:val="16"/>
        </w:numPr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 xml:space="preserve">SUBTRACTTION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A: A = 7 (decimal)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Operand B: B = 4 (decimal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ALUOp0 = 0, ALUOp1 = 1 (for subtraction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Difference: result = 3 (decimal)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Explanation: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 The control signals specify subtraction. Subtracting A = 7 from B = 4 gives a difference of 3, which matches the output waveform.</w:t>
      </w:r>
    </w:p>
    <w:p w:rsidR="00630E7D" w:rsidRPr="00E461FA" w:rsidRDefault="00630E7D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</w:p>
    <w:p w:rsidR="00045D60" w:rsidRPr="00E461FA" w:rsidRDefault="00630E7D" w:rsidP="00045D60">
      <w:pPr>
        <w:pStyle w:val="ListParagraph"/>
        <w:numPr>
          <w:ilvl w:val="0"/>
          <w:numId w:val="16"/>
        </w:numPr>
        <w:spacing w:before="240"/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u w:val="single"/>
          <w:lang w:val="en-GB"/>
        </w:rPr>
        <w:t>MULTIPLICATION: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Inputs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Operand A: A= 7 (decimal)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Operand B: B = 4 (decimal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Control Signals: 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ALUOp0 = 1, ALUOp1 = 0 (for multiplication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 xml:space="preserve">Output: 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>Product: result = 28 (decimal)</w:t>
      </w:r>
    </w:p>
    <w:p w:rsidR="00045D60" w:rsidRPr="00E461FA" w:rsidRDefault="00045D60" w:rsidP="00045D60">
      <w:pPr>
        <w:pStyle w:val="ListParagraph"/>
        <w:spacing w:before="240"/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</w:pPr>
      <w:r w:rsidRPr="00E461FA">
        <w:rPr>
          <w:rFonts w:asciiTheme="majorBidi" w:hAnsiTheme="majorBidi" w:cstheme="majorBidi"/>
          <w:b/>
          <w:bCs/>
          <w:color w:val="404040" w:themeColor="text1" w:themeTint="BF"/>
          <w:sz w:val="24"/>
          <w:szCs w:val="24"/>
          <w:lang w:val="en-GB"/>
        </w:rPr>
        <w:t>Explanation:</w:t>
      </w:r>
      <w:r w:rsidRPr="00E461FA">
        <w:rPr>
          <w:rFonts w:asciiTheme="majorBidi" w:hAnsiTheme="majorBidi" w:cstheme="majorBidi"/>
          <w:color w:val="404040" w:themeColor="text1" w:themeTint="BF"/>
          <w:sz w:val="24"/>
          <w:szCs w:val="24"/>
          <w:lang w:val="en-GB"/>
        </w:rPr>
        <w:t xml:space="preserve"> The control signals represent multiplication. Multiplying A = 7 by B = 4 produces 28, which matches  the output.</w:t>
      </w:r>
    </w:p>
    <w:p w:rsidR="00045D60" w:rsidRPr="00E461FA" w:rsidRDefault="00045D60" w:rsidP="00045D60">
      <w:pPr>
        <w:spacing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23793F" w:rsidRDefault="0023793F" w:rsidP="00045D60">
      <w:pPr>
        <w:spacing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E461FA" w:rsidRDefault="00E461FA" w:rsidP="00045D60">
      <w:pPr>
        <w:spacing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E461FA" w:rsidRPr="00E461FA" w:rsidRDefault="00E461FA" w:rsidP="00045D60">
      <w:pPr>
        <w:spacing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23793F" w:rsidRPr="00E461FA" w:rsidRDefault="0023793F" w:rsidP="00045D60">
      <w:pPr>
        <w:spacing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23793F">
      <w:pPr>
        <w:pStyle w:val="ListParagraph"/>
        <w:numPr>
          <w:ilvl w:val="0"/>
          <w:numId w:val="21"/>
        </w:numPr>
        <w:spacing w:after="24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</w:pPr>
      <w:r w:rsidRPr="00E461FA">
        <w:rPr>
          <w:rFonts w:asciiTheme="majorBidi" w:hAnsiTheme="majorBidi" w:cstheme="majorBidi"/>
          <w:noProof/>
          <w:u w:val="single"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98A100" wp14:editId="70657974">
                <wp:simplePos x="0" y="0"/>
                <wp:positionH relativeFrom="column">
                  <wp:posOffset>-99888</wp:posOffset>
                </wp:positionH>
                <wp:positionV relativeFrom="paragraph">
                  <wp:posOffset>284259</wp:posOffset>
                </wp:positionV>
                <wp:extent cx="6186115" cy="21627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6115" cy="2162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AA4836" w:rsidRDefault="007840BE" w:rsidP="00045D60">
                            <w:pPr>
                              <w:spacing w:after="240"/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48142DC8" wp14:editId="492D23C7">
                                  <wp:extent cx="6042991" cy="1789043"/>
                                  <wp:effectExtent l="0" t="0" r="0" b="1905"/>
                                  <wp:docPr id="28" name="Picture 28" descr="C:\Users\hp\Pictures\Screenshots\Screenshot 2025-05-01 2014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p\Pictures\Screenshots\Screenshot 2025-05-01 2014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44021" cy="17893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2379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GURE 9.1 (USNIG QUARTU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6" type="#_x0000_t202" style="position:absolute;left:0;text-align:left;margin-left:-7.85pt;margin-top:22.4pt;width:487.1pt;height:170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" filled="f" stroked="f" strokeweight=".5pt">
                <v:textbox>
                  <w:txbxContent>
                    <w:p w:rsidR="007840BE" w:rsidRPr="00AA4836" w:rsidRDefault="007840BE" w:rsidP="00045D60">
                      <w:pPr>
                        <w:spacing w:after="240"/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1571646A" wp14:editId="3A25F898">
                            <wp:extent cx="6042991" cy="1789043"/>
                            <wp:effectExtent l="0" t="0" r="0" b="1905"/>
                            <wp:docPr id="28" name="Picture 28" descr="C:\Users\hp\Pictures\Screenshots\Screenshot 2025-05-01 201450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p\Pictures\Screenshots\Screenshot 2025-05-01 201450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44021" cy="17893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2379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GURE 9.1 (USNIG QUARTUS)</w:t>
                      </w:r>
                    </w:p>
                  </w:txbxContent>
                </v:textbox>
              </v:shape>
            </w:pict>
          </mc:Fallback>
        </mc:AlternateContent>
      </w: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SIMULATIONS:</w:t>
      </w: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noProof/>
          <w:color w:val="404040" w:themeColor="text1" w:themeTint="B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F14C1A" wp14:editId="6701701D">
                <wp:simplePos x="0" y="0"/>
                <wp:positionH relativeFrom="column">
                  <wp:posOffset>-187353</wp:posOffset>
                </wp:positionH>
                <wp:positionV relativeFrom="paragraph">
                  <wp:posOffset>279291</wp:posOffset>
                </wp:positionV>
                <wp:extent cx="6336886" cy="2695492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886" cy="26954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501718" w:rsidRDefault="007840BE" w:rsidP="00045D60">
                            <w:pPr>
                              <w:jc w:val="center"/>
                              <w:rPr>
                                <w:rFonts w:ascii="Verdana" w:hAnsi="Verdana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08030833" wp14:editId="775E435F">
                                  <wp:extent cx="6066845" cy="2353586"/>
                                  <wp:effectExtent l="0" t="0" r="0" b="8890"/>
                                  <wp:docPr id="29" name="Image 7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7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80383" cy="23588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2379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GURE 9.2 (Case 1 with Binary A = 00011 and B =0010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-14.75pt;margin-top:22pt;width:498.95pt;height:21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" filled="f" stroked="f" strokeweight=".5pt">
                <v:textbox>
                  <w:txbxContent>
                    <w:p w:rsidR="007840BE" w:rsidRPr="00501718" w:rsidRDefault="007840BE" w:rsidP="00045D60">
                      <w:pPr>
                        <w:jc w:val="center"/>
                        <w:rPr>
                          <w:rFonts w:ascii="Verdana" w:hAnsi="Verdana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26F5684B" wp14:editId="2FAEBF64">
                            <wp:extent cx="6066845" cy="2353586"/>
                            <wp:effectExtent l="0" t="0" r="0" b="8890"/>
                            <wp:docPr id="29" name="Image 7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7"/>
                                    <pic:cNvPicPr/>
                                  </pic:nvPicPr>
                                  <pic:blipFill>
                                    <a:blip r:embed="rId15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80383" cy="235883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2379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GURE 9.2 (Case 1 with Binary A = 00011 and B =00101)</w:t>
                      </w:r>
                    </w:p>
                  </w:txbxContent>
                </v:textbox>
              </v:shape>
            </w:pict>
          </mc:Fallback>
        </mc:AlternateContent>
      </w: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noProof/>
          <w:lang w:val="en-GB" w:eastAsia="en-GB"/>
        </w:rPr>
      </w:pP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noProof/>
          <w:lang w:val="en-GB" w:eastAsia="en-GB"/>
        </w:rPr>
      </w:pP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noProof/>
          <w:lang w:val="en-GB" w:eastAsia="en-GB"/>
        </w:rPr>
      </w:pP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noProof/>
          <w:lang w:val="en-GB" w:eastAsia="en-GB"/>
        </w:rPr>
      </w:pPr>
    </w:p>
    <w:p w:rsidR="00045D60" w:rsidRPr="00E461FA" w:rsidRDefault="00045D60" w:rsidP="00045D60">
      <w:pPr>
        <w:spacing w:after="240" w:line="276" w:lineRule="auto"/>
        <w:jc w:val="center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  <w:br/>
      </w: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  <w:r w:rsidRPr="00E461FA">
        <w:rPr>
          <w:rFonts w:asciiTheme="majorBidi" w:hAnsiTheme="majorBidi" w:cstheme="majorBidi"/>
          <w:noProof/>
          <w:color w:val="404040" w:themeColor="text1" w:themeTint="BF"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36ED50" wp14:editId="7F3AFBA9">
                <wp:simplePos x="0" y="0"/>
                <wp:positionH relativeFrom="column">
                  <wp:posOffset>-185420</wp:posOffset>
                </wp:positionH>
                <wp:positionV relativeFrom="paragraph">
                  <wp:posOffset>71838</wp:posOffset>
                </wp:positionV>
                <wp:extent cx="6336665" cy="269494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6665" cy="269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40BE" w:rsidRPr="0023793F" w:rsidRDefault="007840BE" w:rsidP="00045D6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lang w:val="en-GB" w:eastAsia="en-GB"/>
                              </w:rPr>
                              <w:drawing>
                                <wp:inline distT="0" distB="0" distL="0" distR="0" wp14:anchorId="2E453CB1" wp14:editId="31361BE2">
                                  <wp:extent cx="6066000" cy="2354400"/>
                                  <wp:effectExtent l="0" t="0" r="0" b="8255"/>
                                  <wp:docPr id="30" name="Image 8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 8"/>
                                          <pic:cNvPicPr/>
                                        </pic:nvPicPr>
                                        <pic:blipFill>
                                          <a:blip r:embed="rId1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066000" cy="235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br/>
                            </w:r>
                            <w:r w:rsidRPr="0023793F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GURE 9.3 (Case 2 with Decimal A = 7 and B =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8" type="#_x0000_t202" style="position:absolute;margin-left:-14.6pt;margin-top:5.65pt;width:498.95pt;height:21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" filled="f" stroked="f" strokeweight=".5pt">
                <v:textbox>
                  <w:txbxContent>
                    <w:p w:rsidR="007840BE" w:rsidRPr="0023793F" w:rsidRDefault="007840BE" w:rsidP="00045D60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lang w:val="en-GB" w:eastAsia="en-GB"/>
                        </w:rPr>
                        <w:drawing>
                          <wp:inline distT="0" distB="0" distL="0" distR="0" wp14:anchorId="09E5FB66" wp14:editId="56EA4142">
                            <wp:extent cx="6066000" cy="2354400"/>
                            <wp:effectExtent l="0" t="0" r="0" b="8255"/>
                            <wp:docPr id="30" name="Image 8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 8"/>
                                    <pic:cNvPicPr/>
                                  </pic:nvPicPr>
                                  <pic:blipFill>
                                    <a:blip r:embed="rId17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066000" cy="235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br/>
                      </w:r>
                      <w:r w:rsidRPr="0023793F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GURE 9.3 (Case 2 with Decimal A = 7 and B =4)</w:t>
                      </w:r>
                    </w:p>
                  </w:txbxContent>
                </v:textbox>
              </v:shape>
            </w:pict>
          </mc:Fallback>
        </mc:AlternateContent>
      </w: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Default="00045D60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E461FA" w:rsidRPr="00E461FA" w:rsidRDefault="00E461FA" w:rsidP="00045D60">
      <w:pPr>
        <w:spacing w:after="240" w:line="276" w:lineRule="auto"/>
        <w:rPr>
          <w:rFonts w:asciiTheme="majorBidi" w:hAnsiTheme="majorBidi" w:cstheme="majorBidi"/>
          <w:color w:val="404040" w:themeColor="text1" w:themeTint="BF"/>
          <w:sz w:val="28"/>
          <w:szCs w:val="28"/>
          <w:lang w:val="en-GB"/>
        </w:rPr>
      </w:pPr>
    </w:p>
    <w:p w:rsidR="00045D60" w:rsidRPr="00E461FA" w:rsidRDefault="00045D60" w:rsidP="0023793F">
      <w:pPr>
        <w:pStyle w:val="Heading1"/>
        <w:numPr>
          <w:ilvl w:val="0"/>
          <w:numId w:val="21"/>
        </w:numPr>
        <w:tabs>
          <w:tab w:val="left" w:pos="743"/>
        </w:tabs>
        <w:spacing w:line="276" w:lineRule="auto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ISSSUES</w:t>
      </w:r>
      <w:r w:rsidRPr="00E461FA">
        <w:rPr>
          <w:rFonts w:asciiTheme="majorBidi" w:hAnsiTheme="majorBidi" w:cstheme="majorBidi"/>
          <w:b/>
          <w:bCs/>
          <w:spacing w:val="-8"/>
          <w:sz w:val="28"/>
          <w:szCs w:val="28"/>
          <w:u w:val="single"/>
        </w:rPr>
        <w:t xml:space="preserve"> </w:t>
      </w:r>
      <w:r w:rsidRPr="00E461FA">
        <w:rPr>
          <w:rFonts w:asciiTheme="majorBidi" w:hAnsiTheme="majorBidi" w:cstheme="majorBidi"/>
          <w:b/>
          <w:bCs/>
          <w:spacing w:val="-2"/>
          <w:sz w:val="28"/>
          <w:szCs w:val="28"/>
          <w:u w:val="single"/>
        </w:rPr>
        <w:t>INCOUNTERED:</w:t>
      </w:r>
    </w:p>
    <w:p w:rsidR="00045D60" w:rsidRPr="00E461FA" w:rsidRDefault="00045D60" w:rsidP="0023793F">
      <w:pPr>
        <w:ind w:left="360" w:right="183"/>
        <w:jc w:val="lowKashida"/>
        <w:rPr>
          <w:rFonts w:asciiTheme="majorBidi" w:hAnsiTheme="majorBidi" w:cstheme="majorBidi"/>
          <w:color w:val="262626" w:themeColor="text1" w:themeTint="D9"/>
          <w:sz w:val="24"/>
        </w:rPr>
      </w:pPr>
      <w:r w:rsidRPr="00E461FA">
        <w:rPr>
          <w:rFonts w:asciiTheme="majorBidi" w:hAnsiTheme="majorBidi" w:cstheme="majorBidi"/>
          <w:color w:val="262626" w:themeColor="text1" w:themeTint="D9"/>
          <w:sz w:val="24"/>
        </w:rPr>
        <w:t>During the design of the 5-bit ALU, several challenges were encountered. Implementing multiplication without a behavioral model required developing an iterative algorithm using addition and shifting, which added complexity. Overflow detection in the adder and subtractor required additional logic to handle the limited 5-bit data width. Synchronizing input and output registers with the ALU’s</w:t>
      </w:r>
      <w:r w:rsidRPr="00E461FA">
        <w:rPr>
          <w:rFonts w:asciiTheme="majorBidi" w:hAnsiTheme="majorBidi" w:cstheme="majorBidi"/>
          <w:color w:val="262626" w:themeColor="text1" w:themeTint="D9"/>
          <w:spacing w:val="-1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operations proved critical to avoid glitches, especially for sequential multiplication. Designing a multiplexer</w:t>
      </w:r>
      <w:r w:rsidRPr="00E461FA">
        <w:rPr>
          <w:rFonts w:asciiTheme="majorBidi" w:hAnsiTheme="majorBidi" w:cstheme="majorBidi"/>
          <w:color w:val="262626" w:themeColor="text1" w:themeTint="D9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to</w:t>
      </w:r>
      <w:r w:rsidRPr="00E461FA">
        <w:rPr>
          <w:rFonts w:asciiTheme="majorBidi" w:hAnsiTheme="majorBidi" w:cstheme="majorBidi"/>
          <w:color w:val="262626" w:themeColor="text1" w:themeTint="D9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select</w:t>
      </w:r>
      <w:r w:rsidRPr="00E461FA">
        <w:rPr>
          <w:rFonts w:asciiTheme="majorBidi" w:hAnsiTheme="majorBidi" w:cstheme="majorBidi"/>
          <w:color w:val="262626" w:themeColor="text1" w:themeTint="D9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the</w:t>
      </w:r>
      <w:r w:rsidRPr="00E461FA">
        <w:rPr>
          <w:rFonts w:asciiTheme="majorBidi" w:hAnsiTheme="majorBidi" w:cstheme="majorBidi"/>
          <w:color w:val="262626" w:themeColor="text1" w:themeTint="D9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correct operation result</w:t>
      </w:r>
      <w:r w:rsidRPr="00E461FA">
        <w:rPr>
          <w:rFonts w:asciiTheme="majorBidi" w:hAnsiTheme="majorBidi" w:cstheme="majorBidi"/>
          <w:color w:val="262626" w:themeColor="text1" w:themeTint="D9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based</w:t>
      </w:r>
      <w:r w:rsidRPr="00E461FA">
        <w:rPr>
          <w:rFonts w:asciiTheme="majorBidi" w:hAnsiTheme="majorBidi" w:cstheme="majorBidi"/>
          <w:color w:val="262626" w:themeColor="text1" w:themeTint="D9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on</w:t>
      </w:r>
      <w:r w:rsidRPr="00E461FA">
        <w:rPr>
          <w:rFonts w:asciiTheme="majorBidi" w:hAnsiTheme="majorBidi" w:cstheme="majorBidi"/>
          <w:color w:val="262626" w:themeColor="text1" w:themeTint="D9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control</w:t>
      </w:r>
      <w:r w:rsidRPr="00E461FA">
        <w:rPr>
          <w:rFonts w:asciiTheme="majorBidi" w:hAnsiTheme="majorBidi" w:cstheme="majorBidi"/>
          <w:color w:val="262626" w:themeColor="text1" w:themeTint="D9"/>
          <w:spacing w:val="-1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signals</w:t>
      </w:r>
      <w:r w:rsidRPr="00E461FA">
        <w:rPr>
          <w:rFonts w:asciiTheme="majorBidi" w:hAnsiTheme="majorBidi" w:cstheme="majorBidi"/>
          <w:color w:val="262626" w:themeColor="text1" w:themeTint="D9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demanded precise modular design. Finally, extensive testing was necessary to verify functionality and handle edge cases, while ensuring resource optimization for efficient</w:t>
      </w:r>
      <w:r w:rsidRPr="00E461FA">
        <w:rPr>
          <w:rFonts w:asciiTheme="majorBidi" w:hAnsiTheme="majorBidi" w:cstheme="majorBidi"/>
          <w:color w:val="262626" w:themeColor="text1" w:themeTint="D9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hardware</w:t>
      </w:r>
      <w:r w:rsidRPr="00E461FA">
        <w:rPr>
          <w:rFonts w:asciiTheme="majorBidi" w:hAnsiTheme="majorBidi" w:cstheme="majorBidi"/>
          <w:color w:val="262626" w:themeColor="text1" w:themeTint="D9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implementation.</w:t>
      </w:r>
      <w:r w:rsidRPr="00E461FA">
        <w:rPr>
          <w:rFonts w:asciiTheme="majorBidi" w:hAnsiTheme="majorBidi" w:cstheme="majorBidi"/>
          <w:color w:val="262626" w:themeColor="text1" w:themeTint="D9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These</w:t>
      </w:r>
      <w:r w:rsidRPr="00E461FA">
        <w:rPr>
          <w:rFonts w:asciiTheme="majorBidi" w:hAnsiTheme="majorBidi" w:cstheme="majorBidi"/>
          <w:color w:val="262626" w:themeColor="text1" w:themeTint="D9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challenges</w:t>
      </w:r>
      <w:r w:rsidRPr="00E461FA">
        <w:rPr>
          <w:rFonts w:asciiTheme="majorBidi" w:hAnsiTheme="majorBidi" w:cstheme="majorBidi"/>
          <w:color w:val="262626" w:themeColor="text1" w:themeTint="D9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underscored</w:t>
      </w:r>
      <w:r w:rsidRPr="00E461FA">
        <w:rPr>
          <w:rFonts w:asciiTheme="majorBidi" w:hAnsiTheme="majorBidi" w:cstheme="majorBidi"/>
          <w:color w:val="262626" w:themeColor="text1" w:themeTint="D9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the</w:t>
      </w:r>
      <w:r w:rsidRPr="00E461FA">
        <w:rPr>
          <w:rFonts w:asciiTheme="majorBidi" w:hAnsiTheme="majorBidi" w:cstheme="majorBidi"/>
          <w:color w:val="262626" w:themeColor="text1" w:themeTint="D9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importance</w:t>
      </w:r>
      <w:r w:rsidRPr="00E461FA">
        <w:rPr>
          <w:rFonts w:asciiTheme="majorBidi" w:hAnsiTheme="majorBidi" w:cstheme="majorBidi"/>
          <w:color w:val="262626" w:themeColor="text1" w:themeTint="D9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color w:val="262626" w:themeColor="text1" w:themeTint="D9"/>
          <w:sz w:val="24"/>
        </w:rPr>
        <w:t>of careful planning, modular design, and rigorous testing.</w:t>
      </w:r>
    </w:p>
    <w:p w:rsidR="00045D60" w:rsidRPr="00E461FA" w:rsidRDefault="00045D60" w:rsidP="00045D60">
      <w:pPr>
        <w:pStyle w:val="BodyText"/>
        <w:spacing w:before="0"/>
        <w:ind w:left="0"/>
        <w:rPr>
          <w:rFonts w:asciiTheme="majorBidi" w:hAnsiTheme="majorBidi" w:cstheme="majorBidi"/>
          <w:sz w:val="24"/>
        </w:rPr>
      </w:pPr>
    </w:p>
    <w:p w:rsidR="00045D60" w:rsidRPr="00E461FA" w:rsidRDefault="00045D60" w:rsidP="0023793F">
      <w:pPr>
        <w:pStyle w:val="Heading1"/>
        <w:numPr>
          <w:ilvl w:val="0"/>
          <w:numId w:val="21"/>
        </w:numPr>
        <w:tabs>
          <w:tab w:val="left" w:pos="743"/>
        </w:tabs>
        <w:spacing w:before="0" w:line="276" w:lineRule="auto"/>
        <w:rPr>
          <w:rFonts w:asciiTheme="majorBidi" w:hAnsiTheme="majorBidi" w:cstheme="majorBidi"/>
          <w:b/>
          <w:bCs/>
          <w:sz w:val="24"/>
          <w:szCs w:val="28"/>
          <w:u w:val="single"/>
        </w:rPr>
      </w:pPr>
      <w:bookmarkStart w:id="1" w:name="_bookmark20"/>
      <w:bookmarkEnd w:id="1"/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</w:rPr>
        <w:t>Applications</w:t>
      </w:r>
      <w:r w:rsidRPr="00E461FA">
        <w:rPr>
          <w:rFonts w:asciiTheme="majorBidi" w:hAnsiTheme="majorBidi" w:cstheme="majorBidi"/>
          <w:b/>
          <w:bCs/>
          <w:spacing w:val="-5"/>
          <w:sz w:val="28"/>
          <w:szCs w:val="28"/>
          <w:u w:val="single"/>
        </w:rPr>
        <w:t xml:space="preserve"> </w:t>
      </w: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</w:rPr>
        <w:t>and</w:t>
      </w:r>
      <w:r w:rsidRPr="00E461FA">
        <w:rPr>
          <w:rFonts w:asciiTheme="majorBidi" w:hAnsiTheme="majorBidi" w:cstheme="majorBidi"/>
          <w:b/>
          <w:bCs/>
          <w:spacing w:val="-4"/>
          <w:sz w:val="28"/>
          <w:szCs w:val="28"/>
          <w:u w:val="single"/>
        </w:rPr>
        <w:t xml:space="preserve"> </w:t>
      </w:r>
      <w:r w:rsidRPr="00E461FA">
        <w:rPr>
          <w:rFonts w:asciiTheme="majorBidi" w:hAnsiTheme="majorBidi" w:cstheme="majorBidi"/>
          <w:b/>
          <w:bCs/>
          <w:sz w:val="28"/>
          <w:szCs w:val="28"/>
          <w:u w:val="single"/>
        </w:rPr>
        <w:t>Future</w:t>
      </w:r>
      <w:r w:rsidRPr="00E461FA">
        <w:rPr>
          <w:rFonts w:asciiTheme="majorBidi" w:hAnsiTheme="majorBidi" w:cstheme="majorBidi"/>
          <w:b/>
          <w:bCs/>
          <w:spacing w:val="-6"/>
          <w:sz w:val="28"/>
          <w:szCs w:val="28"/>
          <w:u w:val="single"/>
        </w:rPr>
        <w:t xml:space="preserve"> </w:t>
      </w:r>
      <w:r w:rsidRPr="00E461FA">
        <w:rPr>
          <w:rFonts w:asciiTheme="majorBidi" w:hAnsiTheme="majorBidi" w:cstheme="majorBidi"/>
          <w:b/>
          <w:bCs/>
          <w:spacing w:val="-2"/>
          <w:sz w:val="28"/>
          <w:szCs w:val="28"/>
          <w:u w:val="single"/>
        </w:rPr>
        <w:t>Scope:</w:t>
      </w:r>
    </w:p>
    <w:p w:rsidR="00045D60" w:rsidRPr="00E461FA" w:rsidRDefault="00045D60" w:rsidP="0023793F">
      <w:pPr>
        <w:ind w:left="720"/>
        <w:jc w:val="lowKashida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This ALU serves as a fundamental building block for digital systems, such as microprocessors,</w:t>
      </w:r>
      <w:r w:rsidRPr="00E461FA">
        <w:rPr>
          <w:rFonts w:asciiTheme="majorBidi" w:hAnsiTheme="majorBidi" w:cstheme="majorBidi"/>
          <w:spacing w:val="-7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rithmetic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units,</w:t>
      </w:r>
      <w:r w:rsidRPr="00E461FA">
        <w:rPr>
          <w:rFonts w:asciiTheme="majorBidi" w:hAnsiTheme="majorBidi" w:cstheme="majorBidi"/>
          <w:spacing w:val="-7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embedded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ntrollers.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uture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improvements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 xml:space="preserve">can </w:t>
      </w:r>
      <w:r w:rsidRPr="00E461FA">
        <w:rPr>
          <w:rFonts w:asciiTheme="majorBidi" w:hAnsiTheme="majorBidi" w:cstheme="majorBidi"/>
          <w:spacing w:val="-2"/>
          <w:sz w:val="24"/>
        </w:rPr>
        <w:t>include:</w:t>
      </w:r>
    </w:p>
    <w:p w:rsidR="00045D60" w:rsidRPr="00E461FA" w:rsidRDefault="00045D60" w:rsidP="0023793F">
      <w:pPr>
        <w:pStyle w:val="ListParagraph"/>
        <w:widowControl w:val="0"/>
        <w:numPr>
          <w:ilvl w:val="0"/>
          <w:numId w:val="18"/>
        </w:numPr>
        <w:tabs>
          <w:tab w:val="left" w:pos="743"/>
        </w:tabs>
        <w:autoSpaceDE w:val="0"/>
        <w:autoSpaceDN w:val="0"/>
        <w:spacing w:before="280"/>
        <w:contextualSpacing w:val="0"/>
        <w:jc w:val="lowKashida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Expanding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LU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to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upport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logical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perations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(e.g.,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,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R,</w:t>
      </w:r>
      <w:r w:rsidRPr="00E461FA">
        <w:rPr>
          <w:rFonts w:asciiTheme="majorBidi" w:hAnsiTheme="majorBidi" w:cstheme="majorBidi"/>
          <w:spacing w:val="-2"/>
          <w:sz w:val="24"/>
        </w:rPr>
        <w:t xml:space="preserve"> XOR).</w:t>
      </w:r>
    </w:p>
    <w:p w:rsidR="00045D60" w:rsidRPr="00E461FA" w:rsidRDefault="00045D60" w:rsidP="0023793F">
      <w:pPr>
        <w:pStyle w:val="ListParagraph"/>
        <w:widowControl w:val="0"/>
        <w:numPr>
          <w:ilvl w:val="0"/>
          <w:numId w:val="18"/>
        </w:numPr>
        <w:tabs>
          <w:tab w:val="left" w:pos="743"/>
        </w:tabs>
        <w:autoSpaceDE w:val="0"/>
        <w:autoSpaceDN w:val="0"/>
        <w:spacing w:line="292" w:lineRule="exact"/>
        <w:contextualSpacing w:val="0"/>
        <w:jc w:val="lowKashida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Implementing</w:t>
      </w:r>
      <w:r w:rsidRPr="00E461FA">
        <w:rPr>
          <w:rFonts w:asciiTheme="majorBidi" w:hAnsiTheme="majorBidi" w:cstheme="majorBidi"/>
          <w:spacing w:val="-8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verflow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detection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error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lags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or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improved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pacing w:val="-2"/>
          <w:sz w:val="24"/>
        </w:rPr>
        <w:t>robustness.</w:t>
      </w:r>
    </w:p>
    <w:p w:rsidR="00045D60" w:rsidRPr="00E461FA" w:rsidRDefault="00045D60" w:rsidP="0023793F">
      <w:pPr>
        <w:pStyle w:val="ListParagraph"/>
        <w:widowControl w:val="0"/>
        <w:numPr>
          <w:ilvl w:val="0"/>
          <w:numId w:val="18"/>
        </w:numPr>
        <w:tabs>
          <w:tab w:val="left" w:pos="743"/>
        </w:tabs>
        <w:autoSpaceDE w:val="0"/>
        <w:autoSpaceDN w:val="0"/>
        <w:spacing w:line="292" w:lineRule="exact"/>
        <w:contextualSpacing w:val="0"/>
        <w:jc w:val="lowKashida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Extending</w:t>
      </w:r>
      <w:r w:rsidRPr="00E461FA">
        <w:rPr>
          <w:rFonts w:asciiTheme="majorBidi" w:hAnsiTheme="majorBidi" w:cstheme="majorBidi"/>
          <w:spacing w:val="-7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perand</w:t>
      </w:r>
      <w:r w:rsidRPr="00E461FA">
        <w:rPr>
          <w:rFonts w:asciiTheme="majorBidi" w:hAnsiTheme="majorBidi" w:cstheme="majorBidi"/>
          <w:spacing w:val="-2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ize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or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more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mplex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mputational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pacing w:val="-2"/>
          <w:sz w:val="24"/>
        </w:rPr>
        <w:t>tasks.</w:t>
      </w:r>
    </w:p>
    <w:p w:rsidR="00045D60" w:rsidRPr="00E461FA" w:rsidRDefault="00045D60" w:rsidP="0023793F">
      <w:pPr>
        <w:spacing w:before="284"/>
        <w:ind w:left="743"/>
        <w:jc w:val="lowKashida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In conclusion, this project demonstrates the practical implementation of an ALU, showcasing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re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ncepts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f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digital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design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while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providing a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oundation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or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further enhancements in arithmetic and logical computation modules.</w:t>
      </w:r>
    </w:p>
    <w:p w:rsidR="00045D60" w:rsidRPr="00E461FA" w:rsidRDefault="00045D60" w:rsidP="00045D60">
      <w:pPr>
        <w:rPr>
          <w:rFonts w:asciiTheme="majorBidi" w:hAnsiTheme="majorBidi" w:cstheme="majorBidi"/>
          <w:sz w:val="24"/>
        </w:rPr>
      </w:pPr>
    </w:p>
    <w:p w:rsidR="007C6812" w:rsidRPr="00E461FA" w:rsidRDefault="007C6812" w:rsidP="0023793F">
      <w:pPr>
        <w:pStyle w:val="Heading1"/>
        <w:numPr>
          <w:ilvl w:val="0"/>
          <w:numId w:val="21"/>
        </w:numPr>
        <w:tabs>
          <w:tab w:val="left" w:pos="743"/>
        </w:tabs>
        <w:spacing w:before="91" w:line="276" w:lineRule="auto"/>
        <w:rPr>
          <w:rFonts w:asciiTheme="majorBidi" w:hAnsiTheme="majorBidi" w:cstheme="majorBidi"/>
          <w:b/>
          <w:bCs/>
          <w:sz w:val="28"/>
          <w:u w:val="single"/>
        </w:rPr>
      </w:pPr>
      <w:r w:rsidRPr="00E461FA">
        <w:rPr>
          <w:rFonts w:asciiTheme="majorBidi" w:hAnsiTheme="majorBidi" w:cstheme="majorBidi"/>
          <w:b/>
          <w:bCs/>
          <w:spacing w:val="-2"/>
          <w:u w:val="single"/>
        </w:rPr>
        <w:t>CONCLUSION:</w:t>
      </w:r>
    </w:p>
    <w:p w:rsidR="007C6812" w:rsidRPr="00E461FA" w:rsidRDefault="007C6812" w:rsidP="0023793F">
      <w:pPr>
        <w:spacing w:line="276" w:lineRule="auto"/>
        <w:ind w:left="720" w:right="159"/>
        <w:jc w:val="both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The design and implementation of a 5-bit Arithmetic Logic Unit (ALU) have</w:t>
      </w:r>
      <w:r w:rsidRPr="00E461FA">
        <w:rPr>
          <w:rFonts w:asciiTheme="majorBidi" w:hAnsiTheme="majorBidi" w:cstheme="majorBidi"/>
          <w:spacing w:val="80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 xml:space="preserve">been successfully completed, meeting the specified requirements. This ALU is capable of performing basic arithmetic operations, including </w:t>
      </w:r>
      <w:r w:rsidRPr="00E461FA">
        <w:rPr>
          <w:rFonts w:asciiTheme="majorBidi" w:hAnsiTheme="majorBidi" w:cstheme="majorBidi"/>
          <w:b/>
          <w:sz w:val="24"/>
        </w:rPr>
        <w:t>addition</w:t>
      </w:r>
      <w:r w:rsidRPr="00E461FA">
        <w:rPr>
          <w:rFonts w:asciiTheme="majorBidi" w:hAnsiTheme="majorBidi" w:cstheme="majorBidi"/>
          <w:sz w:val="24"/>
        </w:rPr>
        <w:t xml:space="preserve">, </w:t>
      </w:r>
      <w:r w:rsidRPr="00E461FA">
        <w:rPr>
          <w:rFonts w:asciiTheme="majorBidi" w:hAnsiTheme="majorBidi" w:cstheme="majorBidi"/>
          <w:b/>
          <w:sz w:val="24"/>
        </w:rPr>
        <w:t>subtraction</w:t>
      </w:r>
      <w:r w:rsidRPr="00E461FA">
        <w:rPr>
          <w:rFonts w:asciiTheme="majorBidi" w:hAnsiTheme="majorBidi" w:cstheme="majorBidi"/>
          <w:sz w:val="24"/>
        </w:rPr>
        <w:t xml:space="preserve">, and </w:t>
      </w:r>
      <w:r w:rsidRPr="00E461FA">
        <w:rPr>
          <w:rFonts w:asciiTheme="majorBidi" w:hAnsiTheme="majorBidi" w:cstheme="majorBidi"/>
          <w:b/>
          <w:sz w:val="24"/>
        </w:rPr>
        <w:t>multiplication</w:t>
      </w:r>
      <w:r w:rsidRPr="00E461FA">
        <w:rPr>
          <w:rFonts w:asciiTheme="majorBidi" w:hAnsiTheme="majorBidi" w:cstheme="majorBidi"/>
          <w:sz w:val="24"/>
        </w:rPr>
        <w:t>, with a focus on simplicity and modularity. Key design features, such as the use of registered inputs and outputs, ensure synchronized operation in a sequential digital environment. The use of an iterative addition-and-shifting approach for multiplication demonstrates an efficient hardware-based solution that adheres to design constraints.</w:t>
      </w:r>
    </w:p>
    <w:p w:rsidR="0023793F" w:rsidRPr="00E461FA" w:rsidRDefault="0023793F" w:rsidP="0023793F">
      <w:pPr>
        <w:pStyle w:val="Heading5"/>
        <w:jc w:val="both"/>
        <w:rPr>
          <w:rFonts w:asciiTheme="majorBidi" w:hAnsiTheme="majorBidi"/>
          <w:sz w:val="28"/>
          <w:szCs w:val="28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Pr="00E461FA" w:rsidRDefault="0023793F" w:rsidP="0023793F">
      <w:pPr>
        <w:rPr>
          <w:rFonts w:asciiTheme="majorBidi" w:hAnsiTheme="majorBidi" w:cstheme="majorBidi"/>
        </w:rPr>
      </w:pPr>
    </w:p>
    <w:p w:rsidR="0023793F" w:rsidRDefault="0023793F" w:rsidP="0023793F">
      <w:pPr>
        <w:rPr>
          <w:rFonts w:asciiTheme="majorBidi" w:hAnsiTheme="majorBidi" w:cstheme="majorBidi"/>
        </w:rPr>
      </w:pPr>
    </w:p>
    <w:p w:rsidR="00E461FA" w:rsidRDefault="00E461FA" w:rsidP="0023793F">
      <w:pPr>
        <w:rPr>
          <w:rFonts w:asciiTheme="majorBidi" w:hAnsiTheme="majorBidi" w:cstheme="majorBidi"/>
        </w:rPr>
      </w:pPr>
    </w:p>
    <w:p w:rsidR="00E461FA" w:rsidRPr="00E461FA" w:rsidRDefault="00E461FA" w:rsidP="0023793F">
      <w:pPr>
        <w:rPr>
          <w:rFonts w:asciiTheme="majorBidi" w:hAnsiTheme="majorBidi" w:cstheme="majorBidi"/>
        </w:rPr>
      </w:pPr>
    </w:p>
    <w:p w:rsidR="007C6812" w:rsidRPr="00E461FA" w:rsidRDefault="007C6812" w:rsidP="0023793F">
      <w:pPr>
        <w:pStyle w:val="Heading5"/>
        <w:jc w:val="both"/>
        <w:rPr>
          <w:rFonts w:asciiTheme="majorBidi" w:hAnsiTheme="majorBidi"/>
          <w:sz w:val="32"/>
          <w:szCs w:val="28"/>
        </w:rPr>
      </w:pPr>
      <w:r w:rsidRPr="00E461FA">
        <w:rPr>
          <w:rFonts w:asciiTheme="majorBidi" w:hAnsiTheme="majorBidi"/>
          <w:sz w:val="28"/>
          <w:szCs w:val="28"/>
        </w:rPr>
        <w:lastRenderedPageBreak/>
        <w:t>Key</w:t>
      </w:r>
      <w:r w:rsidRPr="00E461FA">
        <w:rPr>
          <w:rFonts w:asciiTheme="majorBidi" w:hAnsiTheme="majorBidi"/>
          <w:spacing w:val="-2"/>
          <w:sz w:val="28"/>
          <w:szCs w:val="28"/>
        </w:rPr>
        <w:t xml:space="preserve"> Outcomes:</w:t>
      </w:r>
    </w:p>
    <w:p w:rsidR="007C6812" w:rsidRPr="00E461FA" w:rsidRDefault="007C6812" w:rsidP="007C6812">
      <w:pPr>
        <w:pStyle w:val="ListParagraph"/>
        <w:widowControl w:val="0"/>
        <w:numPr>
          <w:ilvl w:val="0"/>
          <w:numId w:val="19"/>
        </w:numPr>
        <w:tabs>
          <w:tab w:val="left" w:pos="742"/>
        </w:tabs>
        <w:autoSpaceDE w:val="0"/>
        <w:autoSpaceDN w:val="0"/>
        <w:spacing w:before="245"/>
        <w:ind w:left="742" w:hanging="359"/>
        <w:contextualSpacing w:val="0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b/>
          <w:sz w:val="24"/>
        </w:rPr>
        <w:t>Functional</w:t>
      </w:r>
      <w:r w:rsidRPr="00E461FA">
        <w:rPr>
          <w:rFonts w:asciiTheme="majorBidi" w:hAnsiTheme="majorBidi" w:cstheme="majorBidi"/>
          <w:b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b/>
          <w:spacing w:val="-2"/>
          <w:sz w:val="24"/>
        </w:rPr>
        <w:t>Operations</w:t>
      </w:r>
      <w:r w:rsidRPr="00E461FA">
        <w:rPr>
          <w:rFonts w:asciiTheme="majorBidi" w:hAnsiTheme="majorBidi" w:cstheme="majorBidi"/>
          <w:spacing w:val="-2"/>
          <w:sz w:val="24"/>
        </w:rPr>
        <w:t>:</w:t>
      </w:r>
    </w:p>
    <w:p w:rsidR="007C6812" w:rsidRPr="00E461FA" w:rsidRDefault="007C6812" w:rsidP="007C6812">
      <w:pPr>
        <w:spacing w:before="46" w:line="276" w:lineRule="auto"/>
        <w:ind w:left="743" w:right="284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LU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rrectly</w:t>
      </w:r>
      <w:r w:rsidRPr="00E461FA">
        <w:rPr>
          <w:rFonts w:asciiTheme="majorBidi" w:hAnsiTheme="majorBidi" w:cstheme="majorBidi"/>
          <w:spacing w:val="-7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performs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ddition, subtraction,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multiplication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f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 xml:space="preserve">5-bit </w:t>
      </w:r>
      <w:r w:rsidRPr="00E461FA">
        <w:rPr>
          <w:rFonts w:asciiTheme="majorBidi" w:hAnsiTheme="majorBidi" w:cstheme="majorBidi"/>
          <w:spacing w:val="-2"/>
          <w:sz w:val="24"/>
        </w:rPr>
        <w:t>operands.</w:t>
      </w:r>
    </w:p>
    <w:p w:rsidR="007C6812" w:rsidRPr="00E461FA" w:rsidRDefault="007C6812" w:rsidP="007C6812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741"/>
        </w:tabs>
        <w:autoSpaceDE w:val="0"/>
        <w:autoSpaceDN w:val="0"/>
        <w:spacing w:before="0" w:line="291" w:lineRule="exact"/>
        <w:ind w:left="741" w:hanging="358"/>
        <w:rPr>
          <w:rFonts w:asciiTheme="majorBidi" w:hAnsiTheme="majorBidi"/>
          <w:sz w:val="24"/>
        </w:rPr>
      </w:pPr>
      <w:r w:rsidRPr="00E461FA">
        <w:rPr>
          <w:rFonts w:asciiTheme="majorBidi" w:hAnsiTheme="majorBidi"/>
        </w:rPr>
        <w:t>Registered</w:t>
      </w:r>
      <w:r w:rsidRPr="00E461FA">
        <w:rPr>
          <w:rFonts w:asciiTheme="majorBidi" w:hAnsiTheme="majorBidi"/>
          <w:spacing w:val="-4"/>
        </w:rPr>
        <w:t xml:space="preserve"> I/O</w:t>
      </w:r>
      <w:r w:rsidRPr="00E461FA">
        <w:rPr>
          <w:rFonts w:asciiTheme="majorBidi" w:hAnsiTheme="majorBidi"/>
          <w:b/>
          <w:spacing w:val="-4"/>
        </w:rPr>
        <w:t>:</w:t>
      </w:r>
    </w:p>
    <w:p w:rsidR="007C6812" w:rsidRPr="00E461FA" w:rsidRDefault="007C6812" w:rsidP="007C6812">
      <w:pPr>
        <w:spacing w:before="45" w:line="276" w:lineRule="auto"/>
        <w:ind w:left="743" w:right="284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input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utput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registers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provide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table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ynchronized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data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handling, crucial for integration into larger systems.</w:t>
      </w:r>
    </w:p>
    <w:p w:rsidR="007C6812" w:rsidRPr="00E461FA" w:rsidRDefault="007C6812" w:rsidP="007C6812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741"/>
        </w:tabs>
        <w:autoSpaceDE w:val="0"/>
        <w:autoSpaceDN w:val="0"/>
        <w:spacing w:before="0" w:line="291" w:lineRule="exact"/>
        <w:ind w:left="741" w:hanging="358"/>
        <w:rPr>
          <w:rFonts w:asciiTheme="majorBidi" w:hAnsiTheme="majorBidi"/>
          <w:sz w:val="24"/>
        </w:rPr>
      </w:pPr>
      <w:r w:rsidRPr="00E461FA">
        <w:rPr>
          <w:rFonts w:asciiTheme="majorBidi" w:hAnsiTheme="majorBidi"/>
        </w:rPr>
        <w:t>Efficient</w:t>
      </w:r>
      <w:r w:rsidRPr="00E461FA">
        <w:rPr>
          <w:rFonts w:asciiTheme="majorBidi" w:hAnsiTheme="majorBidi"/>
          <w:spacing w:val="-3"/>
        </w:rPr>
        <w:t xml:space="preserve"> </w:t>
      </w:r>
      <w:r w:rsidRPr="00E461FA">
        <w:rPr>
          <w:rFonts w:asciiTheme="majorBidi" w:hAnsiTheme="majorBidi"/>
          <w:spacing w:val="-2"/>
        </w:rPr>
        <w:t>Design</w:t>
      </w:r>
      <w:r w:rsidRPr="00E461FA">
        <w:rPr>
          <w:rFonts w:asciiTheme="majorBidi" w:hAnsiTheme="majorBidi"/>
          <w:b/>
          <w:spacing w:val="-2"/>
        </w:rPr>
        <w:t>:</w:t>
      </w:r>
    </w:p>
    <w:p w:rsidR="007C6812" w:rsidRPr="00E461FA" w:rsidRDefault="007C6812" w:rsidP="007C6812">
      <w:pPr>
        <w:spacing w:before="46" w:line="276" w:lineRule="auto"/>
        <w:ind w:left="743" w:firstLine="55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A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multiplexer-based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operation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election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mechanism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implifies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control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logic</w:t>
      </w:r>
      <w:r w:rsidRPr="00E461FA">
        <w:rPr>
          <w:rFonts w:asciiTheme="majorBidi" w:hAnsiTheme="majorBidi" w:cstheme="majorBidi"/>
          <w:spacing w:val="-3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nd minimizes hardware overhead.</w:t>
      </w:r>
    </w:p>
    <w:p w:rsidR="007C6812" w:rsidRPr="00E461FA" w:rsidRDefault="007C6812" w:rsidP="007C6812">
      <w:pPr>
        <w:pStyle w:val="Heading5"/>
        <w:keepNext w:val="0"/>
        <w:keepLines w:val="0"/>
        <w:widowControl w:val="0"/>
        <w:numPr>
          <w:ilvl w:val="0"/>
          <w:numId w:val="19"/>
        </w:numPr>
        <w:tabs>
          <w:tab w:val="left" w:pos="741"/>
        </w:tabs>
        <w:autoSpaceDE w:val="0"/>
        <w:autoSpaceDN w:val="0"/>
        <w:spacing w:before="0"/>
        <w:ind w:left="741" w:hanging="358"/>
        <w:rPr>
          <w:rFonts w:asciiTheme="majorBidi" w:hAnsiTheme="majorBidi"/>
          <w:sz w:val="24"/>
        </w:rPr>
      </w:pPr>
      <w:r w:rsidRPr="00E461FA">
        <w:rPr>
          <w:rFonts w:asciiTheme="majorBidi" w:hAnsiTheme="majorBidi"/>
        </w:rPr>
        <w:t>Custom</w:t>
      </w:r>
      <w:r w:rsidRPr="00E461FA">
        <w:rPr>
          <w:rFonts w:asciiTheme="majorBidi" w:hAnsiTheme="majorBidi"/>
          <w:spacing w:val="-1"/>
        </w:rPr>
        <w:t xml:space="preserve"> </w:t>
      </w:r>
      <w:r w:rsidRPr="00E461FA">
        <w:rPr>
          <w:rFonts w:asciiTheme="majorBidi" w:hAnsiTheme="majorBidi"/>
          <w:spacing w:val="-2"/>
        </w:rPr>
        <w:t>Multiplication</w:t>
      </w:r>
      <w:r w:rsidRPr="00E461FA">
        <w:rPr>
          <w:rFonts w:asciiTheme="majorBidi" w:hAnsiTheme="majorBidi"/>
          <w:b/>
          <w:spacing w:val="-2"/>
        </w:rPr>
        <w:t>:</w:t>
      </w:r>
    </w:p>
    <w:p w:rsidR="007C6812" w:rsidRPr="00E461FA" w:rsidRDefault="007C6812" w:rsidP="007C6812">
      <w:pPr>
        <w:spacing w:before="43" w:line="276" w:lineRule="auto"/>
        <w:ind w:left="743" w:right="284"/>
        <w:rPr>
          <w:rFonts w:asciiTheme="majorBidi" w:hAnsiTheme="majorBidi" w:cstheme="majorBidi"/>
          <w:sz w:val="24"/>
        </w:rPr>
      </w:pPr>
      <w:r w:rsidRPr="00E461FA">
        <w:rPr>
          <w:rFonts w:asciiTheme="majorBidi" w:hAnsiTheme="majorBidi" w:cstheme="majorBidi"/>
          <w:sz w:val="24"/>
        </w:rPr>
        <w:t>The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multiplication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implementation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showcases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a</w:t>
      </w:r>
      <w:r w:rsidRPr="00E461FA">
        <w:rPr>
          <w:rFonts w:asciiTheme="majorBidi" w:hAnsiTheme="majorBidi" w:cstheme="majorBidi"/>
          <w:spacing w:val="-5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low-level</w:t>
      </w:r>
      <w:r w:rsidRPr="00E461FA">
        <w:rPr>
          <w:rFonts w:asciiTheme="majorBidi" w:hAnsiTheme="majorBidi" w:cstheme="majorBidi"/>
          <w:spacing w:val="-4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hardware</w:t>
      </w:r>
      <w:r w:rsidRPr="00E461FA">
        <w:rPr>
          <w:rFonts w:asciiTheme="majorBidi" w:hAnsiTheme="majorBidi" w:cstheme="majorBidi"/>
          <w:spacing w:val="-6"/>
          <w:sz w:val="24"/>
        </w:rPr>
        <w:t xml:space="preserve"> </w:t>
      </w:r>
      <w:r w:rsidRPr="00E461FA">
        <w:rPr>
          <w:rFonts w:asciiTheme="majorBidi" w:hAnsiTheme="majorBidi" w:cstheme="majorBidi"/>
          <w:sz w:val="24"/>
        </w:rPr>
        <w:t>design approach, avoiding behavioral modeling while maintaining functionality.</w:t>
      </w:r>
    </w:p>
    <w:p w:rsidR="007C6812" w:rsidRPr="00E461FA" w:rsidRDefault="007C6812" w:rsidP="007C6812">
      <w:pPr>
        <w:spacing w:before="43" w:line="276" w:lineRule="auto"/>
        <w:ind w:left="743" w:right="284"/>
        <w:rPr>
          <w:rFonts w:asciiTheme="majorBidi" w:hAnsiTheme="majorBidi" w:cstheme="majorBidi"/>
          <w:sz w:val="24"/>
        </w:rPr>
      </w:pPr>
    </w:p>
    <w:p w:rsidR="007C6812" w:rsidRPr="00E461FA" w:rsidRDefault="007C6812" w:rsidP="007C6812">
      <w:pPr>
        <w:spacing w:before="43" w:line="276" w:lineRule="auto"/>
        <w:ind w:left="743" w:right="284"/>
        <w:rPr>
          <w:rFonts w:asciiTheme="majorBidi" w:hAnsiTheme="majorBidi" w:cstheme="majorBidi"/>
          <w:sz w:val="24"/>
        </w:rPr>
      </w:pPr>
    </w:p>
    <w:p w:rsidR="007C6812" w:rsidRDefault="007C6812" w:rsidP="007C6812">
      <w:pPr>
        <w:spacing w:before="43" w:line="276" w:lineRule="auto"/>
        <w:ind w:left="743" w:right="284"/>
        <w:rPr>
          <w:sz w:val="24"/>
        </w:rPr>
      </w:pPr>
    </w:p>
    <w:p w:rsidR="007C6812" w:rsidRDefault="007C6812" w:rsidP="007C6812">
      <w:pPr>
        <w:spacing w:before="43" w:line="276" w:lineRule="auto"/>
        <w:ind w:left="743" w:right="284"/>
        <w:rPr>
          <w:sz w:val="24"/>
        </w:rPr>
      </w:pPr>
    </w:p>
    <w:p w:rsidR="007C6812" w:rsidRDefault="007C6812" w:rsidP="007C6812">
      <w:pPr>
        <w:spacing w:before="43" w:line="276" w:lineRule="auto"/>
        <w:ind w:left="743" w:right="284"/>
        <w:rPr>
          <w:sz w:val="24"/>
        </w:rPr>
      </w:pPr>
    </w:p>
    <w:p w:rsidR="007C6812" w:rsidRDefault="007C6812" w:rsidP="007C6812">
      <w:pPr>
        <w:spacing w:before="43" w:line="276" w:lineRule="auto"/>
        <w:ind w:left="743" w:right="284"/>
        <w:rPr>
          <w:sz w:val="24"/>
        </w:rPr>
      </w:pPr>
    </w:p>
    <w:p w:rsidR="007C6812" w:rsidRDefault="007C6812" w:rsidP="00E461FA">
      <w:pPr>
        <w:spacing w:before="43" w:line="276" w:lineRule="auto"/>
        <w:ind w:right="284"/>
        <w:rPr>
          <w:sz w:val="24"/>
        </w:rPr>
        <w:sectPr w:rsidR="007C6812" w:rsidSect="005B1BBE">
          <w:headerReference w:type="default" r:id="rId18"/>
          <w:footerReference w:type="default" r:id="rId19"/>
          <w:pgSz w:w="11910" w:h="16840"/>
          <w:pgMar w:top="1340" w:right="1275" w:bottom="280" w:left="1417" w:header="567" w:footer="283" w:gutter="0"/>
          <w:pgBorders w:display="notFirstPage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start="0"/>
          <w:cols w:space="720"/>
          <w:docGrid w:linePitch="299"/>
        </w:sectPr>
      </w:pPr>
    </w:p>
    <w:p w:rsidR="000278FC" w:rsidRPr="003E0BCE" w:rsidRDefault="000278FC" w:rsidP="00E461FA">
      <w:pPr>
        <w:rPr>
          <w:rFonts w:asciiTheme="minorBidi" w:hAnsiTheme="minorBidi"/>
          <w:b/>
          <w:bCs/>
          <w:sz w:val="28"/>
          <w:szCs w:val="28"/>
        </w:rPr>
      </w:pPr>
      <w:bookmarkStart w:id="2" w:name="_bookmark21"/>
      <w:bookmarkEnd w:id="2"/>
    </w:p>
    <w:sectPr w:rsidR="000278FC" w:rsidRPr="003E0BCE" w:rsidSect="007C6812">
      <w:headerReference w:type="default" r:id="rId20"/>
      <w:pgSz w:w="11906" w:h="16838"/>
      <w:pgMar w:top="737" w:right="1134" w:bottom="737" w:left="1134" w:header="567" w:footer="709" w:gutter="0"/>
      <w:pgBorders w:display="notFirstPage" w:offsetFrom="page">
        <w:top w:val="outset" w:sz="8" w:space="24" w:color="7F7F7F" w:themeColor="text1" w:themeTint="80"/>
        <w:left w:val="outset" w:sz="8" w:space="24" w:color="7F7F7F" w:themeColor="text1" w:themeTint="80"/>
        <w:bottom w:val="inset" w:sz="8" w:space="24" w:color="7F7F7F" w:themeColor="text1" w:themeTint="80"/>
        <w:right w:val="inset" w:sz="8" w:space="24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D0D" w:rsidRDefault="00784D0D" w:rsidP="005B62D6">
      <w:r>
        <w:separator/>
      </w:r>
    </w:p>
  </w:endnote>
  <w:endnote w:type="continuationSeparator" w:id="0">
    <w:p w:rsidR="00784D0D" w:rsidRDefault="00784D0D" w:rsidP="005B62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634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0BE" w:rsidRDefault="007840B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62A2">
          <w:rPr>
            <w:noProof/>
          </w:rPr>
          <w:t>0</w:t>
        </w:r>
        <w:r>
          <w:rPr>
            <w:noProof/>
          </w:rPr>
          <w:fldChar w:fldCharType="end"/>
        </w:r>
      </w:p>
    </w:sdtContent>
  </w:sdt>
  <w:p w:rsidR="007840BE" w:rsidRDefault="007840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D0D" w:rsidRDefault="00784D0D" w:rsidP="005B62D6">
      <w:r>
        <w:separator/>
      </w:r>
    </w:p>
  </w:footnote>
  <w:footnote w:type="continuationSeparator" w:id="0">
    <w:p w:rsidR="00784D0D" w:rsidRDefault="00784D0D" w:rsidP="005B62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BE" w:rsidRPr="00A3525A" w:rsidRDefault="007840BE" w:rsidP="00A3525A">
    <w:pPr>
      <w:pStyle w:val="Header"/>
      <w:rPr>
        <w:rFonts w:ascii="Ebrima" w:hAnsi="Ebrima"/>
      </w:rPr>
    </w:pPr>
    <w:r w:rsidRPr="00A3525A">
      <w:rPr>
        <w:rFonts w:ascii="Ebrima" w:hAnsi="Ebrima"/>
      </w:rPr>
      <w:t>CEP</w:t>
    </w:r>
    <w:r w:rsidRPr="00A3525A">
      <w:rPr>
        <w:rFonts w:ascii="Ebrima" w:hAnsi="Ebrima"/>
      </w:rPr>
      <w:ptab w:relativeTo="margin" w:alignment="center" w:leader="none"/>
    </w:r>
    <w:r w:rsidRPr="00A3525A">
      <w:rPr>
        <w:rFonts w:ascii="Ebrima" w:hAnsi="Ebrima"/>
      </w:rPr>
      <w:t>DIGITAL LOGIC DESIGN</w:t>
    </w:r>
    <w:r w:rsidRPr="00A3525A">
      <w:rPr>
        <w:rFonts w:ascii="Ebrima" w:hAnsi="Ebrima"/>
      </w:rPr>
      <w:ptab w:relativeTo="margin" w:alignment="right" w:leader="none"/>
    </w:r>
    <w:r w:rsidRPr="00A3525A">
      <w:rPr>
        <w:rFonts w:ascii="Ebrima" w:hAnsi="Ebrima"/>
      </w:rPr>
      <w:t>TC-2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0BE" w:rsidRDefault="007840BE" w:rsidP="003E0BCE">
    <w:pPr>
      <w:pStyle w:val="Header"/>
    </w:pPr>
    <w:r>
      <w:t>CEP</w:t>
    </w:r>
    <w:r>
      <w:ptab w:relativeTo="margin" w:alignment="center" w:leader="none"/>
    </w:r>
    <w:r>
      <w:t>DIGITAL LOGIC DESIGN</w:t>
    </w:r>
    <w:r>
      <w:ptab w:relativeTo="margin" w:alignment="right" w:leader="none"/>
    </w:r>
    <w:r>
      <w:t>TC-2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337F9"/>
    <w:multiLevelType w:val="hybridMultilevel"/>
    <w:tmpl w:val="0888AE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A5731"/>
    <w:multiLevelType w:val="hybridMultilevel"/>
    <w:tmpl w:val="844CEFE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A221F6"/>
    <w:multiLevelType w:val="hybridMultilevel"/>
    <w:tmpl w:val="10F600C0"/>
    <w:lvl w:ilvl="0" w:tplc="0CE292AA">
      <w:start w:val="1"/>
      <w:numFmt w:val="decimal"/>
      <w:lvlText w:val="%1)"/>
      <w:lvlJc w:val="left"/>
      <w:pPr>
        <w:ind w:left="383" w:hanging="360"/>
      </w:pPr>
      <w:rPr>
        <w:rFonts w:ascii="Cambria" w:eastAsia="Cambria" w:hAnsi="Cambria" w:cs="Cambria" w:hint="default"/>
        <w:b/>
        <w:bCs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1" w:tplc="09DC99B0">
      <w:start w:val="1"/>
      <w:numFmt w:val="decimal"/>
      <w:lvlText w:val="%2."/>
      <w:lvlJc w:val="left"/>
      <w:pPr>
        <w:ind w:left="985" w:hanging="243"/>
      </w:pPr>
      <w:rPr>
        <w:rFonts w:ascii="Calibri" w:eastAsia="Calibri" w:hAnsi="Calibri" w:cs="Calibri" w:hint="default"/>
        <w:b/>
        <w:bCs/>
        <w:i w:val="0"/>
        <w:iCs w:val="0"/>
        <w:spacing w:val="0"/>
        <w:w w:val="88"/>
        <w:sz w:val="24"/>
        <w:szCs w:val="24"/>
        <w:u w:val="single" w:color="000000"/>
        <w:lang w:val="en-US" w:eastAsia="en-US" w:bidi="ar-SA"/>
      </w:rPr>
    </w:lvl>
    <w:lvl w:ilvl="2" w:tplc="5BEA77AC">
      <w:start w:val="1"/>
      <w:numFmt w:val="lowerLetter"/>
      <w:lvlText w:val="%3)"/>
      <w:lvlJc w:val="left"/>
      <w:pPr>
        <w:ind w:left="1374" w:hanging="360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 w:tplc="86B070BA">
      <w:numFmt w:val="bullet"/>
      <w:lvlText w:val="•"/>
      <w:lvlJc w:val="left"/>
      <w:pPr>
        <w:ind w:left="2359" w:hanging="360"/>
      </w:pPr>
      <w:rPr>
        <w:lang w:val="en-US" w:eastAsia="en-US" w:bidi="ar-SA"/>
      </w:rPr>
    </w:lvl>
    <w:lvl w:ilvl="4" w:tplc="F7EA5B6E">
      <w:numFmt w:val="bullet"/>
      <w:lvlText w:val="•"/>
      <w:lvlJc w:val="left"/>
      <w:pPr>
        <w:ind w:left="3338" w:hanging="360"/>
      </w:pPr>
      <w:rPr>
        <w:lang w:val="en-US" w:eastAsia="en-US" w:bidi="ar-SA"/>
      </w:rPr>
    </w:lvl>
    <w:lvl w:ilvl="5" w:tplc="1F3EDBD0">
      <w:numFmt w:val="bullet"/>
      <w:lvlText w:val="•"/>
      <w:lvlJc w:val="left"/>
      <w:pPr>
        <w:ind w:left="4317" w:hanging="360"/>
      </w:pPr>
      <w:rPr>
        <w:lang w:val="en-US" w:eastAsia="en-US" w:bidi="ar-SA"/>
      </w:rPr>
    </w:lvl>
    <w:lvl w:ilvl="6" w:tplc="4C5A74AC">
      <w:numFmt w:val="bullet"/>
      <w:lvlText w:val="•"/>
      <w:lvlJc w:val="left"/>
      <w:pPr>
        <w:ind w:left="5297" w:hanging="360"/>
      </w:pPr>
      <w:rPr>
        <w:lang w:val="en-US" w:eastAsia="en-US" w:bidi="ar-SA"/>
      </w:rPr>
    </w:lvl>
    <w:lvl w:ilvl="7" w:tplc="7EF2958A">
      <w:numFmt w:val="bullet"/>
      <w:lvlText w:val="•"/>
      <w:lvlJc w:val="left"/>
      <w:pPr>
        <w:ind w:left="6276" w:hanging="360"/>
      </w:pPr>
      <w:rPr>
        <w:lang w:val="en-US" w:eastAsia="en-US" w:bidi="ar-SA"/>
      </w:rPr>
    </w:lvl>
    <w:lvl w:ilvl="8" w:tplc="516026E8">
      <w:numFmt w:val="bullet"/>
      <w:lvlText w:val="•"/>
      <w:lvlJc w:val="left"/>
      <w:pPr>
        <w:ind w:left="7255" w:hanging="360"/>
      </w:pPr>
      <w:rPr>
        <w:lang w:val="en-US" w:eastAsia="en-US" w:bidi="ar-SA"/>
      </w:rPr>
    </w:lvl>
  </w:abstractNum>
  <w:abstractNum w:abstractNumId="3">
    <w:nsid w:val="134B65EF"/>
    <w:multiLevelType w:val="hybridMultilevel"/>
    <w:tmpl w:val="C0D6709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E15A6"/>
    <w:multiLevelType w:val="hybridMultilevel"/>
    <w:tmpl w:val="623028EA"/>
    <w:lvl w:ilvl="0" w:tplc="DBFC09AA">
      <w:start w:val="7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2FF4F27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2" w:tplc="98961AB4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C5E8FF32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A5645930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0F14DCB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886C17BC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D174F8F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DF1CE8EC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5">
    <w:nsid w:val="15CA2D08"/>
    <w:multiLevelType w:val="hybridMultilevel"/>
    <w:tmpl w:val="93B4F7AE"/>
    <w:lvl w:ilvl="0" w:tplc="15549DA0">
      <w:start w:val="1"/>
      <w:numFmt w:val="decimal"/>
      <w:lvlText w:val="%1."/>
      <w:lvlJc w:val="left"/>
      <w:pPr>
        <w:ind w:left="539" w:hanging="44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0C20312">
      <w:numFmt w:val="none"/>
      <w:lvlText w:val=""/>
      <w:lvlJc w:val="left"/>
      <w:pPr>
        <w:tabs>
          <w:tab w:val="num" w:pos="360"/>
        </w:tabs>
      </w:pPr>
    </w:lvl>
    <w:lvl w:ilvl="2" w:tplc="08090019">
      <w:start w:val="1"/>
      <w:numFmt w:val="lowerLetter"/>
      <w:lvlText w:val="%3."/>
      <w:lvlJc w:val="left"/>
      <w:pPr>
        <w:ind w:left="1844" w:hanging="331"/>
      </w:pPr>
      <w:rPr>
        <w:rFonts w:hint="default"/>
        <w:lang w:val="en-US" w:eastAsia="en-US" w:bidi="ar-SA"/>
      </w:rPr>
    </w:lvl>
    <w:lvl w:ilvl="3" w:tplc="08090001">
      <w:start w:val="1"/>
      <w:numFmt w:val="bullet"/>
      <w:lvlText w:val=""/>
      <w:lvlJc w:val="left"/>
      <w:pPr>
        <w:ind w:left="2808" w:hanging="331"/>
      </w:pPr>
      <w:rPr>
        <w:rFonts w:ascii="Symbol" w:hAnsi="Symbol" w:hint="default"/>
        <w:lang w:val="en-US" w:eastAsia="en-US" w:bidi="ar-SA"/>
      </w:rPr>
    </w:lvl>
    <w:lvl w:ilvl="4" w:tplc="BF92D7E4">
      <w:numFmt w:val="bullet"/>
      <w:lvlText w:val="•"/>
      <w:lvlJc w:val="left"/>
      <w:pPr>
        <w:ind w:left="3773" w:hanging="331"/>
      </w:pPr>
      <w:rPr>
        <w:rFonts w:hint="default"/>
        <w:lang w:val="en-US" w:eastAsia="en-US" w:bidi="ar-SA"/>
      </w:rPr>
    </w:lvl>
    <w:lvl w:ilvl="5" w:tplc="DC1807FA">
      <w:numFmt w:val="bullet"/>
      <w:lvlText w:val="•"/>
      <w:lvlJc w:val="left"/>
      <w:pPr>
        <w:ind w:left="4737" w:hanging="331"/>
      </w:pPr>
      <w:rPr>
        <w:rFonts w:hint="default"/>
        <w:lang w:val="en-US" w:eastAsia="en-US" w:bidi="ar-SA"/>
      </w:rPr>
    </w:lvl>
    <w:lvl w:ilvl="6" w:tplc="6FA48A60">
      <w:numFmt w:val="bullet"/>
      <w:lvlText w:val="•"/>
      <w:lvlJc w:val="left"/>
      <w:pPr>
        <w:ind w:left="5702" w:hanging="331"/>
      </w:pPr>
      <w:rPr>
        <w:rFonts w:hint="default"/>
        <w:lang w:val="en-US" w:eastAsia="en-US" w:bidi="ar-SA"/>
      </w:rPr>
    </w:lvl>
    <w:lvl w:ilvl="7" w:tplc="FBEAEF10">
      <w:numFmt w:val="bullet"/>
      <w:lvlText w:val="•"/>
      <w:lvlJc w:val="left"/>
      <w:pPr>
        <w:ind w:left="6666" w:hanging="331"/>
      </w:pPr>
      <w:rPr>
        <w:rFonts w:hint="default"/>
        <w:lang w:val="en-US" w:eastAsia="en-US" w:bidi="ar-SA"/>
      </w:rPr>
    </w:lvl>
    <w:lvl w:ilvl="8" w:tplc="EEEEDCB2">
      <w:numFmt w:val="bullet"/>
      <w:lvlText w:val="•"/>
      <w:lvlJc w:val="left"/>
      <w:pPr>
        <w:ind w:left="7631" w:hanging="331"/>
      </w:pPr>
      <w:rPr>
        <w:rFonts w:hint="default"/>
        <w:lang w:val="en-US" w:eastAsia="en-US" w:bidi="ar-SA"/>
      </w:rPr>
    </w:lvl>
  </w:abstractNum>
  <w:abstractNum w:abstractNumId="6">
    <w:nsid w:val="16283DF2"/>
    <w:multiLevelType w:val="hybridMultilevel"/>
    <w:tmpl w:val="7A6281F8"/>
    <w:lvl w:ilvl="0" w:tplc="08090013">
      <w:start w:val="1"/>
      <w:numFmt w:val="upp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7444944"/>
    <w:multiLevelType w:val="hybridMultilevel"/>
    <w:tmpl w:val="D940FDA8"/>
    <w:lvl w:ilvl="0" w:tplc="CF7A23C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A54C3"/>
    <w:multiLevelType w:val="hybridMultilevel"/>
    <w:tmpl w:val="629425D4"/>
    <w:lvl w:ilvl="0" w:tplc="08090013">
      <w:start w:val="1"/>
      <w:numFmt w:val="upperRoman"/>
      <w:lvlText w:val="%1."/>
      <w:lvlJc w:val="right"/>
      <w:pPr>
        <w:ind w:left="440" w:hanging="440"/>
        <w:jc w:val="left"/>
      </w:pPr>
      <w:rPr>
        <w:rFonts w:hint="default"/>
        <w:w w:val="100"/>
        <w:sz w:val="22"/>
        <w:szCs w:val="22"/>
        <w:lang w:val="en-US" w:eastAsia="en-US" w:bidi="ar-S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2908D8"/>
    <w:multiLevelType w:val="hybridMultilevel"/>
    <w:tmpl w:val="CE88AB8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221177F"/>
    <w:multiLevelType w:val="hybridMultilevel"/>
    <w:tmpl w:val="571A0158"/>
    <w:lvl w:ilvl="0" w:tplc="9950025C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915542"/>
    <w:multiLevelType w:val="hybridMultilevel"/>
    <w:tmpl w:val="683E8534"/>
    <w:lvl w:ilvl="0" w:tplc="BE8206E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831B13"/>
    <w:multiLevelType w:val="hybridMultilevel"/>
    <w:tmpl w:val="C05861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18B6773"/>
    <w:multiLevelType w:val="hybridMultilevel"/>
    <w:tmpl w:val="6D4A4B98"/>
    <w:lvl w:ilvl="0" w:tplc="CF7A23CA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43C794E"/>
    <w:multiLevelType w:val="hybridMultilevel"/>
    <w:tmpl w:val="F9DACFFE"/>
    <w:lvl w:ilvl="0" w:tplc="DB2A89E4">
      <w:start w:val="1"/>
      <w:numFmt w:val="lowerLetter"/>
      <w:lvlText w:val="%1)"/>
      <w:lvlJc w:val="left"/>
      <w:pPr>
        <w:ind w:left="743" w:hanging="360"/>
      </w:pPr>
      <w:rPr>
        <w:rFonts w:ascii="Calibri" w:eastAsia="Calibri" w:hAnsi="Calibri" w:cs="Calibri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 w:tplc="79F8B638">
      <w:numFmt w:val="bullet"/>
      <w:lvlText w:val="•"/>
      <w:lvlJc w:val="left"/>
      <w:pPr>
        <w:ind w:left="1587" w:hanging="360"/>
      </w:pPr>
      <w:rPr>
        <w:lang w:val="en-US" w:eastAsia="en-US" w:bidi="ar-SA"/>
      </w:rPr>
    </w:lvl>
    <w:lvl w:ilvl="2" w:tplc="FD60F8FC">
      <w:numFmt w:val="bullet"/>
      <w:lvlText w:val="•"/>
      <w:lvlJc w:val="left"/>
      <w:pPr>
        <w:ind w:left="2434" w:hanging="360"/>
      </w:pPr>
      <w:rPr>
        <w:lang w:val="en-US" w:eastAsia="en-US" w:bidi="ar-SA"/>
      </w:rPr>
    </w:lvl>
    <w:lvl w:ilvl="3" w:tplc="6FEE6F6C">
      <w:numFmt w:val="bullet"/>
      <w:lvlText w:val="•"/>
      <w:lvlJc w:val="left"/>
      <w:pPr>
        <w:ind w:left="3282" w:hanging="360"/>
      </w:pPr>
      <w:rPr>
        <w:lang w:val="en-US" w:eastAsia="en-US" w:bidi="ar-SA"/>
      </w:rPr>
    </w:lvl>
    <w:lvl w:ilvl="4" w:tplc="DB3E6FA0">
      <w:numFmt w:val="bullet"/>
      <w:lvlText w:val="•"/>
      <w:lvlJc w:val="left"/>
      <w:pPr>
        <w:ind w:left="4129" w:hanging="360"/>
      </w:pPr>
      <w:rPr>
        <w:lang w:val="en-US" w:eastAsia="en-US" w:bidi="ar-SA"/>
      </w:rPr>
    </w:lvl>
    <w:lvl w:ilvl="5" w:tplc="E9585A82">
      <w:numFmt w:val="bullet"/>
      <w:lvlText w:val="•"/>
      <w:lvlJc w:val="left"/>
      <w:pPr>
        <w:ind w:left="4977" w:hanging="360"/>
      </w:pPr>
      <w:rPr>
        <w:lang w:val="en-US" w:eastAsia="en-US" w:bidi="ar-SA"/>
      </w:rPr>
    </w:lvl>
    <w:lvl w:ilvl="6" w:tplc="90AA7694">
      <w:numFmt w:val="bullet"/>
      <w:lvlText w:val="•"/>
      <w:lvlJc w:val="left"/>
      <w:pPr>
        <w:ind w:left="5824" w:hanging="360"/>
      </w:pPr>
      <w:rPr>
        <w:lang w:val="en-US" w:eastAsia="en-US" w:bidi="ar-SA"/>
      </w:rPr>
    </w:lvl>
    <w:lvl w:ilvl="7" w:tplc="8DEAE402">
      <w:numFmt w:val="bullet"/>
      <w:lvlText w:val="•"/>
      <w:lvlJc w:val="left"/>
      <w:pPr>
        <w:ind w:left="6672" w:hanging="360"/>
      </w:pPr>
      <w:rPr>
        <w:lang w:val="en-US" w:eastAsia="en-US" w:bidi="ar-SA"/>
      </w:rPr>
    </w:lvl>
    <w:lvl w:ilvl="8" w:tplc="B8CC11E4">
      <w:numFmt w:val="bullet"/>
      <w:lvlText w:val="•"/>
      <w:lvlJc w:val="left"/>
      <w:pPr>
        <w:ind w:left="7519" w:hanging="360"/>
      </w:pPr>
      <w:rPr>
        <w:lang w:val="en-US" w:eastAsia="en-US" w:bidi="ar-SA"/>
      </w:rPr>
    </w:lvl>
  </w:abstractNum>
  <w:abstractNum w:abstractNumId="15">
    <w:nsid w:val="45242C74"/>
    <w:multiLevelType w:val="hybridMultilevel"/>
    <w:tmpl w:val="B7908DF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DF0CD6"/>
    <w:multiLevelType w:val="hybridMultilevel"/>
    <w:tmpl w:val="F54CF4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1A6CB8"/>
    <w:multiLevelType w:val="hybridMultilevel"/>
    <w:tmpl w:val="3E28E226"/>
    <w:lvl w:ilvl="0" w:tplc="86666A60">
      <w:start w:val="1"/>
      <w:numFmt w:val="lowerLetter"/>
      <w:lvlText w:val="%1."/>
      <w:lvlJc w:val="left"/>
      <w:pPr>
        <w:ind w:left="360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D0023DC"/>
    <w:multiLevelType w:val="hybridMultilevel"/>
    <w:tmpl w:val="E2C2D24C"/>
    <w:lvl w:ilvl="0" w:tplc="610EB72E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D166F208">
      <w:numFmt w:val="bullet"/>
      <w:lvlText w:val="•"/>
      <w:lvlJc w:val="left"/>
      <w:pPr>
        <w:ind w:left="1924" w:hanging="360"/>
      </w:pPr>
      <w:rPr>
        <w:lang w:val="en-US" w:eastAsia="en-US" w:bidi="ar-SA"/>
      </w:rPr>
    </w:lvl>
    <w:lvl w:ilvl="2" w:tplc="ADE83622">
      <w:numFmt w:val="bullet"/>
      <w:lvlText w:val="•"/>
      <w:lvlJc w:val="left"/>
      <w:pPr>
        <w:ind w:left="2771" w:hanging="360"/>
      </w:pPr>
      <w:rPr>
        <w:lang w:val="en-US" w:eastAsia="en-US" w:bidi="ar-SA"/>
      </w:rPr>
    </w:lvl>
    <w:lvl w:ilvl="3" w:tplc="3446B778">
      <w:numFmt w:val="bullet"/>
      <w:lvlText w:val="•"/>
      <w:lvlJc w:val="left"/>
      <w:pPr>
        <w:ind w:left="3619" w:hanging="360"/>
      </w:pPr>
      <w:rPr>
        <w:lang w:val="en-US" w:eastAsia="en-US" w:bidi="ar-SA"/>
      </w:rPr>
    </w:lvl>
    <w:lvl w:ilvl="4" w:tplc="1B80806A">
      <w:numFmt w:val="bullet"/>
      <w:lvlText w:val="•"/>
      <w:lvlJc w:val="left"/>
      <w:pPr>
        <w:ind w:left="4466" w:hanging="360"/>
      </w:pPr>
      <w:rPr>
        <w:lang w:val="en-US" w:eastAsia="en-US" w:bidi="ar-SA"/>
      </w:rPr>
    </w:lvl>
    <w:lvl w:ilvl="5" w:tplc="09403FD8">
      <w:numFmt w:val="bullet"/>
      <w:lvlText w:val="•"/>
      <w:lvlJc w:val="left"/>
      <w:pPr>
        <w:ind w:left="5314" w:hanging="360"/>
      </w:pPr>
      <w:rPr>
        <w:lang w:val="en-US" w:eastAsia="en-US" w:bidi="ar-SA"/>
      </w:rPr>
    </w:lvl>
    <w:lvl w:ilvl="6" w:tplc="8FA8975C">
      <w:numFmt w:val="bullet"/>
      <w:lvlText w:val="•"/>
      <w:lvlJc w:val="left"/>
      <w:pPr>
        <w:ind w:left="6161" w:hanging="360"/>
      </w:pPr>
      <w:rPr>
        <w:lang w:val="en-US" w:eastAsia="en-US" w:bidi="ar-SA"/>
      </w:rPr>
    </w:lvl>
    <w:lvl w:ilvl="7" w:tplc="1620479E">
      <w:numFmt w:val="bullet"/>
      <w:lvlText w:val="•"/>
      <w:lvlJc w:val="left"/>
      <w:pPr>
        <w:ind w:left="7009" w:hanging="360"/>
      </w:pPr>
      <w:rPr>
        <w:lang w:val="en-US" w:eastAsia="en-US" w:bidi="ar-SA"/>
      </w:rPr>
    </w:lvl>
    <w:lvl w:ilvl="8" w:tplc="FB64B000">
      <w:numFmt w:val="bullet"/>
      <w:lvlText w:val="•"/>
      <w:lvlJc w:val="left"/>
      <w:pPr>
        <w:ind w:left="7856" w:hanging="360"/>
      </w:pPr>
      <w:rPr>
        <w:lang w:val="en-US" w:eastAsia="en-US" w:bidi="ar-SA"/>
      </w:rPr>
    </w:lvl>
  </w:abstractNum>
  <w:abstractNum w:abstractNumId="19">
    <w:nsid w:val="649F6EAC"/>
    <w:multiLevelType w:val="hybridMultilevel"/>
    <w:tmpl w:val="34D88B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F37DBF"/>
    <w:multiLevelType w:val="hybridMultilevel"/>
    <w:tmpl w:val="E75AED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CA95453"/>
    <w:multiLevelType w:val="hybridMultilevel"/>
    <w:tmpl w:val="7E807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1687595"/>
    <w:multiLevelType w:val="hybridMultilevel"/>
    <w:tmpl w:val="2EFC01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F756FEC"/>
    <w:multiLevelType w:val="hybridMultilevel"/>
    <w:tmpl w:val="F65825E8"/>
    <w:lvl w:ilvl="0" w:tplc="BB0A0C6C">
      <w:start w:val="1"/>
      <w:numFmt w:val="lowerLetter"/>
      <w:lvlText w:val="%1."/>
      <w:lvlJc w:val="left"/>
      <w:pPr>
        <w:ind w:left="786" w:hanging="360"/>
      </w:pPr>
      <w:rPr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6"/>
  </w:num>
  <w:num w:numId="5">
    <w:abstractNumId w:val="0"/>
  </w:num>
  <w:num w:numId="6">
    <w:abstractNumId w:val="3"/>
  </w:num>
  <w:num w:numId="7">
    <w:abstractNumId w:val="21"/>
  </w:num>
  <w:num w:numId="8">
    <w:abstractNumId w:val="1"/>
  </w:num>
  <w:num w:numId="9">
    <w:abstractNumId w:val="9"/>
  </w:num>
  <w:num w:numId="10">
    <w:abstractNumId w:val="19"/>
  </w:num>
  <w:num w:numId="11">
    <w:abstractNumId w:val="22"/>
  </w:num>
  <w:num w:numId="12">
    <w:abstractNumId w:val="11"/>
  </w:num>
  <w:num w:numId="13">
    <w:abstractNumId w:val="20"/>
  </w:num>
  <w:num w:numId="14">
    <w:abstractNumId w:val="10"/>
  </w:num>
  <w:num w:numId="15">
    <w:abstractNumId w:val="23"/>
  </w:num>
  <w:num w:numId="16">
    <w:abstractNumId w:val="15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18">
    <w:abstractNumId w:val="18"/>
  </w:num>
  <w:num w:numId="19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6"/>
  </w:num>
  <w:num w:numId="21">
    <w:abstractNumId w:val="13"/>
  </w:num>
  <w:num w:numId="22">
    <w:abstractNumId w:val="17"/>
  </w:num>
  <w:num w:numId="23">
    <w:abstractNumId w:val="12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0F0"/>
    <w:rsid w:val="00007B92"/>
    <w:rsid w:val="000278FC"/>
    <w:rsid w:val="00045D60"/>
    <w:rsid w:val="00054461"/>
    <w:rsid w:val="000A771A"/>
    <w:rsid w:val="0014443D"/>
    <w:rsid w:val="0023793F"/>
    <w:rsid w:val="002429D1"/>
    <w:rsid w:val="002B62A2"/>
    <w:rsid w:val="002F0858"/>
    <w:rsid w:val="00311C7B"/>
    <w:rsid w:val="0034155C"/>
    <w:rsid w:val="003437E4"/>
    <w:rsid w:val="003E0BCE"/>
    <w:rsid w:val="003E751C"/>
    <w:rsid w:val="00491E74"/>
    <w:rsid w:val="00504BEE"/>
    <w:rsid w:val="00516461"/>
    <w:rsid w:val="00553CB8"/>
    <w:rsid w:val="005943A7"/>
    <w:rsid w:val="005B1BBE"/>
    <w:rsid w:val="005B62D6"/>
    <w:rsid w:val="005C59CB"/>
    <w:rsid w:val="005D2000"/>
    <w:rsid w:val="00630E7D"/>
    <w:rsid w:val="006427E9"/>
    <w:rsid w:val="006523F1"/>
    <w:rsid w:val="006C0E5F"/>
    <w:rsid w:val="006D02F6"/>
    <w:rsid w:val="006E07F1"/>
    <w:rsid w:val="007840BE"/>
    <w:rsid w:val="00784D0D"/>
    <w:rsid w:val="007C0C87"/>
    <w:rsid w:val="007C20EE"/>
    <w:rsid w:val="007C6812"/>
    <w:rsid w:val="008069D2"/>
    <w:rsid w:val="008B01C6"/>
    <w:rsid w:val="009E0C4E"/>
    <w:rsid w:val="00A3525A"/>
    <w:rsid w:val="00AA0DD2"/>
    <w:rsid w:val="00B13F6F"/>
    <w:rsid w:val="00B954A3"/>
    <w:rsid w:val="00CF291F"/>
    <w:rsid w:val="00D22D6F"/>
    <w:rsid w:val="00D420F0"/>
    <w:rsid w:val="00DB6D70"/>
    <w:rsid w:val="00E20469"/>
    <w:rsid w:val="00E37C1A"/>
    <w:rsid w:val="00E461FA"/>
    <w:rsid w:val="00E95761"/>
    <w:rsid w:val="00F75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C0C87"/>
    <w:pPr>
      <w:widowControl w:val="0"/>
      <w:autoSpaceDE w:val="0"/>
      <w:autoSpaceDN w:val="0"/>
      <w:spacing w:before="20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7C0C87"/>
    <w:pPr>
      <w:widowControl w:val="0"/>
      <w:autoSpaceDE w:val="0"/>
      <w:autoSpaceDN w:val="0"/>
      <w:spacing w:before="180"/>
      <w:ind w:left="100" w:hanging="361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uiPriority w:val="1"/>
    <w:qFormat/>
    <w:rsid w:val="007C0C87"/>
    <w:pPr>
      <w:widowControl w:val="0"/>
      <w:autoSpaceDE w:val="0"/>
      <w:autoSpaceDN w:val="0"/>
      <w:spacing w:before="31"/>
      <w:ind w:left="318" w:hanging="4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7C0C87"/>
    <w:pPr>
      <w:widowControl w:val="0"/>
      <w:autoSpaceDE w:val="0"/>
      <w:autoSpaceDN w:val="0"/>
      <w:spacing w:before="121"/>
      <w:ind w:left="321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7C0C87"/>
    <w:pPr>
      <w:widowControl w:val="0"/>
      <w:autoSpaceDE w:val="0"/>
      <w:autoSpaceDN w:val="0"/>
      <w:spacing w:before="120"/>
      <w:ind w:left="867" w:hanging="329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C0C87"/>
    <w:rPr>
      <w:rFonts w:ascii="Calibri Light" w:eastAsia="Calibri Light" w:hAnsi="Calibri Light" w:cs="Calibri Light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C0C87"/>
    <w:rPr>
      <w:rFonts w:ascii="Calibri" w:eastAsia="Calibri" w:hAnsi="Calibri" w:cs="Calibri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B13F6F"/>
    <w:rPr>
      <w:b/>
      <w:bCs/>
    </w:rPr>
  </w:style>
  <w:style w:type="table" w:styleId="TableGrid">
    <w:name w:val="Table Grid"/>
    <w:basedOn w:val="TableNormal"/>
    <w:uiPriority w:val="59"/>
    <w:rsid w:val="00B1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B13F6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D6"/>
    <w:rPr>
      <w:lang w:val="en-US"/>
    </w:rPr>
  </w:style>
  <w:style w:type="paragraph" w:styleId="ListParagraph">
    <w:name w:val="List Paragraph"/>
    <w:basedOn w:val="Normal"/>
    <w:uiPriority w:val="1"/>
    <w:qFormat/>
    <w:rsid w:val="00E37C1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5D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LightList-Accent1">
    <w:name w:val="Light List Accent 1"/>
    <w:basedOn w:val="TableNormal"/>
    <w:uiPriority w:val="61"/>
    <w:rsid w:val="00045D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45D60"/>
    <w:pPr>
      <w:widowControl w:val="0"/>
      <w:autoSpaceDE w:val="0"/>
      <w:autoSpaceDN w:val="0"/>
      <w:spacing w:before="200"/>
      <w:ind w:left="23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5D60"/>
    <w:rPr>
      <w:rFonts w:ascii="Calibri" w:eastAsia="Calibri" w:hAnsi="Calibri" w:cs="Calibri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1" w:qFormat="1"/>
    <w:lsdException w:name="toc 2" w:uiPriority="1" w:qFormat="1"/>
    <w:lsdException w:name="toc 3" w:uiPriority="1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1"/>
    <w:qFormat/>
    <w:rsid w:val="007C0C87"/>
    <w:pPr>
      <w:widowControl w:val="0"/>
      <w:autoSpaceDE w:val="0"/>
      <w:autoSpaceDN w:val="0"/>
      <w:spacing w:before="20"/>
      <w:ind w:left="100"/>
      <w:outlineLvl w:val="0"/>
    </w:pPr>
    <w:rPr>
      <w:rFonts w:ascii="Calibri Light" w:eastAsia="Calibri Light" w:hAnsi="Calibri Light" w:cs="Calibri Light"/>
      <w:sz w:val="32"/>
      <w:szCs w:val="32"/>
    </w:rPr>
  </w:style>
  <w:style w:type="paragraph" w:styleId="Heading4">
    <w:name w:val="heading 4"/>
    <w:basedOn w:val="Normal"/>
    <w:link w:val="Heading4Char"/>
    <w:uiPriority w:val="1"/>
    <w:qFormat/>
    <w:rsid w:val="007C0C87"/>
    <w:pPr>
      <w:widowControl w:val="0"/>
      <w:autoSpaceDE w:val="0"/>
      <w:autoSpaceDN w:val="0"/>
      <w:spacing w:before="180"/>
      <w:ind w:left="100" w:hanging="361"/>
      <w:outlineLvl w:val="3"/>
    </w:pPr>
    <w:rPr>
      <w:rFonts w:ascii="Calibri" w:eastAsia="Calibri" w:hAnsi="Calibri" w:cs="Calibri"/>
      <w:b/>
      <w:b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5D6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08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0858"/>
    <w:rPr>
      <w:rFonts w:ascii="Tahoma" w:hAnsi="Tahoma" w:cs="Tahoma"/>
      <w:sz w:val="16"/>
      <w:szCs w:val="16"/>
      <w:lang w:val="en-US"/>
    </w:rPr>
  </w:style>
  <w:style w:type="paragraph" w:styleId="TOC1">
    <w:name w:val="toc 1"/>
    <w:basedOn w:val="Normal"/>
    <w:uiPriority w:val="1"/>
    <w:qFormat/>
    <w:rsid w:val="007C0C87"/>
    <w:pPr>
      <w:widowControl w:val="0"/>
      <w:autoSpaceDE w:val="0"/>
      <w:autoSpaceDN w:val="0"/>
      <w:spacing w:before="31"/>
      <w:ind w:left="318" w:hanging="440"/>
    </w:pPr>
    <w:rPr>
      <w:rFonts w:ascii="Calibri" w:eastAsia="Calibri" w:hAnsi="Calibri" w:cs="Calibri"/>
    </w:rPr>
  </w:style>
  <w:style w:type="paragraph" w:styleId="TOC2">
    <w:name w:val="toc 2"/>
    <w:basedOn w:val="Normal"/>
    <w:uiPriority w:val="1"/>
    <w:qFormat/>
    <w:rsid w:val="007C0C87"/>
    <w:pPr>
      <w:widowControl w:val="0"/>
      <w:autoSpaceDE w:val="0"/>
      <w:autoSpaceDN w:val="0"/>
      <w:spacing w:before="121"/>
      <w:ind w:left="321"/>
    </w:pPr>
    <w:rPr>
      <w:rFonts w:ascii="Calibri" w:eastAsia="Calibri" w:hAnsi="Calibri" w:cs="Calibri"/>
    </w:rPr>
  </w:style>
  <w:style w:type="paragraph" w:styleId="TOC3">
    <w:name w:val="toc 3"/>
    <w:basedOn w:val="Normal"/>
    <w:uiPriority w:val="1"/>
    <w:qFormat/>
    <w:rsid w:val="007C0C87"/>
    <w:pPr>
      <w:widowControl w:val="0"/>
      <w:autoSpaceDE w:val="0"/>
      <w:autoSpaceDN w:val="0"/>
      <w:spacing w:before="120"/>
      <w:ind w:left="867" w:hanging="329"/>
    </w:pPr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1"/>
    <w:rsid w:val="007C0C87"/>
    <w:rPr>
      <w:rFonts w:ascii="Calibri Light" w:eastAsia="Calibri Light" w:hAnsi="Calibri Light" w:cs="Calibri Light"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7C0C87"/>
    <w:rPr>
      <w:rFonts w:ascii="Calibri" w:eastAsia="Calibri" w:hAnsi="Calibri" w:cs="Calibri"/>
      <w:b/>
      <w:bCs/>
      <w:lang w:val="en-US"/>
    </w:rPr>
  </w:style>
  <w:style w:type="character" w:styleId="Strong">
    <w:name w:val="Strong"/>
    <w:basedOn w:val="DefaultParagraphFont"/>
    <w:uiPriority w:val="22"/>
    <w:qFormat/>
    <w:rsid w:val="00B13F6F"/>
    <w:rPr>
      <w:b/>
      <w:bCs/>
    </w:rPr>
  </w:style>
  <w:style w:type="table" w:styleId="TableGrid">
    <w:name w:val="Table Grid"/>
    <w:basedOn w:val="TableNormal"/>
    <w:uiPriority w:val="59"/>
    <w:rsid w:val="00B13F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Code">
    <w:name w:val="HTML Code"/>
    <w:basedOn w:val="DefaultParagraphFont"/>
    <w:uiPriority w:val="99"/>
    <w:semiHidden/>
    <w:unhideWhenUsed/>
    <w:rsid w:val="00B13F6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62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2D6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B62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2D6"/>
    <w:rPr>
      <w:lang w:val="en-US"/>
    </w:rPr>
  </w:style>
  <w:style w:type="paragraph" w:styleId="ListParagraph">
    <w:name w:val="List Paragraph"/>
    <w:basedOn w:val="Normal"/>
    <w:uiPriority w:val="1"/>
    <w:qFormat/>
    <w:rsid w:val="00E37C1A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5D60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table" w:styleId="LightList-Accent1">
    <w:name w:val="Light List Accent 1"/>
    <w:basedOn w:val="TableNormal"/>
    <w:uiPriority w:val="61"/>
    <w:rsid w:val="00045D6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45D60"/>
    <w:pPr>
      <w:widowControl w:val="0"/>
      <w:autoSpaceDE w:val="0"/>
      <w:autoSpaceDN w:val="0"/>
      <w:spacing w:before="200"/>
      <w:ind w:left="23"/>
    </w:pPr>
    <w:rPr>
      <w:rFonts w:ascii="Calibri" w:eastAsia="Calibri" w:hAnsi="Calibri" w:cs="Calibri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45D60"/>
    <w:rPr>
      <w:rFonts w:ascii="Calibri" w:eastAsia="Calibri" w:hAnsi="Calibri" w:cs="Calibri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0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50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40.jpeg"/><Relationship Id="rId10" Type="http://schemas.openxmlformats.org/officeDocument/2006/relationships/image" Target="media/image10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96CE6-D9FE-4942-98FF-4F02D24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393</Words>
  <Characters>794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</cp:revision>
  <dcterms:created xsi:type="dcterms:W3CDTF">2025-05-03T06:41:00Z</dcterms:created>
  <dcterms:modified xsi:type="dcterms:W3CDTF">2025-06-23T06:43:00Z</dcterms:modified>
</cp:coreProperties>
</file>